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A3B4E" w14:textId="30F005D2" w:rsidR="005E5518" w:rsidRDefault="009D49B4" w:rsidP="005E5518">
      <w:pPr>
        <w:jc w:val="right"/>
        <w:rPr>
          <w:noProof/>
          <w:lang w:eastAsia="en-GB"/>
        </w:rPr>
      </w:pPr>
      <w:r>
        <w:rPr>
          <w:noProof/>
          <w:lang w:eastAsia="en-GB"/>
        </w:rPr>
        <w:drawing>
          <wp:inline distT="0" distB="0" distL="0" distR="0" wp14:anchorId="164D76A2" wp14:editId="5DD00778">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5F06A9E9" wp14:editId="10BB67C7">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63360" behindDoc="0" locked="0" layoutInCell="1" allowOverlap="1" wp14:anchorId="328E14D4" wp14:editId="0089075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A4403D6"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E14D4"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0A4403D6"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1312" behindDoc="0" locked="0" layoutInCell="1" allowOverlap="1" wp14:anchorId="1C035EEA" wp14:editId="23EAC05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FE9BC66"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5EEA"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1FE9BC66"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1D2AF3E" wp14:editId="7FE089A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033A1F13" w14:textId="77777777" w:rsidR="008A6CEB" w:rsidRDefault="008A6CEB">
                            <w:r>
                              <w:rPr>
                                <w:noProof/>
                                <w:lang w:eastAsia="en-GB"/>
                              </w:rPr>
                              <w:drawing>
                                <wp:inline distT="0" distB="0" distL="0" distR="0" wp14:anchorId="50796C87" wp14:editId="79F09CB1">
                                  <wp:extent cx="7199776" cy="2278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26"/>
                                          <a:stretch/>
                                        </pic:blipFill>
                                        <pic:spPr bwMode="auto">
                                          <a:xfrm>
                                            <a:off x="0" y="0"/>
                                            <a:ext cx="7294136" cy="2308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AF3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033A1F13" w14:textId="77777777" w:rsidR="008A6CEB" w:rsidRDefault="008A6CEB">
                      <w:r>
                        <w:rPr>
                          <w:noProof/>
                          <w:lang w:eastAsia="en-GB"/>
                        </w:rPr>
                        <w:drawing>
                          <wp:inline distT="0" distB="0" distL="0" distR="0" wp14:anchorId="50796C87" wp14:editId="79F09CB1">
                            <wp:extent cx="7199776" cy="2278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26"/>
                                    <a:stretch/>
                                  </pic:blipFill>
                                  <pic:spPr bwMode="auto">
                                    <a:xfrm>
                                      <a:off x="0" y="0"/>
                                      <a:ext cx="7294136" cy="2308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7F1FCC6" w14:textId="50B3DFB1"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751C67F7" wp14:editId="704CB5A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14:paraId="51E34457" w14:textId="0446C090" w:rsidR="008A6CEB" w:rsidRPr="00E10B16" w:rsidRDefault="0058115E" w:rsidP="00E10B16">
                            <w:pPr>
                              <w:jc w:val="right"/>
                              <w:rPr>
                                <w:rFonts w:ascii="Arial" w:hAnsi="Arial" w:cs="Arial"/>
                                <w:b/>
                                <w:color w:val="002060"/>
                                <w:sz w:val="56"/>
                                <w:szCs w:val="56"/>
                              </w:rPr>
                            </w:pPr>
                            <w:r>
                              <w:rPr>
                                <w:rFonts w:ascii="Arial" w:hAnsi="Arial" w:cs="Arial"/>
                                <w:b/>
                                <w:color w:val="002060"/>
                                <w:sz w:val="56"/>
                                <w:szCs w:val="56"/>
                              </w:rPr>
                              <w:t>Recepti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67F7"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iEg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" stroked="f">
                <v:textbox>
                  <w:txbxContent>
                    <w:p w14:paraId="51E34457" w14:textId="0446C090" w:rsidR="008A6CEB" w:rsidRPr="00E10B16" w:rsidRDefault="0058115E" w:rsidP="00E10B16">
                      <w:pPr>
                        <w:jc w:val="right"/>
                        <w:rPr>
                          <w:rFonts w:ascii="Arial" w:hAnsi="Arial" w:cs="Arial"/>
                          <w:b/>
                          <w:color w:val="002060"/>
                          <w:sz w:val="56"/>
                          <w:szCs w:val="56"/>
                        </w:rPr>
                      </w:pPr>
                      <w:r>
                        <w:rPr>
                          <w:rFonts w:ascii="Arial" w:hAnsi="Arial" w:cs="Arial"/>
                          <w:b/>
                          <w:color w:val="002060"/>
                          <w:sz w:val="56"/>
                          <w:szCs w:val="56"/>
                        </w:rPr>
                        <w:t>Receptionist</w:t>
                      </w:r>
                    </w:p>
                  </w:txbxContent>
                </v:textbox>
                <w10:wrap type="square"/>
              </v:shape>
            </w:pict>
          </mc:Fallback>
        </mc:AlternateContent>
      </w:r>
    </w:p>
    <w:p w14:paraId="397AFED0" w14:textId="78212B35" w:rsidR="005E5518" w:rsidRDefault="005E5518" w:rsidP="005E5518">
      <w:pPr>
        <w:jc w:val="right"/>
      </w:pPr>
    </w:p>
    <w:p w14:paraId="3E8E44F5" w14:textId="0FB7026C" w:rsidR="005E5518" w:rsidRDefault="000A502D">
      <w:r>
        <w:rPr>
          <w:noProof/>
        </w:rPr>
        <mc:AlternateContent>
          <mc:Choice Requires="wps">
            <w:drawing>
              <wp:anchor distT="0" distB="0" distL="114300" distR="114300" simplePos="0" relativeHeight="251723776" behindDoc="0" locked="0" layoutInCell="1" allowOverlap="1" wp14:anchorId="4F9931CE" wp14:editId="2C5A6DA6">
                <wp:simplePos x="0" y="0"/>
                <wp:positionH relativeFrom="column">
                  <wp:posOffset>-533400</wp:posOffset>
                </wp:positionH>
                <wp:positionV relativeFrom="paragraph">
                  <wp:posOffset>3669030</wp:posOffset>
                </wp:positionV>
                <wp:extent cx="6629400" cy="541020"/>
                <wp:effectExtent l="0" t="0" r="0" b="0"/>
                <wp:wrapNone/>
                <wp:docPr id="379851117" name="Text Box 379851117"/>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EA7DDF0" w14:textId="77777777" w:rsidR="000A502D" w:rsidRPr="00915E90" w:rsidRDefault="000A502D" w:rsidP="000A502D">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931CE" id="Text Box 379851117" o:spid="_x0000_s1030" type="#_x0000_t202" style="position:absolute;margin-left:-42pt;margin-top:288.9pt;width:522pt;height:42.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" filled="f" stroked="f" strokeweight=".5pt">
                <v:textbox>
                  <w:txbxContent>
                    <w:p w14:paraId="0EA7DDF0" w14:textId="77777777" w:rsidR="000A502D" w:rsidRPr="00915E90" w:rsidRDefault="000A502D" w:rsidP="000A502D">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5D330BC" wp14:editId="0736B34E">
                <wp:simplePos x="0" y="0"/>
                <wp:positionH relativeFrom="column">
                  <wp:posOffset>-716280</wp:posOffset>
                </wp:positionH>
                <wp:positionV relativeFrom="paragraph">
                  <wp:posOffset>3653790</wp:posOffset>
                </wp:positionV>
                <wp:extent cx="7155180" cy="762000"/>
                <wp:effectExtent l="0" t="0" r="7620" b="0"/>
                <wp:wrapNone/>
                <wp:docPr id="657021915" name="Rectangle 657021915"/>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F5507" id="Rectangle 657021915" o:spid="_x0000_s1026" style="position:absolute;margin-left:-56.4pt;margin-top:287.7pt;width:563.4pt;height:6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TBnZDeAAAA&#10;DQEAAA8AAAAAAAAAAAAAAAAA1QQAAGRycy9kb3ducmV2LnhtbFBLBQYAAAAABAAEAPMAAADgBQAA&#10;AAA=&#10;" fillcolor="red" stroked="f" strokeweight="1pt"/>
            </w:pict>
          </mc:Fallback>
        </mc:AlternateContent>
      </w:r>
      <w:r w:rsidR="005E5518">
        <w:br w:type="page"/>
      </w:r>
    </w:p>
    <w:p w14:paraId="72F84B36" w14:textId="77777777"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3A6A3926" w14:textId="77777777"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14:anchorId="2A907651" wp14:editId="0317D68C">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14:paraId="1F87B7CC"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5F50E84" wp14:editId="653AC0C8">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A2E1A1"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Dear Applicant,</w:t>
                            </w:r>
                          </w:p>
                          <w:p w14:paraId="67B6B321" w14:textId="6EE3847F"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Thank you for your in</w:t>
                            </w:r>
                            <w:r w:rsidR="00DA1ECA" w:rsidRPr="007A3043">
                              <w:rPr>
                                <w:rFonts w:ascii="Arial" w:hAnsi="Arial" w:cs="Arial"/>
                                <w:sz w:val="18"/>
                                <w:szCs w:val="18"/>
                              </w:rPr>
                              <w:t xml:space="preserve">terest in the </w:t>
                            </w:r>
                            <w:r w:rsidR="0047335F">
                              <w:rPr>
                                <w:rFonts w:ascii="Arial" w:hAnsi="Arial" w:cs="Arial"/>
                                <w:sz w:val="18"/>
                                <w:szCs w:val="18"/>
                              </w:rPr>
                              <w:t>R</w:t>
                            </w:r>
                            <w:r w:rsidR="007A3043" w:rsidRPr="007A3043">
                              <w:rPr>
                                <w:rFonts w:ascii="Arial" w:hAnsi="Arial" w:cs="Arial"/>
                                <w:sz w:val="18"/>
                                <w:szCs w:val="18"/>
                              </w:rPr>
                              <w:t>eceptionist</w:t>
                            </w:r>
                            <w:r w:rsidR="00E4569F" w:rsidRPr="007A3043">
                              <w:rPr>
                                <w:rFonts w:ascii="Arial" w:hAnsi="Arial" w:cs="Arial"/>
                                <w:sz w:val="18"/>
                                <w:szCs w:val="18"/>
                              </w:rPr>
                              <w:t xml:space="preserve"> </w:t>
                            </w:r>
                            <w:r w:rsidRPr="007A3043">
                              <w:rPr>
                                <w:rFonts w:ascii="Arial" w:hAnsi="Arial" w:cs="Arial"/>
                                <w:sz w:val="18"/>
                                <w:szCs w:val="18"/>
                              </w:rPr>
                              <w:t xml:space="preserve">position at Kirkby High </w:t>
                            </w:r>
                            <w:r w:rsidR="000A1D0C" w:rsidRPr="007A3043">
                              <w:rPr>
                                <w:rFonts w:ascii="Arial" w:hAnsi="Arial" w:cs="Arial"/>
                                <w:sz w:val="18"/>
                                <w:szCs w:val="18"/>
                              </w:rPr>
                              <w:t xml:space="preserve">School. </w:t>
                            </w:r>
                          </w:p>
                          <w:p w14:paraId="6FC3F221" w14:textId="6E193B71" w:rsidR="000A1D0C" w:rsidRPr="007A3043" w:rsidRDefault="008A6CEB" w:rsidP="007A3043">
                            <w:pPr>
                              <w:rPr>
                                <w:rFonts w:ascii="Arial" w:eastAsia="Times New Roman" w:hAnsi="Arial" w:cs="Arial"/>
                                <w:sz w:val="18"/>
                                <w:szCs w:val="18"/>
                                <w:lang w:eastAsia="en-GB"/>
                              </w:rPr>
                            </w:pPr>
                            <w:r w:rsidRPr="007A3043">
                              <w:rPr>
                                <w:rFonts w:ascii="Arial" w:hAnsi="Arial" w:cs="Arial"/>
                                <w:sz w:val="18"/>
                                <w:szCs w:val="18"/>
                              </w:rPr>
                              <w:t xml:space="preserve">We are seeking </w:t>
                            </w:r>
                            <w:r w:rsidR="000A1D0C" w:rsidRPr="007A3043">
                              <w:rPr>
                                <w:rFonts w:ascii="Arial" w:hAnsi="Arial" w:cs="Arial"/>
                                <w:sz w:val="18"/>
                                <w:szCs w:val="18"/>
                              </w:rPr>
                              <w:t>to appoint</w:t>
                            </w:r>
                            <w:r w:rsidR="0047335F">
                              <w:rPr>
                                <w:rFonts w:ascii="Arial" w:hAnsi="Arial" w:cs="Arial"/>
                                <w:sz w:val="18"/>
                                <w:szCs w:val="18"/>
                              </w:rPr>
                              <w:t>,</w:t>
                            </w:r>
                            <w:r w:rsidR="007A3043" w:rsidRPr="007A3043">
                              <w:rPr>
                                <w:rFonts w:ascii="Arial" w:hAnsi="Arial" w:cs="Arial"/>
                                <w:sz w:val="18"/>
                                <w:szCs w:val="18"/>
                              </w:rPr>
                              <w:t xml:space="preserve"> </w:t>
                            </w:r>
                            <w:r w:rsidR="00F521D2">
                              <w:rPr>
                                <w:rFonts w:ascii="Arial" w:hAnsi="Arial" w:cs="Arial"/>
                                <w:sz w:val="18"/>
                                <w:szCs w:val="18"/>
                              </w:rPr>
                              <w:t>for 2</w:t>
                            </w:r>
                            <w:r w:rsidR="00F521D2" w:rsidRPr="00F521D2">
                              <w:rPr>
                                <w:rFonts w:ascii="Arial" w:hAnsi="Arial" w:cs="Arial"/>
                                <w:sz w:val="18"/>
                                <w:szCs w:val="18"/>
                                <w:vertAlign w:val="superscript"/>
                              </w:rPr>
                              <w:t>nd</w:t>
                            </w:r>
                            <w:r w:rsidR="00F521D2">
                              <w:rPr>
                                <w:rFonts w:ascii="Arial" w:hAnsi="Arial" w:cs="Arial"/>
                                <w:sz w:val="18"/>
                                <w:szCs w:val="18"/>
                              </w:rPr>
                              <w:t xml:space="preserve"> September 2024,</w:t>
                            </w:r>
                            <w:r w:rsidR="007A3043" w:rsidRPr="007A3043">
                              <w:rPr>
                                <w:rFonts w:ascii="Arial" w:hAnsi="Arial" w:cs="Arial"/>
                                <w:sz w:val="18"/>
                                <w:szCs w:val="18"/>
                              </w:rPr>
                              <w:t xml:space="preserve">, </w:t>
                            </w:r>
                            <w:r w:rsidR="007A3043" w:rsidRPr="007A3043">
                              <w:rPr>
                                <w:rFonts w:ascii="Arial" w:eastAsia="Times New Roman" w:hAnsi="Arial" w:cs="Arial"/>
                                <w:sz w:val="18"/>
                                <w:szCs w:val="18"/>
                                <w:lang w:eastAsia="en-GB"/>
                              </w:rPr>
                              <w:t>a highly motivated receptionist with strong organisational and communication skills to join our team. The successful applicant will be the first point</w:t>
                            </w:r>
                            <w:r w:rsidR="0047335F">
                              <w:rPr>
                                <w:rFonts w:ascii="Arial" w:eastAsia="Times New Roman" w:hAnsi="Arial" w:cs="Arial"/>
                                <w:sz w:val="18"/>
                                <w:szCs w:val="18"/>
                                <w:lang w:eastAsia="en-GB"/>
                              </w:rPr>
                              <w:t xml:space="preserve"> of contact</w:t>
                            </w:r>
                            <w:r w:rsidR="007A3043" w:rsidRPr="007A3043">
                              <w:rPr>
                                <w:rFonts w:ascii="Arial" w:eastAsia="Times New Roman" w:hAnsi="Arial" w:cs="Arial"/>
                                <w:sz w:val="18"/>
                                <w:szCs w:val="18"/>
                                <w:lang w:eastAsia="en-GB"/>
                              </w:rPr>
                              <w:t xml:space="preserve"> for students, staff and visitors so a professional approach and excellent customer service are essential for this role. The person appointed will also provide routine general clerical and administrative support to the school.</w:t>
                            </w:r>
                          </w:p>
                          <w:p w14:paraId="75E857F2" w14:textId="77777777"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D82E4E2" w14:textId="77777777" w:rsidR="008A6CEB" w:rsidRPr="000A1D0C" w:rsidRDefault="008A6CEB" w:rsidP="000A1D0C">
                            <w:pPr>
                              <w:spacing w:line="240" w:lineRule="auto"/>
                              <w:rPr>
                                <w:rFonts w:ascii="Arial" w:hAnsi="Arial" w:cs="Arial"/>
                                <w:sz w:val="18"/>
                                <w:szCs w:val="18"/>
                              </w:rPr>
                            </w:pPr>
                            <w:r w:rsidRPr="007A3043">
                              <w:rPr>
                                <w:rFonts w:ascii="Arial" w:hAnsi="Arial" w:cs="Arial"/>
                                <w:sz w:val="18"/>
                                <w:szCs w:val="18"/>
                              </w:rPr>
                              <w:t>To help you decide if the job would suit you, please find enclosed some details, which we hope will give you a flavour of what Kirkby High School and The Rowan Learning Trust are</w:t>
                            </w:r>
                            <w:r w:rsidRPr="000A1D0C">
                              <w:rPr>
                                <w:rFonts w:ascii="Arial" w:hAnsi="Arial" w:cs="Arial"/>
                                <w:sz w:val="18"/>
                                <w:szCs w:val="18"/>
                              </w:rPr>
                              <w:t xml:space="preserve"> about.</w:t>
                            </w:r>
                          </w:p>
                          <w:p w14:paraId="5193A99D"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If your values and ambitions mirror ours and you believe you can deliver that vision, then we would be delighted to receive an application from you.  </w:t>
                            </w:r>
                          </w:p>
                          <w:p w14:paraId="03BC06AC" w14:textId="77777777" w:rsidR="009D7F46" w:rsidRPr="000A1D0C" w:rsidRDefault="009D7F46" w:rsidP="000A1D0C">
                            <w:pPr>
                              <w:spacing w:line="240" w:lineRule="auto"/>
                              <w:rPr>
                                <w:rFonts w:ascii="Arial" w:eastAsia="Times New Roman" w:hAnsi="Arial" w:cs="Arial"/>
                                <w:sz w:val="18"/>
                                <w:szCs w:val="18"/>
                              </w:rPr>
                            </w:pPr>
                            <w:r w:rsidRPr="000A1D0C">
                              <w:rPr>
                                <w:rFonts w:ascii="Arial" w:hAnsi="Arial" w:cs="Arial"/>
                                <w:sz w:val="18"/>
                                <w:szCs w:val="18"/>
                              </w:rPr>
                              <w:t xml:space="preserve">If you have any specific queries please contact my PA, Jo Barrett </w:t>
                            </w:r>
                            <w:hyperlink r:id="rId17" w:history="1">
                              <w:r w:rsidRPr="000A1D0C">
                                <w:rPr>
                                  <w:rStyle w:val="Hyperlink"/>
                                  <w:rFonts w:ascii="Arial" w:hAnsi="Arial" w:cs="Arial"/>
                                  <w:sz w:val="18"/>
                                  <w:szCs w:val="18"/>
                                </w:rPr>
                                <w:t>j.barrett@kirkbyhighschool.net</w:t>
                              </w:r>
                            </w:hyperlink>
                          </w:p>
                          <w:p w14:paraId="5F58B97E"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We are committed to safeguarding all members of our community; therefore, all posts are subject to enhanced disclosure procedures and pre-employment checks.  </w:t>
                            </w:r>
                          </w:p>
                          <w:p w14:paraId="69D0FBC6"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Yours faithfully, </w:t>
                            </w:r>
                          </w:p>
                          <w:p w14:paraId="1157D571" w14:textId="5A2D6206" w:rsidR="008A6CEB" w:rsidRPr="000A1D0C" w:rsidRDefault="008A6CEB" w:rsidP="000A1D0C">
                            <w:pPr>
                              <w:pStyle w:val="NoSpacing"/>
                              <w:rPr>
                                <w:rFonts w:ascii="Arial" w:hAnsi="Arial" w:cs="Arial"/>
                                <w:sz w:val="18"/>
                                <w:szCs w:val="18"/>
                              </w:rPr>
                            </w:pPr>
                            <w:r w:rsidRPr="000A1D0C">
                              <w:rPr>
                                <w:rFonts w:ascii="Arial" w:hAnsi="Arial" w:cs="Arial"/>
                                <w:sz w:val="18"/>
                                <w:szCs w:val="18"/>
                              </w:rPr>
                              <w:t xml:space="preserve">Mrs </w:t>
                            </w:r>
                            <w:r w:rsidR="00082C6B">
                              <w:rPr>
                                <w:rFonts w:ascii="Arial" w:hAnsi="Arial" w:cs="Arial"/>
                                <w:sz w:val="18"/>
                                <w:szCs w:val="18"/>
                              </w:rPr>
                              <w:t>A Dobson</w:t>
                            </w:r>
                          </w:p>
                          <w:p w14:paraId="71A402D9" w14:textId="77777777" w:rsidR="008A6CEB" w:rsidRPr="000A1D0C" w:rsidRDefault="00937B7C" w:rsidP="000A1D0C">
                            <w:pPr>
                              <w:pStyle w:val="NoSpacing"/>
                              <w:rPr>
                                <w:rFonts w:ascii="Arial" w:hAnsi="Arial" w:cs="Arial"/>
                                <w:sz w:val="18"/>
                                <w:szCs w:val="18"/>
                              </w:rPr>
                            </w:pPr>
                            <w:r w:rsidRPr="000A1D0C">
                              <w:rPr>
                                <w:rFonts w:ascii="Arial" w:hAnsi="Arial" w:cs="Arial"/>
                                <w:sz w:val="18"/>
                                <w:szCs w:val="18"/>
                              </w:rPr>
                              <w:t>Headteacher,</w:t>
                            </w:r>
                            <w:r w:rsidR="009D7F46" w:rsidRPr="000A1D0C">
                              <w:rPr>
                                <w:rFonts w:ascii="Arial" w:hAnsi="Arial" w:cs="Arial"/>
                                <w:sz w:val="18"/>
                                <w:szCs w:val="18"/>
                              </w:rPr>
                              <w:t xml:space="preserve"> </w:t>
                            </w:r>
                            <w:r w:rsidR="008A6CEB" w:rsidRPr="000A1D0C">
                              <w:rPr>
                                <w:rFonts w:ascii="Arial" w:hAnsi="Arial" w:cs="Arial"/>
                                <w:sz w:val="18"/>
                                <w:szCs w:val="18"/>
                              </w:rPr>
                              <w:t>Kirkby High School</w:t>
                            </w:r>
                          </w:p>
                          <w:p w14:paraId="3C0E44E1" w14:textId="77777777" w:rsidR="008A6CEB" w:rsidRPr="000A1D0C" w:rsidRDefault="008A6CEB" w:rsidP="000A1D0C">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907651" id="_x0000_s1031"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GwEgIAAP4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" stroked="f">
                <v:textbox>
                  <w:txbxContent>
                    <w:p w14:paraId="1F87B7CC"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5F50E84" wp14:editId="653AC0C8">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A2E1A1"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Dear Applicant,</w:t>
                      </w:r>
                    </w:p>
                    <w:p w14:paraId="67B6B321" w14:textId="6EE3847F"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Thank you for your in</w:t>
                      </w:r>
                      <w:r w:rsidR="00DA1ECA" w:rsidRPr="007A3043">
                        <w:rPr>
                          <w:rFonts w:ascii="Arial" w:hAnsi="Arial" w:cs="Arial"/>
                          <w:sz w:val="18"/>
                          <w:szCs w:val="18"/>
                        </w:rPr>
                        <w:t xml:space="preserve">terest in the </w:t>
                      </w:r>
                      <w:r w:rsidR="0047335F">
                        <w:rPr>
                          <w:rFonts w:ascii="Arial" w:hAnsi="Arial" w:cs="Arial"/>
                          <w:sz w:val="18"/>
                          <w:szCs w:val="18"/>
                        </w:rPr>
                        <w:t>R</w:t>
                      </w:r>
                      <w:r w:rsidR="007A3043" w:rsidRPr="007A3043">
                        <w:rPr>
                          <w:rFonts w:ascii="Arial" w:hAnsi="Arial" w:cs="Arial"/>
                          <w:sz w:val="18"/>
                          <w:szCs w:val="18"/>
                        </w:rPr>
                        <w:t>eceptionist</w:t>
                      </w:r>
                      <w:r w:rsidR="00E4569F" w:rsidRPr="007A3043">
                        <w:rPr>
                          <w:rFonts w:ascii="Arial" w:hAnsi="Arial" w:cs="Arial"/>
                          <w:sz w:val="18"/>
                          <w:szCs w:val="18"/>
                        </w:rPr>
                        <w:t xml:space="preserve"> </w:t>
                      </w:r>
                      <w:r w:rsidRPr="007A3043">
                        <w:rPr>
                          <w:rFonts w:ascii="Arial" w:hAnsi="Arial" w:cs="Arial"/>
                          <w:sz w:val="18"/>
                          <w:szCs w:val="18"/>
                        </w:rPr>
                        <w:t xml:space="preserve">position at Kirkby High </w:t>
                      </w:r>
                      <w:r w:rsidR="000A1D0C" w:rsidRPr="007A3043">
                        <w:rPr>
                          <w:rFonts w:ascii="Arial" w:hAnsi="Arial" w:cs="Arial"/>
                          <w:sz w:val="18"/>
                          <w:szCs w:val="18"/>
                        </w:rPr>
                        <w:t xml:space="preserve">School. </w:t>
                      </w:r>
                    </w:p>
                    <w:p w14:paraId="6FC3F221" w14:textId="6E193B71" w:rsidR="000A1D0C" w:rsidRPr="007A3043" w:rsidRDefault="008A6CEB" w:rsidP="007A3043">
                      <w:pPr>
                        <w:rPr>
                          <w:rFonts w:ascii="Arial" w:eastAsia="Times New Roman" w:hAnsi="Arial" w:cs="Arial"/>
                          <w:sz w:val="18"/>
                          <w:szCs w:val="18"/>
                          <w:lang w:eastAsia="en-GB"/>
                        </w:rPr>
                      </w:pPr>
                      <w:r w:rsidRPr="007A3043">
                        <w:rPr>
                          <w:rFonts w:ascii="Arial" w:hAnsi="Arial" w:cs="Arial"/>
                          <w:sz w:val="18"/>
                          <w:szCs w:val="18"/>
                        </w:rPr>
                        <w:t xml:space="preserve">We are seeking </w:t>
                      </w:r>
                      <w:r w:rsidR="000A1D0C" w:rsidRPr="007A3043">
                        <w:rPr>
                          <w:rFonts w:ascii="Arial" w:hAnsi="Arial" w:cs="Arial"/>
                          <w:sz w:val="18"/>
                          <w:szCs w:val="18"/>
                        </w:rPr>
                        <w:t>to appoint</w:t>
                      </w:r>
                      <w:r w:rsidR="0047335F">
                        <w:rPr>
                          <w:rFonts w:ascii="Arial" w:hAnsi="Arial" w:cs="Arial"/>
                          <w:sz w:val="18"/>
                          <w:szCs w:val="18"/>
                        </w:rPr>
                        <w:t>,</w:t>
                      </w:r>
                      <w:r w:rsidR="007A3043" w:rsidRPr="007A3043">
                        <w:rPr>
                          <w:rFonts w:ascii="Arial" w:hAnsi="Arial" w:cs="Arial"/>
                          <w:sz w:val="18"/>
                          <w:szCs w:val="18"/>
                        </w:rPr>
                        <w:t xml:space="preserve"> </w:t>
                      </w:r>
                      <w:r w:rsidR="00F521D2">
                        <w:rPr>
                          <w:rFonts w:ascii="Arial" w:hAnsi="Arial" w:cs="Arial"/>
                          <w:sz w:val="18"/>
                          <w:szCs w:val="18"/>
                        </w:rPr>
                        <w:t>for 2</w:t>
                      </w:r>
                      <w:r w:rsidR="00F521D2" w:rsidRPr="00F521D2">
                        <w:rPr>
                          <w:rFonts w:ascii="Arial" w:hAnsi="Arial" w:cs="Arial"/>
                          <w:sz w:val="18"/>
                          <w:szCs w:val="18"/>
                          <w:vertAlign w:val="superscript"/>
                        </w:rPr>
                        <w:t>nd</w:t>
                      </w:r>
                      <w:r w:rsidR="00F521D2">
                        <w:rPr>
                          <w:rFonts w:ascii="Arial" w:hAnsi="Arial" w:cs="Arial"/>
                          <w:sz w:val="18"/>
                          <w:szCs w:val="18"/>
                        </w:rPr>
                        <w:t xml:space="preserve"> September 2024,</w:t>
                      </w:r>
                      <w:r w:rsidR="007A3043" w:rsidRPr="007A3043">
                        <w:rPr>
                          <w:rFonts w:ascii="Arial" w:hAnsi="Arial" w:cs="Arial"/>
                          <w:sz w:val="18"/>
                          <w:szCs w:val="18"/>
                        </w:rPr>
                        <w:t xml:space="preserve">, </w:t>
                      </w:r>
                      <w:r w:rsidR="007A3043" w:rsidRPr="007A3043">
                        <w:rPr>
                          <w:rFonts w:ascii="Arial" w:eastAsia="Times New Roman" w:hAnsi="Arial" w:cs="Arial"/>
                          <w:sz w:val="18"/>
                          <w:szCs w:val="18"/>
                          <w:lang w:eastAsia="en-GB"/>
                        </w:rPr>
                        <w:t>a highly motivated receptionist with strong organisational and communication skills to join our team. The successful applicant will be the first point</w:t>
                      </w:r>
                      <w:r w:rsidR="0047335F">
                        <w:rPr>
                          <w:rFonts w:ascii="Arial" w:eastAsia="Times New Roman" w:hAnsi="Arial" w:cs="Arial"/>
                          <w:sz w:val="18"/>
                          <w:szCs w:val="18"/>
                          <w:lang w:eastAsia="en-GB"/>
                        </w:rPr>
                        <w:t xml:space="preserve"> of contact</w:t>
                      </w:r>
                      <w:r w:rsidR="007A3043" w:rsidRPr="007A3043">
                        <w:rPr>
                          <w:rFonts w:ascii="Arial" w:eastAsia="Times New Roman" w:hAnsi="Arial" w:cs="Arial"/>
                          <w:sz w:val="18"/>
                          <w:szCs w:val="18"/>
                          <w:lang w:eastAsia="en-GB"/>
                        </w:rPr>
                        <w:t xml:space="preserve"> for students, staff and visitors so a professional approach and excellent customer service are essential for this role. The person appointed will also provide routine general clerical and administrative support to the school.</w:t>
                      </w:r>
                    </w:p>
                    <w:p w14:paraId="75E857F2" w14:textId="77777777"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D82E4E2" w14:textId="77777777" w:rsidR="008A6CEB" w:rsidRPr="000A1D0C" w:rsidRDefault="008A6CEB" w:rsidP="000A1D0C">
                      <w:pPr>
                        <w:spacing w:line="240" w:lineRule="auto"/>
                        <w:rPr>
                          <w:rFonts w:ascii="Arial" w:hAnsi="Arial" w:cs="Arial"/>
                          <w:sz w:val="18"/>
                          <w:szCs w:val="18"/>
                        </w:rPr>
                      </w:pPr>
                      <w:r w:rsidRPr="007A3043">
                        <w:rPr>
                          <w:rFonts w:ascii="Arial" w:hAnsi="Arial" w:cs="Arial"/>
                          <w:sz w:val="18"/>
                          <w:szCs w:val="18"/>
                        </w:rPr>
                        <w:t>To help you decide if the job would suit you, please find enclosed some details, which we hope will give you a flavour of what Kirkby High School and The Rowan Learning Trust are</w:t>
                      </w:r>
                      <w:r w:rsidRPr="000A1D0C">
                        <w:rPr>
                          <w:rFonts w:ascii="Arial" w:hAnsi="Arial" w:cs="Arial"/>
                          <w:sz w:val="18"/>
                          <w:szCs w:val="18"/>
                        </w:rPr>
                        <w:t xml:space="preserve"> about.</w:t>
                      </w:r>
                    </w:p>
                    <w:p w14:paraId="5193A99D"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If your values and ambitions mirror ours and you believe you can deliver that vision, then we would be delighted to receive an application from you.  </w:t>
                      </w:r>
                    </w:p>
                    <w:p w14:paraId="03BC06AC" w14:textId="77777777" w:rsidR="009D7F46" w:rsidRPr="000A1D0C" w:rsidRDefault="009D7F46" w:rsidP="000A1D0C">
                      <w:pPr>
                        <w:spacing w:line="240" w:lineRule="auto"/>
                        <w:rPr>
                          <w:rFonts w:ascii="Arial" w:eastAsia="Times New Roman" w:hAnsi="Arial" w:cs="Arial"/>
                          <w:sz w:val="18"/>
                          <w:szCs w:val="18"/>
                        </w:rPr>
                      </w:pPr>
                      <w:r w:rsidRPr="000A1D0C">
                        <w:rPr>
                          <w:rFonts w:ascii="Arial" w:hAnsi="Arial" w:cs="Arial"/>
                          <w:sz w:val="18"/>
                          <w:szCs w:val="18"/>
                        </w:rPr>
                        <w:t xml:space="preserve">If you have any specific queries please contact my PA, Jo Barrett </w:t>
                      </w:r>
                      <w:hyperlink r:id="rId18" w:history="1">
                        <w:r w:rsidRPr="000A1D0C">
                          <w:rPr>
                            <w:rStyle w:val="Hyperlink"/>
                            <w:rFonts w:ascii="Arial" w:hAnsi="Arial" w:cs="Arial"/>
                            <w:sz w:val="18"/>
                            <w:szCs w:val="18"/>
                          </w:rPr>
                          <w:t>j.barrett@kirkbyhighschool.net</w:t>
                        </w:r>
                      </w:hyperlink>
                    </w:p>
                    <w:p w14:paraId="5F58B97E"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We are committed to safeguarding all members of our community; therefore, all posts are subject to enhanced disclosure procedures and pre-employment checks.  </w:t>
                      </w:r>
                    </w:p>
                    <w:p w14:paraId="69D0FBC6"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Yours faithfully, </w:t>
                      </w:r>
                    </w:p>
                    <w:p w14:paraId="1157D571" w14:textId="5A2D6206" w:rsidR="008A6CEB" w:rsidRPr="000A1D0C" w:rsidRDefault="008A6CEB" w:rsidP="000A1D0C">
                      <w:pPr>
                        <w:pStyle w:val="NoSpacing"/>
                        <w:rPr>
                          <w:rFonts w:ascii="Arial" w:hAnsi="Arial" w:cs="Arial"/>
                          <w:sz w:val="18"/>
                          <w:szCs w:val="18"/>
                        </w:rPr>
                      </w:pPr>
                      <w:r w:rsidRPr="000A1D0C">
                        <w:rPr>
                          <w:rFonts w:ascii="Arial" w:hAnsi="Arial" w:cs="Arial"/>
                          <w:sz w:val="18"/>
                          <w:szCs w:val="18"/>
                        </w:rPr>
                        <w:t xml:space="preserve">Mrs </w:t>
                      </w:r>
                      <w:r w:rsidR="00082C6B">
                        <w:rPr>
                          <w:rFonts w:ascii="Arial" w:hAnsi="Arial" w:cs="Arial"/>
                          <w:sz w:val="18"/>
                          <w:szCs w:val="18"/>
                        </w:rPr>
                        <w:t>A Dobson</w:t>
                      </w:r>
                    </w:p>
                    <w:p w14:paraId="71A402D9" w14:textId="77777777" w:rsidR="008A6CEB" w:rsidRPr="000A1D0C" w:rsidRDefault="00937B7C" w:rsidP="000A1D0C">
                      <w:pPr>
                        <w:pStyle w:val="NoSpacing"/>
                        <w:rPr>
                          <w:rFonts w:ascii="Arial" w:hAnsi="Arial" w:cs="Arial"/>
                          <w:sz w:val="18"/>
                          <w:szCs w:val="18"/>
                        </w:rPr>
                      </w:pPr>
                      <w:r w:rsidRPr="000A1D0C">
                        <w:rPr>
                          <w:rFonts w:ascii="Arial" w:hAnsi="Arial" w:cs="Arial"/>
                          <w:sz w:val="18"/>
                          <w:szCs w:val="18"/>
                        </w:rPr>
                        <w:t>Headteacher,</w:t>
                      </w:r>
                      <w:r w:rsidR="009D7F46" w:rsidRPr="000A1D0C">
                        <w:rPr>
                          <w:rFonts w:ascii="Arial" w:hAnsi="Arial" w:cs="Arial"/>
                          <w:sz w:val="18"/>
                          <w:szCs w:val="18"/>
                        </w:rPr>
                        <w:t xml:space="preserve"> </w:t>
                      </w:r>
                      <w:r w:rsidR="008A6CEB" w:rsidRPr="000A1D0C">
                        <w:rPr>
                          <w:rFonts w:ascii="Arial" w:hAnsi="Arial" w:cs="Arial"/>
                          <w:sz w:val="18"/>
                          <w:szCs w:val="18"/>
                        </w:rPr>
                        <w:t>Kirkby High School</w:t>
                      </w:r>
                    </w:p>
                    <w:p w14:paraId="3C0E44E1" w14:textId="77777777" w:rsidR="008A6CEB" w:rsidRPr="000A1D0C" w:rsidRDefault="008A6CEB" w:rsidP="000A1D0C">
                      <w:pPr>
                        <w:spacing w:line="240" w:lineRule="auto"/>
                        <w:rPr>
                          <w:rFonts w:ascii="Arial" w:hAnsi="Arial" w:cs="Arial"/>
                          <w:sz w:val="18"/>
                          <w:szCs w:val="18"/>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448E7986" wp14:editId="28D8DA28">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4FBBD34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3A5587B"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29405308"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3BE268F"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50DA0ED2"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58776415"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774752A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E7986" id="_x0000_s1032"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OiFjUA8C&#10;AAAnBAAADgAAAAAAAAAAAAAAAAAuAgAAZHJzL2Uyb0RvYy54bWxQSwECLQAUAAYACAAAACEACaIz&#10;Xt0AAAAHAQAADwAAAAAAAAAAAAAAAABpBAAAZHJzL2Rvd25yZXYueG1sUEsFBgAAAAAEAAQA8wAA&#10;AHMFAAAAAA==&#10;" fillcolor="#c00000" strokecolor="#c00000">
                <v:textbox>
                  <w:txbxContent>
                    <w:p w14:paraId="4FBBD34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3A5587B"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29405308"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3BE268F"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50DA0ED2"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58776415"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774752A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2235FE29" wp14:editId="0C642544">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181F3B40" w14:textId="45CCDB0B" w:rsidR="005E5518" w:rsidRDefault="00C656A5" w:rsidP="005E5518">
      <w:pPr>
        <w:jc w:val="right"/>
      </w:pPr>
      <w:r>
        <w:rPr>
          <w:noProof/>
          <w:lang w:eastAsia="en-GB"/>
        </w:rPr>
        <w:lastRenderedPageBreak/>
        <mc:AlternateContent>
          <mc:Choice Requires="wps">
            <w:drawing>
              <wp:anchor distT="45720" distB="45720" distL="114300" distR="114300" simplePos="0" relativeHeight="251732992" behindDoc="0" locked="0" layoutInCell="1" allowOverlap="1" wp14:anchorId="4894312E" wp14:editId="6915CD30">
                <wp:simplePos x="0" y="0"/>
                <wp:positionH relativeFrom="margin">
                  <wp:posOffset>5204460</wp:posOffset>
                </wp:positionH>
                <wp:positionV relativeFrom="paragraph">
                  <wp:posOffset>762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0AB49170" w14:textId="77777777" w:rsidR="00C656A5" w:rsidRPr="002D3DD4" w:rsidRDefault="00C656A5" w:rsidP="00C656A5">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8B199EC" wp14:editId="706AB831">
                                  <wp:extent cx="3663268" cy="57150"/>
                                  <wp:effectExtent l="0" t="0" r="0" b="0"/>
                                  <wp:docPr id="1569090102" name="Picture 15690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C3C1F46" w14:textId="77777777" w:rsidR="00C656A5" w:rsidRDefault="00C656A5" w:rsidP="00C656A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39889300" w14:textId="77777777" w:rsidR="00C656A5" w:rsidRPr="00D15598" w:rsidRDefault="00C656A5" w:rsidP="00C656A5">
                            <w:pPr>
                              <w:shd w:val="clear" w:color="auto" w:fill="FFFFFF"/>
                              <w:spacing w:after="0" w:line="240" w:lineRule="auto"/>
                              <w:rPr>
                                <w:rFonts w:ascii="Arial" w:hAnsi="Arial" w:cs="Arial"/>
                                <w:color w:val="000000" w:themeColor="text1"/>
                                <w:sz w:val="8"/>
                                <w:szCs w:val="8"/>
                                <w:lang w:eastAsia="en-GB"/>
                              </w:rPr>
                            </w:pPr>
                          </w:p>
                          <w:p w14:paraId="477C4748" w14:textId="77777777" w:rsidR="00C656A5" w:rsidRDefault="00C656A5" w:rsidP="00C656A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05C77EA9" w14:textId="77777777" w:rsidR="00C656A5" w:rsidRPr="00D15598" w:rsidRDefault="00C656A5" w:rsidP="00C656A5">
                            <w:pPr>
                              <w:shd w:val="clear" w:color="auto" w:fill="FFFFFF"/>
                              <w:spacing w:after="0" w:line="240" w:lineRule="auto"/>
                              <w:rPr>
                                <w:rFonts w:ascii="Arial" w:hAnsi="Arial" w:cs="Arial"/>
                                <w:color w:val="000000" w:themeColor="text1"/>
                                <w:sz w:val="10"/>
                                <w:szCs w:val="10"/>
                                <w:lang w:eastAsia="en-GB"/>
                              </w:rPr>
                            </w:pPr>
                          </w:p>
                          <w:p w14:paraId="5152C347" w14:textId="77777777" w:rsidR="00C656A5" w:rsidRDefault="00C656A5" w:rsidP="00C656A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6F1A693C" w14:textId="77777777" w:rsidR="00C656A5" w:rsidRPr="00D81FCD" w:rsidRDefault="00C656A5" w:rsidP="00C656A5">
                            <w:pPr>
                              <w:shd w:val="clear" w:color="auto" w:fill="FFFFFF"/>
                              <w:spacing w:after="0" w:line="240" w:lineRule="auto"/>
                              <w:rPr>
                                <w:rFonts w:ascii="Arial" w:eastAsia="Times New Roman" w:hAnsi="Arial" w:cs="Arial"/>
                                <w:sz w:val="10"/>
                                <w:szCs w:val="10"/>
                                <w:lang w:eastAsia="en-GB"/>
                              </w:rPr>
                            </w:pPr>
                          </w:p>
                          <w:p w14:paraId="634418F5" w14:textId="77777777" w:rsidR="00C656A5" w:rsidRDefault="00C656A5" w:rsidP="00C656A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467E5A14" w14:textId="77777777" w:rsidR="00C656A5" w:rsidRPr="00641303" w:rsidRDefault="00C656A5" w:rsidP="00C656A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78527A64"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F2E5953"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00257689"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8410DC8"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2BA8B59" w14:textId="77777777" w:rsidR="00C656A5" w:rsidRPr="00D81FCD" w:rsidRDefault="00C656A5" w:rsidP="00C656A5">
                            <w:pPr>
                              <w:shd w:val="clear" w:color="auto" w:fill="FFFFFF"/>
                              <w:spacing w:after="0" w:line="240" w:lineRule="auto"/>
                              <w:ind w:left="142"/>
                              <w:rPr>
                                <w:rFonts w:ascii="Arial" w:hAnsi="Arial" w:cs="Arial"/>
                                <w:color w:val="000000" w:themeColor="text1"/>
                                <w:sz w:val="16"/>
                                <w:szCs w:val="16"/>
                                <w:lang w:eastAsia="en-GB"/>
                              </w:rPr>
                            </w:pPr>
                          </w:p>
                          <w:p w14:paraId="3980A774" w14:textId="77777777" w:rsidR="00C656A5" w:rsidRPr="00786F5D" w:rsidRDefault="00C656A5" w:rsidP="00C656A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17A4E9FB" w14:textId="77777777" w:rsidR="00C656A5" w:rsidRPr="00D70AC4" w:rsidRDefault="00C656A5" w:rsidP="00C656A5">
                            <w:pPr>
                              <w:pStyle w:val="ListParagraph"/>
                              <w:numPr>
                                <w:ilvl w:val="0"/>
                                <w:numId w:val="47"/>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2CB0F7AF" w14:textId="77777777" w:rsidR="00C656A5" w:rsidRPr="00D70AC4" w:rsidRDefault="00C656A5" w:rsidP="00C656A5">
                            <w:pPr>
                              <w:pStyle w:val="ListParagraph"/>
                              <w:numPr>
                                <w:ilvl w:val="0"/>
                                <w:numId w:val="46"/>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1C1AC294" w14:textId="77777777" w:rsidR="00C656A5" w:rsidRDefault="00C656A5" w:rsidP="00C656A5">
                            <w:pPr>
                              <w:pStyle w:val="ListParagraph"/>
                              <w:numPr>
                                <w:ilvl w:val="0"/>
                                <w:numId w:val="46"/>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9A75E9D" w14:textId="77777777" w:rsidR="00C656A5" w:rsidRPr="00D70AC4" w:rsidRDefault="00C656A5" w:rsidP="00C656A5">
                            <w:pPr>
                              <w:pStyle w:val="ListParagraph"/>
                              <w:spacing w:after="0" w:line="204" w:lineRule="auto"/>
                              <w:ind w:left="714" w:hanging="425"/>
                              <w:rPr>
                                <w:rFonts w:ascii="Arial" w:hAnsi="Arial" w:cs="Arial"/>
                                <w:bCs/>
                                <w:sz w:val="6"/>
                                <w:szCs w:val="6"/>
                              </w:rPr>
                            </w:pPr>
                          </w:p>
                          <w:p w14:paraId="34E58560" w14:textId="77777777" w:rsidR="00C656A5" w:rsidRPr="002D3DD4" w:rsidRDefault="00C656A5" w:rsidP="00C656A5">
                            <w:pPr>
                              <w:pStyle w:val="ListParagraph"/>
                              <w:numPr>
                                <w:ilvl w:val="0"/>
                                <w:numId w:val="46"/>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43A93A2" w14:textId="77777777" w:rsidR="00C656A5" w:rsidRPr="002D3DD4" w:rsidRDefault="00C656A5" w:rsidP="00C656A5">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312E" id="_x0000_s1033" type="#_x0000_t202" style="position:absolute;left:0;text-align:left;margin-left:409.8pt;margin-top:.6pt;width:381pt;height: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eAEA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" stroked="f">
                <v:textbox>
                  <w:txbxContent>
                    <w:p w14:paraId="0AB49170" w14:textId="77777777" w:rsidR="00C656A5" w:rsidRPr="002D3DD4" w:rsidRDefault="00C656A5" w:rsidP="00C656A5">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8B199EC" wp14:editId="706AB831">
                            <wp:extent cx="3663268" cy="57150"/>
                            <wp:effectExtent l="0" t="0" r="0" b="0"/>
                            <wp:docPr id="1569090102" name="Picture 15690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C3C1F46" w14:textId="77777777" w:rsidR="00C656A5" w:rsidRDefault="00C656A5" w:rsidP="00C656A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39889300" w14:textId="77777777" w:rsidR="00C656A5" w:rsidRPr="00D15598" w:rsidRDefault="00C656A5" w:rsidP="00C656A5">
                      <w:pPr>
                        <w:shd w:val="clear" w:color="auto" w:fill="FFFFFF"/>
                        <w:spacing w:after="0" w:line="240" w:lineRule="auto"/>
                        <w:rPr>
                          <w:rFonts w:ascii="Arial" w:hAnsi="Arial" w:cs="Arial"/>
                          <w:color w:val="000000" w:themeColor="text1"/>
                          <w:sz w:val="8"/>
                          <w:szCs w:val="8"/>
                          <w:lang w:eastAsia="en-GB"/>
                        </w:rPr>
                      </w:pPr>
                    </w:p>
                    <w:p w14:paraId="477C4748" w14:textId="77777777" w:rsidR="00C656A5" w:rsidRDefault="00C656A5" w:rsidP="00C656A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05C77EA9" w14:textId="77777777" w:rsidR="00C656A5" w:rsidRPr="00D15598" w:rsidRDefault="00C656A5" w:rsidP="00C656A5">
                      <w:pPr>
                        <w:shd w:val="clear" w:color="auto" w:fill="FFFFFF"/>
                        <w:spacing w:after="0" w:line="240" w:lineRule="auto"/>
                        <w:rPr>
                          <w:rFonts w:ascii="Arial" w:hAnsi="Arial" w:cs="Arial"/>
                          <w:color w:val="000000" w:themeColor="text1"/>
                          <w:sz w:val="10"/>
                          <w:szCs w:val="10"/>
                          <w:lang w:eastAsia="en-GB"/>
                        </w:rPr>
                      </w:pPr>
                    </w:p>
                    <w:p w14:paraId="5152C347" w14:textId="77777777" w:rsidR="00C656A5" w:rsidRDefault="00C656A5" w:rsidP="00C656A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6F1A693C" w14:textId="77777777" w:rsidR="00C656A5" w:rsidRPr="00D81FCD" w:rsidRDefault="00C656A5" w:rsidP="00C656A5">
                      <w:pPr>
                        <w:shd w:val="clear" w:color="auto" w:fill="FFFFFF"/>
                        <w:spacing w:after="0" w:line="240" w:lineRule="auto"/>
                        <w:rPr>
                          <w:rFonts w:ascii="Arial" w:eastAsia="Times New Roman" w:hAnsi="Arial" w:cs="Arial"/>
                          <w:sz w:val="10"/>
                          <w:szCs w:val="10"/>
                          <w:lang w:eastAsia="en-GB"/>
                        </w:rPr>
                      </w:pPr>
                    </w:p>
                    <w:p w14:paraId="634418F5" w14:textId="77777777" w:rsidR="00C656A5" w:rsidRDefault="00C656A5" w:rsidP="00C656A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467E5A14" w14:textId="77777777" w:rsidR="00C656A5" w:rsidRPr="00641303" w:rsidRDefault="00C656A5" w:rsidP="00C656A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78527A64"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F2E5953"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00257689"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8410DC8" w14:textId="77777777" w:rsidR="00C656A5" w:rsidRPr="002D3DD4" w:rsidRDefault="00C656A5" w:rsidP="00C656A5">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2BA8B59" w14:textId="77777777" w:rsidR="00C656A5" w:rsidRPr="00D81FCD" w:rsidRDefault="00C656A5" w:rsidP="00C656A5">
                      <w:pPr>
                        <w:shd w:val="clear" w:color="auto" w:fill="FFFFFF"/>
                        <w:spacing w:after="0" w:line="240" w:lineRule="auto"/>
                        <w:ind w:left="142"/>
                        <w:rPr>
                          <w:rFonts w:ascii="Arial" w:hAnsi="Arial" w:cs="Arial"/>
                          <w:color w:val="000000" w:themeColor="text1"/>
                          <w:sz w:val="16"/>
                          <w:szCs w:val="16"/>
                          <w:lang w:eastAsia="en-GB"/>
                        </w:rPr>
                      </w:pPr>
                    </w:p>
                    <w:p w14:paraId="3980A774" w14:textId="77777777" w:rsidR="00C656A5" w:rsidRPr="00786F5D" w:rsidRDefault="00C656A5" w:rsidP="00C656A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17A4E9FB" w14:textId="77777777" w:rsidR="00C656A5" w:rsidRPr="00D70AC4" w:rsidRDefault="00C656A5" w:rsidP="00C656A5">
                      <w:pPr>
                        <w:pStyle w:val="ListParagraph"/>
                        <w:numPr>
                          <w:ilvl w:val="0"/>
                          <w:numId w:val="47"/>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2CB0F7AF" w14:textId="77777777" w:rsidR="00C656A5" w:rsidRPr="00D70AC4" w:rsidRDefault="00C656A5" w:rsidP="00C656A5">
                      <w:pPr>
                        <w:pStyle w:val="ListParagraph"/>
                        <w:numPr>
                          <w:ilvl w:val="0"/>
                          <w:numId w:val="46"/>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1C1AC294" w14:textId="77777777" w:rsidR="00C656A5" w:rsidRDefault="00C656A5" w:rsidP="00C656A5">
                      <w:pPr>
                        <w:pStyle w:val="ListParagraph"/>
                        <w:numPr>
                          <w:ilvl w:val="0"/>
                          <w:numId w:val="46"/>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9A75E9D" w14:textId="77777777" w:rsidR="00C656A5" w:rsidRPr="00D70AC4" w:rsidRDefault="00C656A5" w:rsidP="00C656A5">
                      <w:pPr>
                        <w:pStyle w:val="ListParagraph"/>
                        <w:spacing w:after="0" w:line="204" w:lineRule="auto"/>
                        <w:ind w:left="714" w:hanging="425"/>
                        <w:rPr>
                          <w:rFonts w:ascii="Arial" w:hAnsi="Arial" w:cs="Arial"/>
                          <w:bCs/>
                          <w:sz w:val="6"/>
                          <w:szCs w:val="6"/>
                        </w:rPr>
                      </w:pPr>
                    </w:p>
                    <w:p w14:paraId="34E58560" w14:textId="77777777" w:rsidR="00C656A5" w:rsidRPr="002D3DD4" w:rsidRDefault="00C656A5" w:rsidP="00C656A5">
                      <w:pPr>
                        <w:pStyle w:val="ListParagraph"/>
                        <w:numPr>
                          <w:ilvl w:val="0"/>
                          <w:numId w:val="46"/>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43A93A2" w14:textId="77777777" w:rsidR="00C656A5" w:rsidRPr="002D3DD4" w:rsidRDefault="00C656A5" w:rsidP="00C656A5">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p>
    <w:p w14:paraId="0130D4EE" w14:textId="0480370F" w:rsidR="005E5518" w:rsidRDefault="00041DBE">
      <w:r>
        <w:rPr>
          <w:noProof/>
          <w:lang w:eastAsia="en-GB"/>
        </w:rPr>
        <mc:AlternateContent>
          <mc:Choice Requires="wps">
            <w:drawing>
              <wp:anchor distT="45720" distB="45720" distL="114300" distR="114300" simplePos="0" relativeHeight="251674624" behindDoc="0" locked="0" layoutInCell="1" allowOverlap="1" wp14:anchorId="78F66848" wp14:editId="200B9668">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79C7F362" w14:textId="77777777" w:rsidR="00A238DD" w:rsidRDefault="00A238DD" w:rsidP="00A238DD">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DCF3C9" wp14:editId="4881515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D0FCA7" w14:textId="77777777" w:rsidR="00A238DD" w:rsidRPr="00041DBE" w:rsidRDefault="00A238DD" w:rsidP="00A238DD">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1A79447F" w14:textId="77777777" w:rsidR="00A238DD" w:rsidRPr="00A35A07"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9458DF6" w14:textId="77777777" w:rsidR="00A238DD"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C63D755" w14:textId="77777777" w:rsidR="00A238DD" w:rsidRPr="00915E90" w:rsidRDefault="00A238DD" w:rsidP="00A238DD">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5D489DDC" w14:textId="77777777" w:rsidR="00A238DD" w:rsidRPr="00A35A07" w:rsidRDefault="00A238DD" w:rsidP="00A238DD">
                            <w:pPr>
                              <w:rPr>
                                <w:rFonts w:ascii="Arial" w:hAnsi="Arial" w:cs="Arial"/>
                                <w:sz w:val="20"/>
                                <w:szCs w:val="20"/>
                              </w:rPr>
                            </w:pPr>
                          </w:p>
                          <w:p w14:paraId="7FB044A1"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6848" id="_x0000_s1034"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G/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CBB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Dx0JG/EQIA&#10;AP4DAAAOAAAAAAAAAAAAAAAAAC4CAABkcnMvZTJvRG9jLnhtbFBLAQItABQABgAIAAAAIQAk9P9n&#10;2gAAAAcBAAAPAAAAAAAAAAAAAAAAAGsEAABkcnMvZG93bnJldi54bWxQSwUGAAAAAAQABADzAAAA&#10;cgUAAAAA&#10;" stroked="f">
                <v:textbox>
                  <w:txbxContent>
                    <w:p w14:paraId="79C7F362" w14:textId="77777777" w:rsidR="00A238DD" w:rsidRDefault="00A238DD" w:rsidP="00A238DD">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DCF3C9" wp14:editId="4881515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D0FCA7" w14:textId="77777777" w:rsidR="00A238DD" w:rsidRPr="00041DBE" w:rsidRDefault="00A238DD" w:rsidP="00A238DD">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1A79447F" w14:textId="77777777" w:rsidR="00A238DD" w:rsidRPr="00A35A07"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9458DF6" w14:textId="77777777" w:rsidR="00A238DD"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C63D755" w14:textId="77777777" w:rsidR="00A238DD" w:rsidRPr="00915E90" w:rsidRDefault="00A238DD" w:rsidP="00A238DD">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5D489DDC" w14:textId="77777777" w:rsidR="00A238DD" w:rsidRPr="00A35A07" w:rsidRDefault="00A238DD" w:rsidP="00A238DD">
                      <w:pPr>
                        <w:rPr>
                          <w:rFonts w:ascii="Arial" w:hAnsi="Arial" w:cs="Arial"/>
                          <w:sz w:val="20"/>
                          <w:szCs w:val="20"/>
                        </w:rPr>
                      </w:pPr>
                    </w:p>
                    <w:p w14:paraId="7FB044A1"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7795DE2F" wp14:editId="4B799913">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2636C" w14:textId="77777777" w:rsidR="008A6CEB" w:rsidRDefault="008A6CEB" w:rsidP="00820A22">
                            <w:pPr>
                              <w:jc w:val="right"/>
                            </w:pPr>
                            <w:r>
                              <w:rPr>
                                <w:noProof/>
                                <w:lang w:eastAsia="en-GB"/>
                              </w:rPr>
                              <w:drawing>
                                <wp:inline distT="0" distB="0" distL="0" distR="0" wp14:anchorId="3C0002E6" wp14:editId="3263EF2F">
                                  <wp:extent cx="3683000" cy="159740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3747683" cy="16254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5DE2F" id="_x0000_s1035"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NPT+nESAgAA/gMAAA4AAAAAAAAAAAAAAAAALgIAAGRycy9lMm9Eb2MueG1sUEsBAi0AFAAGAAgA&#10;AAAhAMTJXzvhAAAADAEAAA8AAAAAAAAAAAAAAAAAbAQAAGRycy9kb3ducmV2LnhtbFBLBQYAAAAA&#10;BAAEAPMAAAB6BQAAAAA=&#10;" stroked="f">
                <v:textbox style="mso-fit-shape-to-text:t">
                  <w:txbxContent>
                    <w:p w14:paraId="1C22636C" w14:textId="77777777" w:rsidR="008A6CEB" w:rsidRDefault="008A6CEB" w:rsidP="00820A22">
                      <w:pPr>
                        <w:jc w:val="right"/>
                      </w:pPr>
                      <w:r>
                        <w:rPr>
                          <w:noProof/>
                          <w:lang w:eastAsia="en-GB"/>
                        </w:rPr>
                        <w:drawing>
                          <wp:inline distT="0" distB="0" distL="0" distR="0" wp14:anchorId="3C0002E6" wp14:editId="3263EF2F">
                            <wp:extent cx="3683000" cy="159740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3747683" cy="1625459"/>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2F24C3D" wp14:editId="74638DEF">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1A145592"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A9A8CB7" wp14:editId="3614FD9B">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237A2A"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112529C" w14:textId="5211771B"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5546C0">
                              <w:rPr>
                                <w:rFonts w:ascii="Arial" w:eastAsia="Times New Roman" w:hAnsi="Arial" w:cs="Arial"/>
                                <w:sz w:val="20"/>
                                <w:szCs w:val="20"/>
                                <w:lang w:eastAsia="en-GB"/>
                              </w:rPr>
                              <w:t xml:space="preserve">nine </w:t>
                            </w:r>
                            <w:r w:rsidR="005546C0" w:rsidRPr="00A35A07">
                              <w:rPr>
                                <w:rFonts w:ascii="Arial" w:eastAsia="Times New Roman" w:hAnsi="Arial" w:cs="Arial"/>
                                <w:sz w:val="20"/>
                                <w:szCs w:val="20"/>
                                <w:lang w:eastAsia="en-GB"/>
                              </w:rPr>
                              <w:t>schools: t</w:t>
                            </w:r>
                            <w:r w:rsidR="005546C0">
                              <w:rPr>
                                <w:rFonts w:ascii="Arial" w:eastAsia="Times New Roman" w:hAnsi="Arial" w:cs="Arial"/>
                                <w:sz w:val="20"/>
                                <w:szCs w:val="20"/>
                                <w:lang w:eastAsia="en-GB"/>
                              </w:rPr>
                              <w:t>hree</w:t>
                            </w:r>
                            <w:r w:rsidR="005546C0" w:rsidRPr="00A35A07">
                              <w:rPr>
                                <w:rFonts w:ascii="Arial" w:eastAsia="Times New Roman" w:hAnsi="Arial" w:cs="Arial"/>
                                <w:sz w:val="20"/>
                                <w:szCs w:val="20"/>
                                <w:lang w:eastAsia="en-GB"/>
                              </w:rPr>
                              <w:t xml:space="preserve"> high schools, an all-through alternative provision academy and </w:t>
                            </w:r>
                            <w:r w:rsidR="005546C0">
                              <w:rPr>
                                <w:rFonts w:ascii="Arial" w:eastAsia="Times New Roman" w:hAnsi="Arial" w:cs="Arial"/>
                                <w:sz w:val="20"/>
                                <w:szCs w:val="20"/>
                                <w:lang w:eastAsia="en-GB"/>
                              </w:rPr>
                              <w:t xml:space="preserve">four </w:t>
                            </w:r>
                            <w:r w:rsidR="005546C0" w:rsidRPr="00A35A07">
                              <w:rPr>
                                <w:rFonts w:ascii="Arial" w:eastAsia="Times New Roman" w:hAnsi="Arial" w:cs="Arial"/>
                                <w:sz w:val="20"/>
                                <w:szCs w:val="20"/>
                                <w:lang w:eastAsia="en-GB"/>
                              </w:rPr>
                              <w:t>primary school</w:t>
                            </w:r>
                            <w:r w:rsidR="005546C0">
                              <w:rPr>
                                <w:rFonts w:ascii="Arial" w:eastAsia="Times New Roman" w:hAnsi="Arial" w:cs="Arial"/>
                                <w:sz w:val="20"/>
                                <w:szCs w:val="20"/>
                                <w:lang w:eastAsia="en-GB"/>
                              </w:rPr>
                              <w:t>s</w:t>
                            </w:r>
                            <w:r w:rsidR="005546C0" w:rsidRPr="00A35A07">
                              <w:rPr>
                                <w:rFonts w:ascii="Arial" w:eastAsia="Times New Roman" w:hAnsi="Arial" w:cs="Arial"/>
                                <w:sz w:val="20"/>
                                <w:szCs w:val="20"/>
                                <w:lang w:eastAsia="en-GB"/>
                              </w:rPr>
                              <w:t xml:space="preserve">.  </w:t>
                            </w:r>
                            <w:r w:rsidR="008A6CEB" w:rsidRPr="00A35A07">
                              <w:rPr>
                                <w:rFonts w:ascii="Arial" w:eastAsia="Times New Roman" w:hAnsi="Arial" w:cs="Arial"/>
                                <w:sz w:val="20"/>
                                <w:szCs w:val="20"/>
                                <w:lang w:eastAsia="en-GB"/>
                              </w:rPr>
                              <w:t xml:space="preserve">Together we share a set of common values: </w:t>
                            </w:r>
                          </w:p>
                          <w:p w14:paraId="36F7EABD"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F513C0"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8038FC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BB0B09F"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47494FB"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7845D7D"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C036B5C"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0A3A984B"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4C3D" id="_x0000_s1036"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33EgIAAP8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" stroked="f">
                <v:textbox>
                  <w:txbxContent>
                    <w:p w14:paraId="1A145592"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A9A8CB7" wp14:editId="3614FD9B">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237A2A"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112529C" w14:textId="5211771B"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5546C0">
                        <w:rPr>
                          <w:rFonts w:ascii="Arial" w:eastAsia="Times New Roman" w:hAnsi="Arial" w:cs="Arial"/>
                          <w:sz w:val="20"/>
                          <w:szCs w:val="20"/>
                          <w:lang w:eastAsia="en-GB"/>
                        </w:rPr>
                        <w:t xml:space="preserve">nine </w:t>
                      </w:r>
                      <w:r w:rsidR="005546C0" w:rsidRPr="00A35A07">
                        <w:rPr>
                          <w:rFonts w:ascii="Arial" w:eastAsia="Times New Roman" w:hAnsi="Arial" w:cs="Arial"/>
                          <w:sz w:val="20"/>
                          <w:szCs w:val="20"/>
                          <w:lang w:eastAsia="en-GB"/>
                        </w:rPr>
                        <w:t>schools: t</w:t>
                      </w:r>
                      <w:r w:rsidR="005546C0">
                        <w:rPr>
                          <w:rFonts w:ascii="Arial" w:eastAsia="Times New Roman" w:hAnsi="Arial" w:cs="Arial"/>
                          <w:sz w:val="20"/>
                          <w:szCs w:val="20"/>
                          <w:lang w:eastAsia="en-GB"/>
                        </w:rPr>
                        <w:t>hree</w:t>
                      </w:r>
                      <w:r w:rsidR="005546C0" w:rsidRPr="00A35A07">
                        <w:rPr>
                          <w:rFonts w:ascii="Arial" w:eastAsia="Times New Roman" w:hAnsi="Arial" w:cs="Arial"/>
                          <w:sz w:val="20"/>
                          <w:szCs w:val="20"/>
                          <w:lang w:eastAsia="en-GB"/>
                        </w:rPr>
                        <w:t xml:space="preserve"> high schools, an all-through alternative provision academy and </w:t>
                      </w:r>
                      <w:r w:rsidR="005546C0">
                        <w:rPr>
                          <w:rFonts w:ascii="Arial" w:eastAsia="Times New Roman" w:hAnsi="Arial" w:cs="Arial"/>
                          <w:sz w:val="20"/>
                          <w:szCs w:val="20"/>
                          <w:lang w:eastAsia="en-GB"/>
                        </w:rPr>
                        <w:t xml:space="preserve">four </w:t>
                      </w:r>
                      <w:r w:rsidR="005546C0" w:rsidRPr="00A35A07">
                        <w:rPr>
                          <w:rFonts w:ascii="Arial" w:eastAsia="Times New Roman" w:hAnsi="Arial" w:cs="Arial"/>
                          <w:sz w:val="20"/>
                          <w:szCs w:val="20"/>
                          <w:lang w:eastAsia="en-GB"/>
                        </w:rPr>
                        <w:t>primary school</w:t>
                      </w:r>
                      <w:r w:rsidR="005546C0">
                        <w:rPr>
                          <w:rFonts w:ascii="Arial" w:eastAsia="Times New Roman" w:hAnsi="Arial" w:cs="Arial"/>
                          <w:sz w:val="20"/>
                          <w:szCs w:val="20"/>
                          <w:lang w:eastAsia="en-GB"/>
                        </w:rPr>
                        <w:t>s</w:t>
                      </w:r>
                      <w:r w:rsidR="005546C0" w:rsidRPr="00A35A07">
                        <w:rPr>
                          <w:rFonts w:ascii="Arial" w:eastAsia="Times New Roman" w:hAnsi="Arial" w:cs="Arial"/>
                          <w:sz w:val="20"/>
                          <w:szCs w:val="20"/>
                          <w:lang w:eastAsia="en-GB"/>
                        </w:rPr>
                        <w:t xml:space="preserve">.  </w:t>
                      </w:r>
                      <w:r w:rsidR="008A6CEB" w:rsidRPr="00A35A07">
                        <w:rPr>
                          <w:rFonts w:ascii="Arial" w:eastAsia="Times New Roman" w:hAnsi="Arial" w:cs="Arial"/>
                          <w:sz w:val="20"/>
                          <w:szCs w:val="20"/>
                          <w:lang w:eastAsia="en-GB"/>
                        </w:rPr>
                        <w:t xml:space="preserve">Together we share a set of common values: </w:t>
                      </w:r>
                    </w:p>
                    <w:p w14:paraId="36F7EABD"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F513C0"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8038FC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BB0B09F"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47494FB"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7845D7D"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C036B5C"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0A3A984B"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2A48F87F" wp14:editId="4C71DE8D">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33CAE656" w14:textId="77777777" w:rsidR="008A6CEB" w:rsidRDefault="008A6CEB">
                            <w:r>
                              <w:rPr>
                                <w:noProof/>
                                <w:lang w:eastAsia="en-GB"/>
                              </w:rPr>
                              <w:drawing>
                                <wp:inline distT="0" distB="0" distL="0" distR="0" wp14:anchorId="5E51F4D4" wp14:editId="092A5AD6">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8F87F" id="_x0000_s1037"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33CAE656" w14:textId="77777777" w:rsidR="008A6CEB" w:rsidRDefault="008A6CEB">
                      <w:r>
                        <w:rPr>
                          <w:noProof/>
                          <w:lang w:eastAsia="en-GB"/>
                        </w:rPr>
                        <w:drawing>
                          <wp:inline distT="0" distB="0" distL="0" distR="0" wp14:anchorId="5E51F4D4" wp14:editId="092A5AD6">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1F1A9DD" w14:textId="48597D0F" w:rsidR="00D15A28" w:rsidRDefault="00331C37" w:rsidP="00F00B71">
      <w:pPr>
        <w:tabs>
          <w:tab w:val="left" w:pos="1284"/>
        </w:tabs>
      </w:pPr>
      <w:r>
        <w:rPr>
          <w:noProof/>
        </w:rPr>
        <w:lastRenderedPageBreak/>
        <mc:AlternateContent>
          <mc:Choice Requires="wps">
            <w:drawing>
              <wp:anchor distT="0" distB="0" distL="114300" distR="114300" simplePos="0" relativeHeight="251728896" behindDoc="0" locked="0" layoutInCell="1" allowOverlap="1" wp14:anchorId="2C1F861C" wp14:editId="7AAB462C">
                <wp:simplePos x="0" y="0"/>
                <wp:positionH relativeFrom="column">
                  <wp:posOffset>358140</wp:posOffset>
                </wp:positionH>
                <wp:positionV relativeFrom="paragraph">
                  <wp:posOffset>-320039</wp:posOffset>
                </wp:positionV>
                <wp:extent cx="4067175" cy="518160"/>
                <wp:effectExtent l="0" t="0" r="9525" b="0"/>
                <wp:wrapNone/>
                <wp:docPr id="1930468105" name="Text Box 1930468105"/>
                <wp:cNvGraphicFramePr/>
                <a:graphic xmlns:a="http://schemas.openxmlformats.org/drawingml/2006/main">
                  <a:graphicData uri="http://schemas.microsoft.com/office/word/2010/wordprocessingShape">
                    <wps:wsp>
                      <wps:cNvSpPr txBox="1"/>
                      <wps:spPr>
                        <a:xfrm>
                          <a:off x="0" y="0"/>
                          <a:ext cx="4067175" cy="518160"/>
                        </a:xfrm>
                        <a:prstGeom prst="rect">
                          <a:avLst/>
                        </a:prstGeom>
                        <a:solidFill>
                          <a:schemeClr val="lt1"/>
                        </a:solidFill>
                        <a:ln w="6350">
                          <a:noFill/>
                        </a:ln>
                      </wps:spPr>
                      <wps:txbx>
                        <w:txbxContent>
                          <w:p w14:paraId="5ACC9722" w14:textId="77777777" w:rsidR="00331C37" w:rsidRPr="001D5800" w:rsidRDefault="00331C37" w:rsidP="00331C37">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5CECD7D" w14:textId="77777777" w:rsidR="00331C37" w:rsidRPr="00332A67" w:rsidRDefault="00331C37" w:rsidP="00331C37">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861C" id="Text Box 1930468105" o:spid="_x0000_s1038" type="#_x0000_t202" style="position:absolute;margin-left:28.2pt;margin-top:-25.2pt;width:320.25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sZMgIAAFw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" fillcolor="white [3201]" stroked="f" strokeweight=".5pt">
                <v:textbox>
                  <w:txbxContent>
                    <w:p w14:paraId="5ACC9722" w14:textId="77777777" w:rsidR="00331C37" w:rsidRPr="001D5800" w:rsidRDefault="00331C37" w:rsidP="00331C37">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5CECD7D" w14:textId="77777777" w:rsidR="00331C37" w:rsidRPr="00332A67" w:rsidRDefault="00331C37" w:rsidP="00331C37">
                      <w:pPr>
                        <w:overflowPunct w:val="0"/>
                        <w:autoSpaceDE w:val="0"/>
                        <w:autoSpaceDN w:val="0"/>
                        <w:adjustRightInd w:val="0"/>
                        <w:jc w:val="center"/>
                        <w:rPr>
                          <w:sz w:val="24"/>
                          <w:szCs w:val="24"/>
                        </w:rPr>
                      </w:pPr>
                    </w:p>
                  </w:txbxContent>
                </v:textbox>
              </v:shape>
            </w:pict>
          </mc:Fallback>
        </mc:AlternateContent>
      </w:r>
      <w:r w:rsidR="00F00B71">
        <w:tab/>
      </w:r>
      <w:r w:rsidR="00F00B71">
        <w:rPr>
          <w:noProof/>
        </w:rPr>
        <w:drawing>
          <wp:anchor distT="0" distB="0" distL="114300" distR="114300" simplePos="0" relativeHeight="251725824" behindDoc="0" locked="0" layoutInCell="1" allowOverlap="1" wp14:anchorId="0BD16C80" wp14:editId="59FBD830">
            <wp:simplePos x="0" y="0"/>
            <wp:positionH relativeFrom="margin">
              <wp:posOffset>0</wp:posOffset>
            </wp:positionH>
            <wp:positionV relativeFrom="paragraph">
              <wp:posOffset>31750</wp:posOffset>
            </wp:positionV>
            <wp:extent cx="4834890" cy="6010275"/>
            <wp:effectExtent l="0" t="0" r="3810" b="9525"/>
            <wp:wrapThrough wrapText="bothSides">
              <wp:wrapPolygon edited="0">
                <wp:start x="0" y="0"/>
                <wp:lineTo x="0" y="21566"/>
                <wp:lineTo x="21532" y="21566"/>
                <wp:lineTo x="21532" y="0"/>
                <wp:lineTo x="0" y="0"/>
              </wp:wrapPolygon>
            </wp:wrapThrough>
            <wp:docPr id="31" name="Picture 31" descr="A paper with text and purpl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aper with text and purple arrows&#10;&#10;Description automatically generated"/>
                    <pic:cNvPicPr/>
                  </pic:nvPicPr>
                  <pic:blipFill rotWithShape="1">
                    <a:blip r:embed="rId22">
                      <a:extLst>
                        <a:ext uri="{28A0092B-C50C-407E-A947-70E740481C1C}">
                          <a14:useLocalDpi xmlns:a14="http://schemas.microsoft.com/office/drawing/2010/main" val="0"/>
                        </a:ext>
                      </a:extLst>
                    </a:blip>
                    <a:srcRect b="9564"/>
                    <a:stretch/>
                  </pic:blipFill>
                  <pic:spPr bwMode="auto">
                    <a:xfrm>
                      <a:off x="0" y="0"/>
                      <a:ext cx="4834890" cy="601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B71">
        <w:rPr>
          <w:noProof/>
        </w:rPr>
        <w:drawing>
          <wp:anchor distT="0" distB="0" distL="114300" distR="114300" simplePos="0" relativeHeight="251726848" behindDoc="0" locked="0" layoutInCell="1" allowOverlap="1" wp14:anchorId="2C1711CF" wp14:editId="2DA19F00">
            <wp:simplePos x="0" y="0"/>
            <wp:positionH relativeFrom="column">
              <wp:posOffset>487680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ocument with text and imag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4965574C" w14:textId="0F0E6E23" w:rsidR="004D0CB2" w:rsidRDefault="004324DB"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69A5C345" wp14:editId="4ED46466">
                <wp:simplePos x="0" y="0"/>
                <wp:positionH relativeFrom="margin">
                  <wp:posOffset>28575</wp:posOffset>
                </wp:positionH>
                <wp:positionV relativeFrom="paragraph">
                  <wp:posOffset>0</wp:posOffset>
                </wp:positionV>
                <wp:extent cx="4800600" cy="73437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343775"/>
                        </a:xfrm>
                        <a:prstGeom prst="rect">
                          <a:avLst/>
                        </a:prstGeom>
                        <a:solidFill>
                          <a:srgbClr val="FFFFFF"/>
                        </a:solidFill>
                        <a:ln w="9525">
                          <a:noFill/>
                          <a:miter lim="800000"/>
                          <a:headEnd/>
                          <a:tailEnd/>
                        </a:ln>
                      </wps:spPr>
                      <wps:txbx>
                        <w:txbxContent>
                          <w:p w14:paraId="6F1C7C15"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8EB73D9" wp14:editId="3BC816D6">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D12219" w14:textId="77777777" w:rsidR="008A6CEB" w:rsidRDefault="008A6CEB" w:rsidP="00E64D18">
                            <w:pPr>
                              <w:rPr>
                                <w:rFonts w:ascii="Arial" w:hAnsi="Arial" w:cs="Arial"/>
                                <w:noProof/>
                                <w:sz w:val="20"/>
                                <w:szCs w:val="20"/>
                                <w:lang w:eastAsia="en-GB"/>
                              </w:rPr>
                            </w:pPr>
                          </w:p>
                          <w:p w14:paraId="1C15E549" w14:textId="77777777" w:rsidR="008A6CEB" w:rsidRDefault="008A6CEB" w:rsidP="00E64D18">
                            <w:pPr>
                              <w:rPr>
                                <w:rFonts w:ascii="Arial" w:hAnsi="Arial" w:cs="Arial"/>
                                <w:noProof/>
                                <w:sz w:val="20"/>
                                <w:szCs w:val="20"/>
                                <w:lang w:eastAsia="en-GB"/>
                              </w:rPr>
                            </w:pPr>
                          </w:p>
                          <w:p w14:paraId="0F09F0F2" w14:textId="77777777" w:rsidR="008A6CEB" w:rsidRDefault="008A6CEB" w:rsidP="00E64D18">
                            <w:pPr>
                              <w:rPr>
                                <w:rFonts w:ascii="Arial" w:hAnsi="Arial" w:cs="Arial"/>
                                <w:noProof/>
                                <w:sz w:val="20"/>
                                <w:szCs w:val="20"/>
                                <w:lang w:eastAsia="en-GB"/>
                              </w:rPr>
                            </w:pPr>
                          </w:p>
                          <w:p w14:paraId="0B6D3C13" w14:textId="77777777" w:rsidR="008A6CEB" w:rsidRDefault="008A6CEB" w:rsidP="00E64D18">
                            <w:pPr>
                              <w:rPr>
                                <w:rFonts w:ascii="Arial" w:hAnsi="Arial" w:cs="Arial"/>
                                <w:b/>
                                <w:noProof/>
                                <w:color w:val="1F4E79" w:themeColor="accent1" w:themeShade="80"/>
                                <w:sz w:val="20"/>
                                <w:szCs w:val="20"/>
                                <w:lang w:eastAsia="en-GB"/>
                              </w:rPr>
                            </w:pPr>
                          </w:p>
                          <w:p w14:paraId="78A6554E" w14:textId="77777777" w:rsidR="008A6CEB" w:rsidRDefault="008A6CEB" w:rsidP="00E64D18">
                            <w:pPr>
                              <w:rPr>
                                <w:rFonts w:ascii="Arial" w:hAnsi="Arial" w:cs="Arial"/>
                                <w:b/>
                                <w:noProof/>
                                <w:color w:val="1F4E79" w:themeColor="accent1" w:themeShade="80"/>
                                <w:sz w:val="20"/>
                                <w:szCs w:val="20"/>
                                <w:lang w:eastAsia="en-GB"/>
                              </w:rPr>
                            </w:pPr>
                          </w:p>
                          <w:p w14:paraId="52A9CE4E" w14:textId="55E5EF18" w:rsidR="00561458" w:rsidRDefault="00C34EA5" w:rsidP="004F09D6">
                            <w:pPr>
                              <w:spacing w:after="5"/>
                              <w:rPr>
                                <w:rFonts w:ascii="Arial" w:hAnsi="Arial" w:cs="Arial"/>
                                <w:b/>
                                <w:noProof/>
                                <w:color w:val="002060"/>
                                <w:sz w:val="20"/>
                                <w:szCs w:val="20"/>
                                <w:lang w:eastAsia="en-GB"/>
                              </w:rPr>
                            </w:pPr>
                            <w:r>
                              <w:rPr>
                                <w:rFonts w:ascii="Arial" w:hAnsi="Arial" w:cs="Arial"/>
                                <w:b/>
                                <w:noProof/>
                                <w:color w:val="002060"/>
                                <w:sz w:val="20"/>
                                <w:szCs w:val="20"/>
                                <w:lang w:eastAsia="en-GB"/>
                              </w:rPr>
                              <w:t>Administration:</w:t>
                            </w:r>
                          </w:p>
                          <w:p w14:paraId="1889FB1D" w14:textId="77777777" w:rsidR="00573BDA" w:rsidRPr="00C34EA5" w:rsidRDefault="00573BDA" w:rsidP="00C34EA5">
                            <w:pPr>
                              <w:spacing w:after="5"/>
                              <w:ind w:left="567" w:right="314" w:hanging="567"/>
                              <w:rPr>
                                <w:rFonts w:ascii="Arial" w:hAnsi="Arial" w:cs="Arial"/>
                                <w:b/>
                                <w:noProof/>
                                <w:color w:val="002060"/>
                                <w:sz w:val="8"/>
                                <w:szCs w:val="8"/>
                                <w:lang w:eastAsia="en-GB"/>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4EA5" w:rsidRPr="00C7756F" w14:paraId="6E894E17" w14:textId="77777777" w:rsidTr="00C34EA5">
                              <w:trPr>
                                <w:cantSplit/>
                                <w:trHeight w:val="266"/>
                              </w:trPr>
                              <w:tc>
                                <w:tcPr>
                                  <w:tcW w:w="10080" w:type="dxa"/>
                                  <w:tcBorders>
                                    <w:top w:val="nil"/>
                                    <w:left w:val="nil"/>
                                    <w:bottom w:val="nil"/>
                                    <w:right w:val="nil"/>
                                  </w:tcBorders>
                                </w:tcPr>
                                <w:p w14:paraId="1CA226D9" w14:textId="77777777" w:rsidR="00832FF5" w:rsidRDefault="00832FF5" w:rsidP="00C34EA5">
                                  <w:pPr>
                                    <w:pStyle w:val="ListParagraph"/>
                                    <w:numPr>
                                      <w:ilvl w:val="0"/>
                                      <w:numId w:val="38"/>
                                    </w:numPr>
                                    <w:spacing w:after="120"/>
                                    <w:ind w:left="1116" w:right="2092" w:hanging="426"/>
                                    <w:jc w:val="both"/>
                                    <w:rPr>
                                      <w:rFonts w:ascii="Arial" w:hAnsi="Arial" w:cs="Arial"/>
                                      <w:sz w:val="18"/>
                                      <w:szCs w:val="18"/>
                                    </w:rPr>
                                  </w:pPr>
                                  <w:r w:rsidRPr="00C7756F">
                                    <w:rPr>
                                      <w:rFonts w:ascii="Arial" w:hAnsi="Arial" w:cs="Arial"/>
                                      <w:sz w:val="18"/>
                                      <w:szCs w:val="18"/>
                                    </w:rPr>
                                    <w:t>Undertake reception duties, answering general telephone and face to face enquiries and signing visitors in and out</w:t>
                                  </w:r>
                                  <w:r w:rsidRPr="00C34EA5">
                                    <w:rPr>
                                      <w:rFonts w:ascii="Arial" w:hAnsi="Arial" w:cs="Arial"/>
                                      <w:sz w:val="18"/>
                                      <w:szCs w:val="18"/>
                                    </w:rPr>
                                    <w:t xml:space="preserve"> </w:t>
                                  </w:r>
                                </w:p>
                                <w:p w14:paraId="3BBB1BCE" w14:textId="77777777" w:rsidR="00832FF5" w:rsidRPr="0008600B" w:rsidRDefault="00832FF5" w:rsidP="00BF49AB">
                                  <w:pPr>
                                    <w:pStyle w:val="ListParagraph"/>
                                    <w:spacing w:after="120"/>
                                    <w:ind w:left="1116" w:right="2092"/>
                                    <w:jc w:val="both"/>
                                    <w:rPr>
                                      <w:rFonts w:ascii="Arial" w:hAnsi="Arial" w:cs="Arial"/>
                                      <w:sz w:val="8"/>
                                      <w:szCs w:val="8"/>
                                    </w:rPr>
                                  </w:pPr>
                                </w:p>
                                <w:p w14:paraId="1C61C9D9" w14:textId="13B9032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typing, word processing and other ICT based tasks including the production of letters, reports, schedules etc. </w:t>
                                  </w:r>
                                </w:p>
                              </w:tc>
                            </w:tr>
                            <w:tr w:rsidR="00C34EA5" w:rsidRPr="00C7756F" w14:paraId="55AA134E" w14:textId="77777777" w:rsidTr="00C34EA5">
                              <w:trPr>
                                <w:cantSplit/>
                                <w:trHeight w:val="266"/>
                              </w:trPr>
                              <w:tc>
                                <w:tcPr>
                                  <w:tcW w:w="10080" w:type="dxa"/>
                                  <w:tcBorders>
                                    <w:top w:val="nil"/>
                                    <w:left w:val="nil"/>
                                    <w:bottom w:val="nil"/>
                                    <w:right w:val="nil"/>
                                  </w:tcBorders>
                                </w:tcPr>
                                <w:p w14:paraId="3866AA8F" w14:textId="779559E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Provide general admin support e.g. photocopying, filing, emailing, faxing, completing routine forms and responding to routine correspondence.</w:t>
                                  </w:r>
                                </w:p>
                              </w:tc>
                            </w:tr>
                            <w:tr w:rsidR="00C34EA5" w:rsidRPr="00C7756F" w14:paraId="067F064D" w14:textId="77777777" w:rsidTr="00C34EA5">
                              <w:trPr>
                                <w:cantSplit/>
                                <w:trHeight w:val="266"/>
                              </w:trPr>
                              <w:tc>
                                <w:tcPr>
                                  <w:tcW w:w="10080" w:type="dxa"/>
                                  <w:tcBorders>
                                    <w:top w:val="nil"/>
                                    <w:left w:val="nil"/>
                                    <w:bottom w:val="nil"/>
                                    <w:right w:val="nil"/>
                                  </w:tcBorders>
                                </w:tcPr>
                                <w:p w14:paraId="1634E698" w14:textId="65913520"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manual and computerised records and/or management information systems. </w:t>
                                  </w:r>
                                </w:p>
                              </w:tc>
                            </w:tr>
                            <w:tr w:rsidR="00C34EA5" w:rsidRPr="00C7756F" w14:paraId="4E9F7096" w14:textId="77777777" w:rsidTr="00C34EA5">
                              <w:trPr>
                                <w:cantSplit/>
                                <w:trHeight w:val="266"/>
                              </w:trPr>
                              <w:tc>
                                <w:tcPr>
                                  <w:tcW w:w="10080" w:type="dxa"/>
                                  <w:tcBorders>
                                    <w:top w:val="nil"/>
                                    <w:left w:val="nil"/>
                                    <w:bottom w:val="nil"/>
                                    <w:right w:val="nil"/>
                                  </w:tcBorders>
                                </w:tcPr>
                                <w:p w14:paraId="66FE8E21" w14:textId="1069FD7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and collate pupil reports including CENSUS information and that routinely required by the local authority and DfES. </w:t>
                                  </w:r>
                                </w:p>
                              </w:tc>
                            </w:tr>
                            <w:tr w:rsidR="00C34EA5" w:rsidRPr="00C7756F" w14:paraId="7F2D7CAF" w14:textId="77777777" w:rsidTr="00C34EA5">
                              <w:trPr>
                                <w:cantSplit/>
                                <w:trHeight w:val="266"/>
                              </w:trPr>
                              <w:tc>
                                <w:tcPr>
                                  <w:tcW w:w="10080" w:type="dxa"/>
                                  <w:tcBorders>
                                    <w:top w:val="nil"/>
                                    <w:left w:val="nil"/>
                                    <w:bottom w:val="nil"/>
                                    <w:right w:val="nil"/>
                                  </w:tcBorders>
                                </w:tcPr>
                                <w:p w14:paraId="398D5CCA" w14:textId="32839D9C"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Take notes at meetings and circulate to attendees e.g. staff meetings.</w:t>
                                  </w:r>
                                </w:p>
                              </w:tc>
                            </w:tr>
                            <w:tr w:rsidR="00C34EA5" w:rsidRPr="00C7756F" w14:paraId="52FBB460" w14:textId="77777777" w:rsidTr="00C34EA5">
                              <w:trPr>
                                <w:cantSplit/>
                                <w:trHeight w:val="266"/>
                              </w:trPr>
                              <w:tc>
                                <w:tcPr>
                                  <w:tcW w:w="10080" w:type="dxa"/>
                                  <w:tcBorders>
                                    <w:top w:val="nil"/>
                                    <w:left w:val="nil"/>
                                    <w:bottom w:val="nil"/>
                                    <w:right w:val="nil"/>
                                  </w:tcBorders>
                                </w:tcPr>
                                <w:p w14:paraId="3B8AB2D7" w14:textId="4F8097B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Sorting and distributing the internal and external mail. </w:t>
                                  </w:r>
                                </w:p>
                              </w:tc>
                            </w:tr>
                            <w:tr w:rsidR="00C34EA5" w:rsidRPr="00C7756F" w14:paraId="134752DA" w14:textId="77777777" w:rsidTr="00C34EA5">
                              <w:trPr>
                                <w:cantSplit/>
                                <w:trHeight w:val="266"/>
                              </w:trPr>
                              <w:tc>
                                <w:tcPr>
                                  <w:tcW w:w="10080" w:type="dxa"/>
                                  <w:tcBorders>
                                    <w:top w:val="nil"/>
                                    <w:left w:val="nil"/>
                                    <w:bottom w:val="nil"/>
                                    <w:right w:val="nil"/>
                                  </w:tcBorders>
                                </w:tcPr>
                                <w:p w14:paraId="490300ED" w14:textId="71D2B05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routine administration of school lettings and other uses of school premises. </w:t>
                                  </w:r>
                                </w:p>
                              </w:tc>
                            </w:tr>
                            <w:tr w:rsidR="00C34EA5" w:rsidRPr="00C7756F" w14:paraId="3CA73347" w14:textId="77777777" w:rsidTr="00C34EA5">
                              <w:trPr>
                                <w:cantSplit/>
                                <w:trHeight w:val="266"/>
                              </w:trPr>
                              <w:tc>
                                <w:tcPr>
                                  <w:tcW w:w="10080" w:type="dxa"/>
                                  <w:tcBorders>
                                    <w:top w:val="nil"/>
                                    <w:left w:val="nil"/>
                                    <w:bottom w:val="nil"/>
                                    <w:right w:val="nil"/>
                                  </w:tcBorders>
                                </w:tcPr>
                                <w:p w14:paraId="2E92467F" w14:textId="74CCB33D"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clerical support in relation to examinations and assist in examination invigilation as and when required. </w:t>
                                  </w:r>
                                </w:p>
                              </w:tc>
                            </w:tr>
                            <w:tr w:rsidR="00C34EA5" w:rsidRPr="00C7756F" w14:paraId="6FCF1DF8" w14:textId="77777777" w:rsidTr="00C34EA5">
                              <w:trPr>
                                <w:cantSplit/>
                                <w:trHeight w:val="266"/>
                              </w:trPr>
                              <w:tc>
                                <w:tcPr>
                                  <w:tcW w:w="10080" w:type="dxa"/>
                                  <w:tcBorders>
                                    <w:top w:val="nil"/>
                                    <w:left w:val="nil"/>
                                    <w:bottom w:val="nil"/>
                                    <w:right w:val="nil"/>
                                  </w:tcBorders>
                                </w:tcPr>
                                <w:p w14:paraId="75670D05" w14:textId="77777777"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Provide routine clerical support in relation to the production and distribution of specific materials e.g. school newsletters, school prospectus etc. </w:t>
                                  </w:r>
                                </w:p>
                                <w:p w14:paraId="686359F5" w14:textId="092AF2A1" w:rsidR="00C34EA5" w:rsidRDefault="00C34EA5" w:rsidP="0008600B">
                                  <w:pPr>
                                    <w:spacing w:after="0"/>
                                    <w:ind w:left="1116" w:hanging="426"/>
                                    <w:rPr>
                                      <w:rFonts w:ascii="Arial" w:hAnsi="Arial" w:cs="Arial"/>
                                      <w:b/>
                                      <w:noProof/>
                                      <w:color w:val="002060"/>
                                      <w:sz w:val="20"/>
                                      <w:szCs w:val="20"/>
                                      <w:lang w:eastAsia="en-GB"/>
                                    </w:rPr>
                                  </w:pPr>
                                  <w:r>
                                    <w:rPr>
                                      <w:rFonts w:ascii="Arial" w:hAnsi="Arial" w:cs="Arial"/>
                                      <w:b/>
                                      <w:noProof/>
                                      <w:color w:val="002060"/>
                                      <w:sz w:val="20"/>
                                      <w:szCs w:val="20"/>
                                      <w:lang w:eastAsia="en-GB"/>
                                    </w:rPr>
                                    <w:t>Organisation:</w:t>
                                  </w:r>
                                </w:p>
                                <w:p w14:paraId="0D6B7E0B" w14:textId="77777777" w:rsidR="00C34EA5" w:rsidRPr="00C34EA5" w:rsidRDefault="00C34EA5" w:rsidP="00CC72B7">
                                  <w:pPr>
                                    <w:spacing w:after="120"/>
                                    <w:ind w:right="2092"/>
                                    <w:jc w:val="both"/>
                                    <w:rPr>
                                      <w:rFonts w:ascii="Arial" w:hAnsi="Arial" w:cs="Arial"/>
                                      <w:sz w:val="6"/>
                                      <w:szCs w:val="6"/>
                                    </w:rPr>
                                  </w:pPr>
                                </w:p>
                              </w:tc>
                            </w:tr>
                            <w:tr w:rsidR="00C34EA5" w:rsidRPr="00C7756F" w14:paraId="3E42965F" w14:textId="77777777" w:rsidTr="00C34EA5">
                              <w:trPr>
                                <w:cantSplit/>
                                <w:trHeight w:val="266"/>
                              </w:trPr>
                              <w:tc>
                                <w:tcPr>
                                  <w:tcW w:w="10080" w:type="dxa"/>
                                  <w:tcBorders>
                                    <w:top w:val="nil"/>
                                    <w:left w:val="nil"/>
                                    <w:bottom w:val="nil"/>
                                    <w:right w:val="nil"/>
                                  </w:tcBorders>
                                </w:tcPr>
                                <w:p w14:paraId="77F2F233" w14:textId="224FEAA1" w:rsidR="00C34EA5" w:rsidRPr="00832FF5" w:rsidRDefault="00C34EA5" w:rsidP="00832FF5">
                                  <w:pPr>
                                    <w:spacing w:after="120"/>
                                    <w:ind w:right="2092"/>
                                    <w:rPr>
                                      <w:rFonts w:ascii="Arial" w:hAnsi="Arial" w:cs="Arial"/>
                                      <w:sz w:val="18"/>
                                      <w:szCs w:val="18"/>
                                    </w:rPr>
                                  </w:pPr>
                                </w:p>
                              </w:tc>
                            </w:tr>
                            <w:tr w:rsidR="00C34EA5" w:rsidRPr="00C7756F" w14:paraId="33CB7BD4" w14:textId="77777777" w:rsidTr="00C34EA5">
                              <w:trPr>
                                <w:cantSplit/>
                                <w:trHeight w:val="266"/>
                              </w:trPr>
                              <w:tc>
                                <w:tcPr>
                                  <w:tcW w:w="10080" w:type="dxa"/>
                                  <w:tcBorders>
                                    <w:top w:val="nil"/>
                                    <w:left w:val="nil"/>
                                    <w:bottom w:val="nil"/>
                                    <w:right w:val="nil"/>
                                  </w:tcBorders>
                                </w:tcPr>
                                <w:p w14:paraId="700CBD6A" w14:textId="7833F346" w:rsidR="00C34EA5" w:rsidRPr="004324DB" w:rsidRDefault="00C34EA5" w:rsidP="00CC72B7">
                                  <w:pPr>
                                    <w:pStyle w:val="ListParagraph"/>
                                    <w:numPr>
                                      <w:ilvl w:val="0"/>
                                      <w:numId w:val="38"/>
                                    </w:numPr>
                                    <w:spacing w:after="120" w:line="240" w:lineRule="auto"/>
                                    <w:ind w:left="1117" w:right="2092" w:hanging="425"/>
                                    <w:rPr>
                                      <w:rFonts w:ascii="Arial" w:hAnsi="Arial" w:cs="Arial"/>
                                      <w:sz w:val="18"/>
                                      <w:szCs w:val="18"/>
                                    </w:rPr>
                                  </w:pPr>
                                  <w:r w:rsidRPr="004324DB">
                                    <w:rPr>
                                      <w:rFonts w:ascii="Arial" w:hAnsi="Arial" w:cs="Arial"/>
                                      <w:sz w:val="18"/>
                                      <w:szCs w:val="18"/>
                                    </w:rPr>
                                    <w:t xml:space="preserve">Make arrangements for school trips, visits by the school nurse, photographer, linked schools, parents etc. </w:t>
                                  </w:r>
                                </w:p>
                              </w:tc>
                            </w:tr>
                            <w:tr w:rsidR="00C34EA5" w:rsidRPr="00C7756F" w14:paraId="4063250F" w14:textId="77777777" w:rsidTr="00C34EA5">
                              <w:trPr>
                                <w:cantSplit/>
                                <w:trHeight w:val="266"/>
                              </w:trPr>
                              <w:tc>
                                <w:tcPr>
                                  <w:tcW w:w="10080" w:type="dxa"/>
                                  <w:tcBorders>
                                    <w:top w:val="nil"/>
                                    <w:left w:val="nil"/>
                                    <w:bottom w:val="nil"/>
                                    <w:right w:val="nil"/>
                                  </w:tcBorders>
                                </w:tcPr>
                                <w:p w14:paraId="205A3249" w14:textId="77777777" w:rsidR="00C34EA5" w:rsidRPr="00C34EA5" w:rsidRDefault="00C34EA5" w:rsidP="004324DB">
                                  <w:pPr>
                                    <w:pStyle w:val="ListParagraph"/>
                                    <w:numPr>
                                      <w:ilvl w:val="0"/>
                                      <w:numId w:val="38"/>
                                    </w:numPr>
                                    <w:spacing w:after="120"/>
                                    <w:ind w:left="1116" w:right="2092" w:hanging="426"/>
                                    <w:rPr>
                                      <w:rFonts w:ascii="Arial" w:hAnsi="Arial" w:cs="Arial"/>
                                      <w:sz w:val="18"/>
                                      <w:szCs w:val="18"/>
                                    </w:rPr>
                                  </w:pPr>
                                  <w:r w:rsidRPr="00C7756F">
                                    <w:rPr>
                                      <w:rFonts w:ascii="Arial" w:hAnsi="Arial" w:cs="Arial"/>
                                      <w:sz w:val="18"/>
                                      <w:szCs w:val="18"/>
                                    </w:rPr>
                                    <w:t xml:space="preserve">To assist with pupil first aid/welfare duties, looking after sick pupils, liaising with parents/carers and/or staff etc. </w:t>
                                  </w:r>
                                </w:p>
                                <w:p w14:paraId="3F47CBD3" w14:textId="5DB5F5E3" w:rsidR="00C34EA5" w:rsidRPr="004324DB" w:rsidRDefault="00C34EA5" w:rsidP="004324DB">
                                  <w:pPr>
                                    <w:spacing w:after="120"/>
                                    <w:ind w:left="690" w:right="2092"/>
                                    <w:rPr>
                                      <w:rFonts w:ascii="Arial" w:hAnsi="Arial" w:cs="Arial"/>
                                      <w:sz w:val="18"/>
                                      <w:szCs w:val="18"/>
                                    </w:rPr>
                                  </w:pPr>
                                </w:p>
                              </w:tc>
                            </w:tr>
                          </w:tbl>
                          <w:p w14:paraId="459E84FA" w14:textId="15AE16B5" w:rsidR="008A6CEB" w:rsidRPr="004324DB" w:rsidRDefault="008A6CEB" w:rsidP="004324D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5C345" id="_x0000_s1039" type="#_x0000_t202" style="position:absolute;left:0;text-align:left;margin-left:2.25pt;margin-top:0;width:378pt;height:57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cEQIAAP8DAAAOAAAAZHJzL2Uyb0RvYy54bWysU9tu2zAMfR+wfxD0vjjXpTXiFF26DAO6&#10;C9DtA2RZjoXJokYpsbuvLyW7aba9DdODQIrUEXl4tLnpW8NOCr0GW/DZZMqZshIqbQ8F//5t/+aK&#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" stroked="f">
                <v:textbox>
                  <w:txbxContent>
                    <w:p w14:paraId="6F1C7C15"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8EB73D9" wp14:editId="3BC816D6">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D12219" w14:textId="77777777" w:rsidR="008A6CEB" w:rsidRDefault="008A6CEB" w:rsidP="00E64D18">
                      <w:pPr>
                        <w:rPr>
                          <w:rFonts w:ascii="Arial" w:hAnsi="Arial" w:cs="Arial"/>
                          <w:noProof/>
                          <w:sz w:val="20"/>
                          <w:szCs w:val="20"/>
                          <w:lang w:eastAsia="en-GB"/>
                        </w:rPr>
                      </w:pPr>
                    </w:p>
                    <w:p w14:paraId="1C15E549" w14:textId="77777777" w:rsidR="008A6CEB" w:rsidRDefault="008A6CEB" w:rsidP="00E64D18">
                      <w:pPr>
                        <w:rPr>
                          <w:rFonts w:ascii="Arial" w:hAnsi="Arial" w:cs="Arial"/>
                          <w:noProof/>
                          <w:sz w:val="20"/>
                          <w:szCs w:val="20"/>
                          <w:lang w:eastAsia="en-GB"/>
                        </w:rPr>
                      </w:pPr>
                    </w:p>
                    <w:p w14:paraId="0F09F0F2" w14:textId="77777777" w:rsidR="008A6CEB" w:rsidRDefault="008A6CEB" w:rsidP="00E64D18">
                      <w:pPr>
                        <w:rPr>
                          <w:rFonts w:ascii="Arial" w:hAnsi="Arial" w:cs="Arial"/>
                          <w:noProof/>
                          <w:sz w:val="20"/>
                          <w:szCs w:val="20"/>
                          <w:lang w:eastAsia="en-GB"/>
                        </w:rPr>
                      </w:pPr>
                    </w:p>
                    <w:p w14:paraId="0B6D3C13" w14:textId="77777777" w:rsidR="008A6CEB" w:rsidRDefault="008A6CEB" w:rsidP="00E64D18">
                      <w:pPr>
                        <w:rPr>
                          <w:rFonts w:ascii="Arial" w:hAnsi="Arial" w:cs="Arial"/>
                          <w:b/>
                          <w:noProof/>
                          <w:color w:val="1F4E79" w:themeColor="accent1" w:themeShade="80"/>
                          <w:sz w:val="20"/>
                          <w:szCs w:val="20"/>
                          <w:lang w:eastAsia="en-GB"/>
                        </w:rPr>
                      </w:pPr>
                    </w:p>
                    <w:p w14:paraId="78A6554E" w14:textId="77777777" w:rsidR="008A6CEB" w:rsidRDefault="008A6CEB" w:rsidP="00E64D18">
                      <w:pPr>
                        <w:rPr>
                          <w:rFonts w:ascii="Arial" w:hAnsi="Arial" w:cs="Arial"/>
                          <w:b/>
                          <w:noProof/>
                          <w:color w:val="1F4E79" w:themeColor="accent1" w:themeShade="80"/>
                          <w:sz w:val="20"/>
                          <w:szCs w:val="20"/>
                          <w:lang w:eastAsia="en-GB"/>
                        </w:rPr>
                      </w:pPr>
                    </w:p>
                    <w:p w14:paraId="52A9CE4E" w14:textId="55E5EF18" w:rsidR="00561458" w:rsidRDefault="00C34EA5" w:rsidP="004F09D6">
                      <w:pPr>
                        <w:spacing w:after="5"/>
                        <w:rPr>
                          <w:rFonts w:ascii="Arial" w:hAnsi="Arial" w:cs="Arial"/>
                          <w:b/>
                          <w:noProof/>
                          <w:color w:val="002060"/>
                          <w:sz w:val="20"/>
                          <w:szCs w:val="20"/>
                          <w:lang w:eastAsia="en-GB"/>
                        </w:rPr>
                      </w:pPr>
                      <w:r>
                        <w:rPr>
                          <w:rFonts w:ascii="Arial" w:hAnsi="Arial" w:cs="Arial"/>
                          <w:b/>
                          <w:noProof/>
                          <w:color w:val="002060"/>
                          <w:sz w:val="20"/>
                          <w:szCs w:val="20"/>
                          <w:lang w:eastAsia="en-GB"/>
                        </w:rPr>
                        <w:t>Administration:</w:t>
                      </w:r>
                    </w:p>
                    <w:p w14:paraId="1889FB1D" w14:textId="77777777" w:rsidR="00573BDA" w:rsidRPr="00C34EA5" w:rsidRDefault="00573BDA" w:rsidP="00C34EA5">
                      <w:pPr>
                        <w:spacing w:after="5"/>
                        <w:ind w:left="567" w:right="314" w:hanging="567"/>
                        <w:rPr>
                          <w:rFonts w:ascii="Arial" w:hAnsi="Arial" w:cs="Arial"/>
                          <w:b/>
                          <w:noProof/>
                          <w:color w:val="002060"/>
                          <w:sz w:val="8"/>
                          <w:szCs w:val="8"/>
                          <w:lang w:eastAsia="en-GB"/>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4EA5" w:rsidRPr="00C7756F" w14:paraId="6E894E17" w14:textId="77777777" w:rsidTr="00C34EA5">
                        <w:trPr>
                          <w:cantSplit/>
                          <w:trHeight w:val="266"/>
                        </w:trPr>
                        <w:tc>
                          <w:tcPr>
                            <w:tcW w:w="10080" w:type="dxa"/>
                            <w:tcBorders>
                              <w:top w:val="nil"/>
                              <w:left w:val="nil"/>
                              <w:bottom w:val="nil"/>
                              <w:right w:val="nil"/>
                            </w:tcBorders>
                          </w:tcPr>
                          <w:p w14:paraId="1CA226D9" w14:textId="77777777" w:rsidR="00832FF5" w:rsidRDefault="00832FF5" w:rsidP="00C34EA5">
                            <w:pPr>
                              <w:pStyle w:val="ListParagraph"/>
                              <w:numPr>
                                <w:ilvl w:val="0"/>
                                <w:numId w:val="38"/>
                              </w:numPr>
                              <w:spacing w:after="120"/>
                              <w:ind w:left="1116" w:right="2092" w:hanging="426"/>
                              <w:jc w:val="both"/>
                              <w:rPr>
                                <w:rFonts w:ascii="Arial" w:hAnsi="Arial" w:cs="Arial"/>
                                <w:sz w:val="18"/>
                                <w:szCs w:val="18"/>
                              </w:rPr>
                            </w:pPr>
                            <w:r w:rsidRPr="00C7756F">
                              <w:rPr>
                                <w:rFonts w:ascii="Arial" w:hAnsi="Arial" w:cs="Arial"/>
                                <w:sz w:val="18"/>
                                <w:szCs w:val="18"/>
                              </w:rPr>
                              <w:t>Undertake reception duties, answering general telephone and face to face enquiries and signing visitors in and out</w:t>
                            </w:r>
                            <w:r w:rsidRPr="00C34EA5">
                              <w:rPr>
                                <w:rFonts w:ascii="Arial" w:hAnsi="Arial" w:cs="Arial"/>
                                <w:sz w:val="18"/>
                                <w:szCs w:val="18"/>
                              </w:rPr>
                              <w:t xml:space="preserve"> </w:t>
                            </w:r>
                          </w:p>
                          <w:p w14:paraId="3BBB1BCE" w14:textId="77777777" w:rsidR="00832FF5" w:rsidRPr="0008600B" w:rsidRDefault="00832FF5" w:rsidP="00BF49AB">
                            <w:pPr>
                              <w:pStyle w:val="ListParagraph"/>
                              <w:spacing w:after="120"/>
                              <w:ind w:left="1116" w:right="2092"/>
                              <w:jc w:val="both"/>
                              <w:rPr>
                                <w:rFonts w:ascii="Arial" w:hAnsi="Arial" w:cs="Arial"/>
                                <w:sz w:val="8"/>
                                <w:szCs w:val="8"/>
                              </w:rPr>
                            </w:pPr>
                          </w:p>
                          <w:p w14:paraId="1C61C9D9" w14:textId="13B9032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typing, word processing and other ICT based tasks including the production of letters, reports, schedules etc. </w:t>
                            </w:r>
                          </w:p>
                        </w:tc>
                      </w:tr>
                      <w:tr w:rsidR="00C34EA5" w:rsidRPr="00C7756F" w14:paraId="55AA134E" w14:textId="77777777" w:rsidTr="00C34EA5">
                        <w:trPr>
                          <w:cantSplit/>
                          <w:trHeight w:val="266"/>
                        </w:trPr>
                        <w:tc>
                          <w:tcPr>
                            <w:tcW w:w="10080" w:type="dxa"/>
                            <w:tcBorders>
                              <w:top w:val="nil"/>
                              <w:left w:val="nil"/>
                              <w:bottom w:val="nil"/>
                              <w:right w:val="nil"/>
                            </w:tcBorders>
                          </w:tcPr>
                          <w:p w14:paraId="3866AA8F" w14:textId="779559E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Provide general admin support e.g. photocopying, filing, emailing, faxing, completing routine forms and responding to routine correspondence.</w:t>
                            </w:r>
                          </w:p>
                        </w:tc>
                      </w:tr>
                      <w:tr w:rsidR="00C34EA5" w:rsidRPr="00C7756F" w14:paraId="067F064D" w14:textId="77777777" w:rsidTr="00C34EA5">
                        <w:trPr>
                          <w:cantSplit/>
                          <w:trHeight w:val="266"/>
                        </w:trPr>
                        <w:tc>
                          <w:tcPr>
                            <w:tcW w:w="10080" w:type="dxa"/>
                            <w:tcBorders>
                              <w:top w:val="nil"/>
                              <w:left w:val="nil"/>
                              <w:bottom w:val="nil"/>
                              <w:right w:val="nil"/>
                            </w:tcBorders>
                          </w:tcPr>
                          <w:p w14:paraId="1634E698" w14:textId="65913520"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manual and computerised records and/or management information systems. </w:t>
                            </w:r>
                          </w:p>
                        </w:tc>
                      </w:tr>
                      <w:tr w:rsidR="00C34EA5" w:rsidRPr="00C7756F" w14:paraId="4E9F7096" w14:textId="77777777" w:rsidTr="00C34EA5">
                        <w:trPr>
                          <w:cantSplit/>
                          <w:trHeight w:val="266"/>
                        </w:trPr>
                        <w:tc>
                          <w:tcPr>
                            <w:tcW w:w="10080" w:type="dxa"/>
                            <w:tcBorders>
                              <w:top w:val="nil"/>
                              <w:left w:val="nil"/>
                              <w:bottom w:val="nil"/>
                              <w:right w:val="nil"/>
                            </w:tcBorders>
                          </w:tcPr>
                          <w:p w14:paraId="66FE8E21" w14:textId="1069FD7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and collate pupil reports including CENSUS information and that routinely required by the local authority and DfES. </w:t>
                            </w:r>
                          </w:p>
                        </w:tc>
                      </w:tr>
                      <w:tr w:rsidR="00C34EA5" w:rsidRPr="00C7756F" w14:paraId="7F2D7CAF" w14:textId="77777777" w:rsidTr="00C34EA5">
                        <w:trPr>
                          <w:cantSplit/>
                          <w:trHeight w:val="266"/>
                        </w:trPr>
                        <w:tc>
                          <w:tcPr>
                            <w:tcW w:w="10080" w:type="dxa"/>
                            <w:tcBorders>
                              <w:top w:val="nil"/>
                              <w:left w:val="nil"/>
                              <w:bottom w:val="nil"/>
                              <w:right w:val="nil"/>
                            </w:tcBorders>
                          </w:tcPr>
                          <w:p w14:paraId="398D5CCA" w14:textId="32839D9C"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Take notes at meetings and circulate to attendees e.g. staff meetings.</w:t>
                            </w:r>
                          </w:p>
                        </w:tc>
                      </w:tr>
                      <w:tr w:rsidR="00C34EA5" w:rsidRPr="00C7756F" w14:paraId="52FBB460" w14:textId="77777777" w:rsidTr="00C34EA5">
                        <w:trPr>
                          <w:cantSplit/>
                          <w:trHeight w:val="266"/>
                        </w:trPr>
                        <w:tc>
                          <w:tcPr>
                            <w:tcW w:w="10080" w:type="dxa"/>
                            <w:tcBorders>
                              <w:top w:val="nil"/>
                              <w:left w:val="nil"/>
                              <w:bottom w:val="nil"/>
                              <w:right w:val="nil"/>
                            </w:tcBorders>
                          </w:tcPr>
                          <w:p w14:paraId="3B8AB2D7" w14:textId="4F8097B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Sorting and distributing the internal and external mail. </w:t>
                            </w:r>
                          </w:p>
                        </w:tc>
                      </w:tr>
                      <w:tr w:rsidR="00C34EA5" w:rsidRPr="00C7756F" w14:paraId="134752DA" w14:textId="77777777" w:rsidTr="00C34EA5">
                        <w:trPr>
                          <w:cantSplit/>
                          <w:trHeight w:val="266"/>
                        </w:trPr>
                        <w:tc>
                          <w:tcPr>
                            <w:tcW w:w="10080" w:type="dxa"/>
                            <w:tcBorders>
                              <w:top w:val="nil"/>
                              <w:left w:val="nil"/>
                              <w:bottom w:val="nil"/>
                              <w:right w:val="nil"/>
                            </w:tcBorders>
                          </w:tcPr>
                          <w:p w14:paraId="490300ED" w14:textId="71D2B05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routine administration of school lettings and other uses of school premises. </w:t>
                            </w:r>
                          </w:p>
                        </w:tc>
                      </w:tr>
                      <w:tr w:rsidR="00C34EA5" w:rsidRPr="00C7756F" w14:paraId="3CA73347" w14:textId="77777777" w:rsidTr="00C34EA5">
                        <w:trPr>
                          <w:cantSplit/>
                          <w:trHeight w:val="266"/>
                        </w:trPr>
                        <w:tc>
                          <w:tcPr>
                            <w:tcW w:w="10080" w:type="dxa"/>
                            <w:tcBorders>
                              <w:top w:val="nil"/>
                              <w:left w:val="nil"/>
                              <w:bottom w:val="nil"/>
                              <w:right w:val="nil"/>
                            </w:tcBorders>
                          </w:tcPr>
                          <w:p w14:paraId="2E92467F" w14:textId="74CCB33D"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clerical support in relation to examinations and assist in examination invigilation as and when required. </w:t>
                            </w:r>
                          </w:p>
                        </w:tc>
                      </w:tr>
                      <w:tr w:rsidR="00C34EA5" w:rsidRPr="00C7756F" w14:paraId="6FCF1DF8" w14:textId="77777777" w:rsidTr="00C34EA5">
                        <w:trPr>
                          <w:cantSplit/>
                          <w:trHeight w:val="266"/>
                        </w:trPr>
                        <w:tc>
                          <w:tcPr>
                            <w:tcW w:w="10080" w:type="dxa"/>
                            <w:tcBorders>
                              <w:top w:val="nil"/>
                              <w:left w:val="nil"/>
                              <w:bottom w:val="nil"/>
                              <w:right w:val="nil"/>
                            </w:tcBorders>
                          </w:tcPr>
                          <w:p w14:paraId="75670D05" w14:textId="77777777"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Provide routine clerical support in relation to the production and distribution of specific materials e.g. school newsletters, school prospectus etc. </w:t>
                            </w:r>
                          </w:p>
                          <w:p w14:paraId="686359F5" w14:textId="092AF2A1" w:rsidR="00C34EA5" w:rsidRDefault="00C34EA5" w:rsidP="0008600B">
                            <w:pPr>
                              <w:spacing w:after="0"/>
                              <w:ind w:left="1116" w:hanging="426"/>
                              <w:rPr>
                                <w:rFonts w:ascii="Arial" w:hAnsi="Arial" w:cs="Arial"/>
                                <w:b/>
                                <w:noProof/>
                                <w:color w:val="002060"/>
                                <w:sz w:val="20"/>
                                <w:szCs w:val="20"/>
                                <w:lang w:eastAsia="en-GB"/>
                              </w:rPr>
                            </w:pPr>
                            <w:r>
                              <w:rPr>
                                <w:rFonts w:ascii="Arial" w:hAnsi="Arial" w:cs="Arial"/>
                                <w:b/>
                                <w:noProof/>
                                <w:color w:val="002060"/>
                                <w:sz w:val="20"/>
                                <w:szCs w:val="20"/>
                                <w:lang w:eastAsia="en-GB"/>
                              </w:rPr>
                              <w:t>Organisation:</w:t>
                            </w:r>
                          </w:p>
                          <w:p w14:paraId="0D6B7E0B" w14:textId="77777777" w:rsidR="00C34EA5" w:rsidRPr="00C34EA5" w:rsidRDefault="00C34EA5" w:rsidP="00CC72B7">
                            <w:pPr>
                              <w:spacing w:after="120"/>
                              <w:ind w:right="2092"/>
                              <w:jc w:val="both"/>
                              <w:rPr>
                                <w:rFonts w:ascii="Arial" w:hAnsi="Arial" w:cs="Arial"/>
                                <w:sz w:val="6"/>
                                <w:szCs w:val="6"/>
                              </w:rPr>
                            </w:pPr>
                          </w:p>
                        </w:tc>
                      </w:tr>
                      <w:tr w:rsidR="00C34EA5" w:rsidRPr="00C7756F" w14:paraId="3E42965F" w14:textId="77777777" w:rsidTr="00C34EA5">
                        <w:trPr>
                          <w:cantSplit/>
                          <w:trHeight w:val="266"/>
                        </w:trPr>
                        <w:tc>
                          <w:tcPr>
                            <w:tcW w:w="10080" w:type="dxa"/>
                            <w:tcBorders>
                              <w:top w:val="nil"/>
                              <w:left w:val="nil"/>
                              <w:bottom w:val="nil"/>
                              <w:right w:val="nil"/>
                            </w:tcBorders>
                          </w:tcPr>
                          <w:p w14:paraId="77F2F233" w14:textId="224FEAA1" w:rsidR="00C34EA5" w:rsidRPr="00832FF5" w:rsidRDefault="00C34EA5" w:rsidP="00832FF5">
                            <w:pPr>
                              <w:spacing w:after="120"/>
                              <w:ind w:right="2092"/>
                              <w:rPr>
                                <w:rFonts w:ascii="Arial" w:hAnsi="Arial" w:cs="Arial"/>
                                <w:sz w:val="18"/>
                                <w:szCs w:val="18"/>
                              </w:rPr>
                            </w:pPr>
                          </w:p>
                        </w:tc>
                      </w:tr>
                      <w:tr w:rsidR="00C34EA5" w:rsidRPr="00C7756F" w14:paraId="33CB7BD4" w14:textId="77777777" w:rsidTr="00C34EA5">
                        <w:trPr>
                          <w:cantSplit/>
                          <w:trHeight w:val="266"/>
                        </w:trPr>
                        <w:tc>
                          <w:tcPr>
                            <w:tcW w:w="10080" w:type="dxa"/>
                            <w:tcBorders>
                              <w:top w:val="nil"/>
                              <w:left w:val="nil"/>
                              <w:bottom w:val="nil"/>
                              <w:right w:val="nil"/>
                            </w:tcBorders>
                          </w:tcPr>
                          <w:p w14:paraId="700CBD6A" w14:textId="7833F346" w:rsidR="00C34EA5" w:rsidRPr="004324DB" w:rsidRDefault="00C34EA5" w:rsidP="00CC72B7">
                            <w:pPr>
                              <w:pStyle w:val="ListParagraph"/>
                              <w:numPr>
                                <w:ilvl w:val="0"/>
                                <w:numId w:val="38"/>
                              </w:numPr>
                              <w:spacing w:after="120" w:line="240" w:lineRule="auto"/>
                              <w:ind w:left="1117" w:right="2092" w:hanging="425"/>
                              <w:rPr>
                                <w:rFonts w:ascii="Arial" w:hAnsi="Arial" w:cs="Arial"/>
                                <w:sz w:val="18"/>
                                <w:szCs w:val="18"/>
                              </w:rPr>
                            </w:pPr>
                            <w:r w:rsidRPr="004324DB">
                              <w:rPr>
                                <w:rFonts w:ascii="Arial" w:hAnsi="Arial" w:cs="Arial"/>
                                <w:sz w:val="18"/>
                                <w:szCs w:val="18"/>
                              </w:rPr>
                              <w:t xml:space="preserve">Make arrangements for school trips, visits by the school nurse, photographer, linked schools, parents etc. </w:t>
                            </w:r>
                          </w:p>
                        </w:tc>
                      </w:tr>
                      <w:tr w:rsidR="00C34EA5" w:rsidRPr="00C7756F" w14:paraId="4063250F" w14:textId="77777777" w:rsidTr="00C34EA5">
                        <w:trPr>
                          <w:cantSplit/>
                          <w:trHeight w:val="266"/>
                        </w:trPr>
                        <w:tc>
                          <w:tcPr>
                            <w:tcW w:w="10080" w:type="dxa"/>
                            <w:tcBorders>
                              <w:top w:val="nil"/>
                              <w:left w:val="nil"/>
                              <w:bottom w:val="nil"/>
                              <w:right w:val="nil"/>
                            </w:tcBorders>
                          </w:tcPr>
                          <w:p w14:paraId="205A3249" w14:textId="77777777" w:rsidR="00C34EA5" w:rsidRPr="00C34EA5" w:rsidRDefault="00C34EA5" w:rsidP="004324DB">
                            <w:pPr>
                              <w:pStyle w:val="ListParagraph"/>
                              <w:numPr>
                                <w:ilvl w:val="0"/>
                                <w:numId w:val="38"/>
                              </w:numPr>
                              <w:spacing w:after="120"/>
                              <w:ind w:left="1116" w:right="2092" w:hanging="426"/>
                              <w:rPr>
                                <w:rFonts w:ascii="Arial" w:hAnsi="Arial" w:cs="Arial"/>
                                <w:sz w:val="18"/>
                                <w:szCs w:val="18"/>
                              </w:rPr>
                            </w:pPr>
                            <w:r w:rsidRPr="00C7756F">
                              <w:rPr>
                                <w:rFonts w:ascii="Arial" w:hAnsi="Arial" w:cs="Arial"/>
                                <w:sz w:val="18"/>
                                <w:szCs w:val="18"/>
                              </w:rPr>
                              <w:t xml:space="preserve">To assist with pupil first aid/welfare duties, looking after sick pupils, liaising with parents/carers and/or staff etc. </w:t>
                            </w:r>
                          </w:p>
                          <w:p w14:paraId="3F47CBD3" w14:textId="5DB5F5E3" w:rsidR="00C34EA5" w:rsidRPr="004324DB" w:rsidRDefault="00C34EA5" w:rsidP="004324DB">
                            <w:pPr>
                              <w:spacing w:after="120"/>
                              <w:ind w:left="690" w:right="2092"/>
                              <w:rPr>
                                <w:rFonts w:ascii="Arial" w:hAnsi="Arial" w:cs="Arial"/>
                                <w:sz w:val="18"/>
                                <w:szCs w:val="18"/>
                              </w:rPr>
                            </w:pPr>
                          </w:p>
                        </w:tc>
                      </w:tr>
                    </w:tbl>
                    <w:p w14:paraId="459E84FA" w14:textId="15AE16B5" w:rsidR="008A6CEB" w:rsidRPr="004324DB" w:rsidRDefault="008A6CEB" w:rsidP="004324DB">
                      <w:pPr>
                        <w:rPr>
                          <w:rFonts w:ascii="Arial" w:hAnsi="Arial" w:cs="Arial"/>
                          <w:sz w:val="18"/>
                          <w:szCs w:val="18"/>
                        </w:rPr>
                      </w:pPr>
                    </w:p>
                  </w:txbxContent>
                </v:textbox>
                <w10:wrap type="square" anchorx="margin"/>
              </v:shape>
            </w:pict>
          </mc:Fallback>
        </mc:AlternateContent>
      </w:r>
      <w:r w:rsidR="00C34EA5">
        <w:rPr>
          <w:noProof/>
          <w:lang w:eastAsia="en-GB"/>
        </w:rPr>
        <mc:AlternateContent>
          <mc:Choice Requires="wps">
            <w:drawing>
              <wp:anchor distT="0" distB="0" distL="114300" distR="114300" simplePos="0" relativeHeight="251713536" behindDoc="0" locked="0" layoutInCell="1" allowOverlap="1" wp14:anchorId="362C51B2" wp14:editId="68C9288B">
                <wp:simplePos x="0" y="0"/>
                <wp:positionH relativeFrom="column">
                  <wp:posOffset>66675</wp:posOffset>
                </wp:positionH>
                <wp:positionV relativeFrom="paragraph">
                  <wp:posOffset>733425</wp:posOffset>
                </wp:positionV>
                <wp:extent cx="4733925" cy="1295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33925" cy="1295400"/>
                        </a:xfrm>
                        <a:prstGeom prst="rect">
                          <a:avLst/>
                        </a:prstGeom>
                        <a:solidFill>
                          <a:srgbClr val="002060"/>
                        </a:solidFill>
                        <a:ln w="6350">
                          <a:solidFill>
                            <a:srgbClr val="002060"/>
                          </a:solidFill>
                        </a:ln>
                      </wps:spPr>
                      <wps:txbx>
                        <w:txbxContent>
                          <w:p w14:paraId="20E65CB1" w14:textId="213A4241" w:rsidR="008A6CEB" w:rsidRDefault="00C34EA5">
                            <w:pPr>
                              <w:rPr>
                                <w:rFonts w:ascii="Arial" w:hAnsi="Arial" w:cs="Arial"/>
                                <w:sz w:val="18"/>
                                <w:szCs w:val="18"/>
                              </w:rPr>
                            </w:pPr>
                            <w:r>
                              <w:rPr>
                                <w:rFonts w:ascii="Arial" w:hAnsi="Arial" w:cs="Arial"/>
                                <w:sz w:val="18"/>
                                <w:szCs w:val="18"/>
                              </w:rPr>
                              <w:t>RECEPTIONIST</w:t>
                            </w:r>
                            <w:r w:rsidR="008F1DB6">
                              <w:rPr>
                                <w:rFonts w:ascii="Arial" w:hAnsi="Arial" w:cs="Arial"/>
                                <w:sz w:val="18"/>
                                <w:szCs w:val="18"/>
                              </w:rPr>
                              <w:t>/ADMINISTRATOR</w:t>
                            </w:r>
                          </w:p>
                          <w:p w14:paraId="407EA5C7" w14:textId="50AB9AB0" w:rsidR="008A6CEB" w:rsidRDefault="008A6CEB" w:rsidP="00C34EA5">
                            <w:pPr>
                              <w:spacing w:after="0" w:line="276" w:lineRule="auto"/>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C34EA5">
                              <w:rPr>
                                <w:rFonts w:ascii="Arial" w:hAnsi="Arial" w:cs="Arial"/>
                                <w:sz w:val="18"/>
                                <w:szCs w:val="18"/>
                              </w:rPr>
                              <w:t>Finance and Office Manager</w:t>
                            </w:r>
                          </w:p>
                          <w:p w14:paraId="55AA94F7" w14:textId="77777777" w:rsidR="008A6CEB" w:rsidRDefault="008A6CEB" w:rsidP="00C34EA5">
                            <w:pPr>
                              <w:spacing w:after="0" w:line="276" w:lineRule="auto"/>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0C21A120" w14:textId="0690B57E" w:rsidR="008A6CEB" w:rsidRDefault="008A6CEB" w:rsidP="00C34EA5">
                            <w:pPr>
                              <w:spacing w:after="0" w:line="276" w:lineRule="auto"/>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7A3043">
                              <w:rPr>
                                <w:rFonts w:ascii="Arial" w:hAnsi="Arial" w:cs="Arial"/>
                                <w:sz w:val="18"/>
                                <w:szCs w:val="18"/>
                              </w:rPr>
                              <w:t xml:space="preserve">Grade E, </w:t>
                            </w:r>
                            <w:r w:rsidR="00561458" w:rsidRPr="00561458">
                              <w:rPr>
                                <w:rFonts w:ascii="Arial" w:hAnsi="Arial" w:cs="Arial"/>
                                <w:sz w:val="18"/>
                                <w:szCs w:val="18"/>
                              </w:rPr>
                              <w:t xml:space="preserve">NJC scale points </w:t>
                            </w:r>
                            <w:r w:rsidR="007A3043">
                              <w:rPr>
                                <w:rFonts w:ascii="Arial" w:hAnsi="Arial" w:cs="Arial"/>
                                <w:sz w:val="18"/>
                                <w:szCs w:val="18"/>
                              </w:rPr>
                              <w:t xml:space="preserve">7-11 </w:t>
                            </w:r>
                            <w:r w:rsidR="00561458" w:rsidRPr="00561458">
                              <w:rPr>
                                <w:rFonts w:ascii="Arial" w:hAnsi="Arial" w:cs="Arial"/>
                                <w:sz w:val="18"/>
                                <w:szCs w:val="18"/>
                              </w:rPr>
                              <w:t>(pro-rata)</w:t>
                            </w:r>
                          </w:p>
                          <w:p w14:paraId="6E3C353B" w14:textId="64A60D72" w:rsidR="00D205EE" w:rsidRDefault="00D205EE" w:rsidP="00C34EA5">
                            <w:pPr>
                              <w:spacing w:after="0" w:line="276" w:lineRule="auto"/>
                              <w:rPr>
                                <w:rFonts w:ascii="Arial" w:hAnsi="Arial" w:cs="Arial"/>
                                <w:sz w:val="18"/>
                                <w:szCs w:val="18"/>
                              </w:rPr>
                            </w:pPr>
                            <w:r>
                              <w:rPr>
                                <w:rFonts w:ascii="Arial" w:hAnsi="Arial" w:cs="Arial"/>
                                <w:sz w:val="18"/>
                                <w:szCs w:val="18"/>
                              </w:rPr>
                              <w:t xml:space="preserve">                              </w:t>
                            </w:r>
                            <w:r w:rsidR="00C94765" w:rsidRPr="00C94765">
                              <w:rPr>
                                <w:rFonts w:ascii="Arial" w:hAnsi="Arial" w:cs="Arial"/>
                                <w:sz w:val="18"/>
                                <w:szCs w:val="18"/>
                              </w:rPr>
                              <w:t>£24,294 - £25,979 per annum pro rata (actual £20,089 - £21,482)</w:t>
                            </w:r>
                          </w:p>
                          <w:p w14:paraId="1E33B830" w14:textId="2A35D514" w:rsidR="00C34EA5" w:rsidRDefault="008A6CEB" w:rsidP="00C34EA5">
                            <w:pPr>
                              <w:spacing w:after="0" w:line="276" w:lineRule="auto"/>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561458" w:rsidRPr="00561458">
                              <w:rPr>
                                <w:rFonts w:ascii="Arial" w:hAnsi="Arial" w:cs="Arial"/>
                                <w:sz w:val="18"/>
                                <w:szCs w:val="18"/>
                              </w:rPr>
                              <w:t>36 hours per week</w:t>
                            </w:r>
                            <w:r w:rsidR="00C34EA5">
                              <w:rPr>
                                <w:rFonts w:ascii="Arial" w:hAnsi="Arial" w:cs="Arial"/>
                                <w:sz w:val="18"/>
                                <w:szCs w:val="18"/>
                              </w:rPr>
                              <w:t xml:space="preserve"> </w:t>
                            </w:r>
                            <w:r w:rsidR="00C34EA5" w:rsidRPr="00C34EA5">
                              <w:rPr>
                                <w:rFonts w:ascii="Arial" w:hAnsi="Arial" w:cs="Arial"/>
                                <w:sz w:val="18"/>
                                <w:szCs w:val="18"/>
                              </w:rPr>
                              <w:t>(Mon–Thurs 8.00am – 3.45pm, Fri 8.00am-3.30pm)</w:t>
                            </w:r>
                          </w:p>
                          <w:p w14:paraId="012EF07E" w14:textId="60A8E76D" w:rsidR="008A6CEB" w:rsidRDefault="00561458" w:rsidP="00C34EA5">
                            <w:pPr>
                              <w:spacing w:after="0" w:line="276" w:lineRule="auto"/>
                              <w:ind w:left="720" w:firstLine="720"/>
                              <w:rPr>
                                <w:rFonts w:ascii="Arial" w:hAnsi="Arial" w:cs="Arial"/>
                                <w:sz w:val="18"/>
                                <w:szCs w:val="18"/>
                              </w:rPr>
                            </w:pPr>
                            <w:r w:rsidRPr="00561458">
                              <w:rPr>
                                <w:rFonts w:ascii="Arial" w:hAnsi="Arial" w:cs="Arial"/>
                                <w:sz w:val="18"/>
                                <w:szCs w:val="18"/>
                              </w:rPr>
                              <w:t>4</w:t>
                            </w:r>
                            <w:r w:rsidR="00C34EA5">
                              <w:rPr>
                                <w:rFonts w:ascii="Arial" w:hAnsi="Arial" w:cs="Arial"/>
                                <w:sz w:val="18"/>
                                <w:szCs w:val="18"/>
                              </w:rPr>
                              <w:t>3</w:t>
                            </w:r>
                            <w:r w:rsidRPr="00561458">
                              <w:rPr>
                                <w:rFonts w:ascii="Arial" w:hAnsi="Arial" w:cs="Arial"/>
                                <w:sz w:val="18"/>
                                <w:szCs w:val="18"/>
                              </w:rPr>
                              <w:t xml:space="preserve"> weeks per year </w:t>
                            </w:r>
                            <w:r w:rsidR="00C34EA5">
                              <w:rPr>
                                <w:rFonts w:ascii="Arial" w:hAnsi="Arial" w:cs="Arial"/>
                                <w:sz w:val="18"/>
                                <w:szCs w:val="18"/>
                              </w:rPr>
                              <w:t>(term time only)</w:t>
                            </w:r>
                          </w:p>
                          <w:p w14:paraId="00CCB72B"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51B2" id="Text Box 5" o:spid="_x0000_s1040" type="#_x0000_t202" style="position:absolute;left:0;text-align:left;margin-left:5.25pt;margin-top:57.75pt;width:372.7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" fillcolor="#002060" strokecolor="#002060" strokeweight=".5pt">
                <v:textbox>
                  <w:txbxContent>
                    <w:p w14:paraId="20E65CB1" w14:textId="213A4241" w:rsidR="008A6CEB" w:rsidRDefault="00C34EA5">
                      <w:pPr>
                        <w:rPr>
                          <w:rFonts w:ascii="Arial" w:hAnsi="Arial" w:cs="Arial"/>
                          <w:sz w:val="18"/>
                          <w:szCs w:val="18"/>
                        </w:rPr>
                      </w:pPr>
                      <w:r>
                        <w:rPr>
                          <w:rFonts w:ascii="Arial" w:hAnsi="Arial" w:cs="Arial"/>
                          <w:sz w:val="18"/>
                          <w:szCs w:val="18"/>
                        </w:rPr>
                        <w:t>RECEPTIONIST</w:t>
                      </w:r>
                      <w:r w:rsidR="008F1DB6">
                        <w:rPr>
                          <w:rFonts w:ascii="Arial" w:hAnsi="Arial" w:cs="Arial"/>
                          <w:sz w:val="18"/>
                          <w:szCs w:val="18"/>
                        </w:rPr>
                        <w:t>/ADMINISTRATOR</w:t>
                      </w:r>
                    </w:p>
                    <w:p w14:paraId="407EA5C7" w14:textId="50AB9AB0" w:rsidR="008A6CEB" w:rsidRDefault="008A6CEB" w:rsidP="00C34EA5">
                      <w:pPr>
                        <w:spacing w:after="0" w:line="276" w:lineRule="auto"/>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C34EA5">
                        <w:rPr>
                          <w:rFonts w:ascii="Arial" w:hAnsi="Arial" w:cs="Arial"/>
                          <w:sz w:val="18"/>
                          <w:szCs w:val="18"/>
                        </w:rPr>
                        <w:t>Finance and Office Manager</w:t>
                      </w:r>
                    </w:p>
                    <w:p w14:paraId="55AA94F7" w14:textId="77777777" w:rsidR="008A6CEB" w:rsidRDefault="008A6CEB" w:rsidP="00C34EA5">
                      <w:pPr>
                        <w:spacing w:after="0" w:line="276" w:lineRule="auto"/>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0C21A120" w14:textId="0690B57E" w:rsidR="008A6CEB" w:rsidRDefault="008A6CEB" w:rsidP="00C34EA5">
                      <w:pPr>
                        <w:spacing w:after="0" w:line="276" w:lineRule="auto"/>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7A3043">
                        <w:rPr>
                          <w:rFonts w:ascii="Arial" w:hAnsi="Arial" w:cs="Arial"/>
                          <w:sz w:val="18"/>
                          <w:szCs w:val="18"/>
                        </w:rPr>
                        <w:t xml:space="preserve">Grade E, </w:t>
                      </w:r>
                      <w:r w:rsidR="00561458" w:rsidRPr="00561458">
                        <w:rPr>
                          <w:rFonts w:ascii="Arial" w:hAnsi="Arial" w:cs="Arial"/>
                          <w:sz w:val="18"/>
                          <w:szCs w:val="18"/>
                        </w:rPr>
                        <w:t xml:space="preserve">NJC scale points </w:t>
                      </w:r>
                      <w:r w:rsidR="007A3043">
                        <w:rPr>
                          <w:rFonts w:ascii="Arial" w:hAnsi="Arial" w:cs="Arial"/>
                          <w:sz w:val="18"/>
                          <w:szCs w:val="18"/>
                        </w:rPr>
                        <w:t xml:space="preserve">7-11 </w:t>
                      </w:r>
                      <w:r w:rsidR="00561458" w:rsidRPr="00561458">
                        <w:rPr>
                          <w:rFonts w:ascii="Arial" w:hAnsi="Arial" w:cs="Arial"/>
                          <w:sz w:val="18"/>
                          <w:szCs w:val="18"/>
                        </w:rPr>
                        <w:t>(pro-rata)</w:t>
                      </w:r>
                    </w:p>
                    <w:p w14:paraId="6E3C353B" w14:textId="64A60D72" w:rsidR="00D205EE" w:rsidRDefault="00D205EE" w:rsidP="00C34EA5">
                      <w:pPr>
                        <w:spacing w:after="0" w:line="276" w:lineRule="auto"/>
                        <w:rPr>
                          <w:rFonts w:ascii="Arial" w:hAnsi="Arial" w:cs="Arial"/>
                          <w:sz w:val="18"/>
                          <w:szCs w:val="18"/>
                        </w:rPr>
                      </w:pPr>
                      <w:r>
                        <w:rPr>
                          <w:rFonts w:ascii="Arial" w:hAnsi="Arial" w:cs="Arial"/>
                          <w:sz w:val="18"/>
                          <w:szCs w:val="18"/>
                        </w:rPr>
                        <w:t xml:space="preserve">                              </w:t>
                      </w:r>
                      <w:r w:rsidR="00C94765" w:rsidRPr="00C94765">
                        <w:rPr>
                          <w:rFonts w:ascii="Arial" w:hAnsi="Arial" w:cs="Arial"/>
                          <w:sz w:val="18"/>
                          <w:szCs w:val="18"/>
                        </w:rPr>
                        <w:t>£24,294 - £25,979 per annum pro rata (actual £20,089 - £21,482)</w:t>
                      </w:r>
                    </w:p>
                    <w:p w14:paraId="1E33B830" w14:textId="2A35D514" w:rsidR="00C34EA5" w:rsidRDefault="008A6CEB" w:rsidP="00C34EA5">
                      <w:pPr>
                        <w:spacing w:after="0" w:line="276" w:lineRule="auto"/>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561458" w:rsidRPr="00561458">
                        <w:rPr>
                          <w:rFonts w:ascii="Arial" w:hAnsi="Arial" w:cs="Arial"/>
                          <w:sz w:val="18"/>
                          <w:szCs w:val="18"/>
                        </w:rPr>
                        <w:t>36 hours per week</w:t>
                      </w:r>
                      <w:r w:rsidR="00C34EA5">
                        <w:rPr>
                          <w:rFonts w:ascii="Arial" w:hAnsi="Arial" w:cs="Arial"/>
                          <w:sz w:val="18"/>
                          <w:szCs w:val="18"/>
                        </w:rPr>
                        <w:t xml:space="preserve"> </w:t>
                      </w:r>
                      <w:r w:rsidR="00C34EA5" w:rsidRPr="00C34EA5">
                        <w:rPr>
                          <w:rFonts w:ascii="Arial" w:hAnsi="Arial" w:cs="Arial"/>
                          <w:sz w:val="18"/>
                          <w:szCs w:val="18"/>
                        </w:rPr>
                        <w:t>(Mon–Thurs 8.00am – 3.45pm, Fri 8.00am-3.30pm)</w:t>
                      </w:r>
                    </w:p>
                    <w:p w14:paraId="012EF07E" w14:textId="60A8E76D" w:rsidR="008A6CEB" w:rsidRDefault="00561458" w:rsidP="00C34EA5">
                      <w:pPr>
                        <w:spacing w:after="0" w:line="276" w:lineRule="auto"/>
                        <w:ind w:left="720" w:firstLine="720"/>
                        <w:rPr>
                          <w:rFonts w:ascii="Arial" w:hAnsi="Arial" w:cs="Arial"/>
                          <w:sz w:val="18"/>
                          <w:szCs w:val="18"/>
                        </w:rPr>
                      </w:pPr>
                      <w:r w:rsidRPr="00561458">
                        <w:rPr>
                          <w:rFonts w:ascii="Arial" w:hAnsi="Arial" w:cs="Arial"/>
                          <w:sz w:val="18"/>
                          <w:szCs w:val="18"/>
                        </w:rPr>
                        <w:t>4</w:t>
                      </w:r>
                      <w:r w:rsidR="00C34EA5">
                        <w:rPr>
                          <w:rFonts w:ascii="Arial" w:hAnsi="Arial" w:cs="Arial"/>
                          <w:sz w:val="18"/>
                          <w:szCs w:val="18"/>
                        </w:rPr>
                        <w:t>3</w:t>
                      </w:r>
                      <w:r w:rsidRPr="00561458">
                        <w:rPr>
                          <w:rFonts w:ascii="Arial" w:hAnsi="Arial" w:cs="Arial"/>
                          <w:sz w:val="18"/>
                          <w:szCs w:val="18"/>
                        </w:rPr>
                        <w:t xml:space="preserve"> weeks per year </w:t>
                      </w:r>
                      <w:r w:rsidR="00C34EA5">
                        <w:rPr>
                          <w:rFonts w:ascii="Arial" w:hAnsi="Arial" w:cs="Arial"/>
                          <w:sz w:val="18"/>
                          <w:szCs w:val="18"/>
                        </w:rPr>
                        <w:t>(term time only)</w:t>
                      </w:r>
                    </w:p>
                    <w:p w14:paraId="00CCB72B" w14:textId="77777777" w:rsidR="008A6CEB" w:rsidRDefault="008A6CEB"/>
                  </w:txbxContent>
                </v:textbox>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4773ACD3" wp14:editId="40C413AB">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419BE5D"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Resources</w:t>
                            </w:r>
                          </w:p>
                          <w:p w14:paraId="3AA8A2D1" w14:textId="12F2CC71"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Undertake general financial administration e.g. processing orders/payments, petty cash etc, preparing statements for individual budget holders. </w:t>
                            </w:r>
                          </w:p>
                          <w:p w14:paraId="0799CDA1" w14:textId="77777777" w:rsidR="00774857" w:rsidRPr="00774857" w:rsidRDefault="00774857" w:rsidP="00774857">
                            <w:pPr>
                              <w:pStyle w:val="ListParagraph"/>
                              <w:spacing w:before="240" w:after="240"/>
                              <w:ind w:left="425"/>
                              <w:rPr>
                                <w:rFonts w:ascii="Arial" w:hAnsi="Arial" w:cs="Arial"/>
                                <w:sz w:val="18"/>
                                <w:szCs w:val="18"/>
                              </w:rPr>
                            </w:pPr>
                          </w:p>
                          <w:p w14:paraId="758D56E1" w14:textId="327248A8"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office equipment e.g. photocopier, fax machine etc. and ICT packages (word, excel etc.) in accordance with </w:t>
                            </w:r>
                            <w:proofErr w:type="spellStart"/>
                            <w:r w:rsidRPr="00774857">
                              <w:rPr>
                                <w:rFonts w:ascii="Arial" w:hAnsi="Arial" w:cs="Arial"/>
                                <w:sz w:val="18"/>
                                <w:szCs w:val="18"/>
                              </w:rPr>
                              <w:t>manufacturers</w:t>
                            </w:r>
                            <w:proofErr w:type="spellEnd"/>
                            <w:r w:rsidRPr="00774857">
                              <w:rPr>
                                <w:rFonts w:ascii="Arial" w:hAnsi="Arial" w:cs="Arial"/>
                                <w:sz w:val="18"/>
                                <w:szCs w:val="18"/>
                              </w:rPr>
                              <w:t xml:space="preserve"> instructions. </w:t>
                            </w:r>
                          </w:p>
                          <w:p w14:paraId="4EDD8D18" w14:textId="77777777" w:rsidR="00774857" w:rsidRPr="00774857" w:rsidRDefault="00774857" w:rsidP="00774857">
                            <w:pPr>
                              <w:pStyle w:val="ListParagraph"/>
                              <w:rPr>
                                <w:rFonts w:ascii="Arial" w:hAnsi="Arial" w:cs="Arial"/>
                                <w:sz w:val="18"/>
                                <w:szCs w:val="18"/>
                              </w:rPr>
                            </w:pPr>
                          </w:p>
                          <w:p w14:paraId="37FAF99C" w14:textId="26ABD4F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Maintain stock and supplies of resources, cataloguing and distributing as required. </w:t>
                            </w:r>
                          </w:p>
                          <w:p w14:paraId="2914C3DF" w14:textId="77777777" w:rsidR="00774857" w:rsidRPr="00774857" w:rsidRDefault="00774857" w:rsidP="00774857">
                            <w:pPr>
                              <w:pStyle w:val="ListParagraph"/>
                              <w:spacing w:before="240" w:after="240"/>
                              <w:ind w:left="425"/>
                              <w:rPr>
                                <w:rFonts w:ascii="Arial" w:hAnsi="Arial" w:cs="Arial"/>
                                <w:sz w:val="18"/>
                                <w:szCs w:val="18"/>
                              </w:rPr>
                            </w:pPr>
                          </w:p>
                          <w:p w14:paraId="5C3B2C99" w14:textId="1CAAFCD5"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uniform, snack or other ‘shops’ within school. </w:t>
                            </w:r>
                          </w:p>
                          <w:p w14:paraId="5F841E4D" w14:textId="77777777" w:rsidR="00774857" w:rsidRPr="00774857" w:rsidRDefault="00774857" w:rsidP="00774857">
                            <w:pPr>
                              <w:pStyle w:val="ListParagraph"/>
                              <w:rPr>
                                <w:rFonts w:ascii="Arial" w:hAnsi="Arial" w:cs="Arial"/>
                                <w:sz w:val="18"/>
                                <w:szCs w:val="18"/>
                              </w:rPr>
                            </w:pPr>
                          </w:p>
                          <w:p w14:paraId="51BE1491" w14:textId="54A319B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Provide general advice and guidance to staff, pupils and others. </w:t>
                            </w:r>
                          </w:p>
                          <w:p w14:paraId="0427D6DF"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Support for the School</w:t>
                            </w:r>
                          </w:p>
                          <w:p w14:paraId="076AD479" w14:textId="7C83F0D0"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CBA4F19" w14:textId="77777777" w:rsidR="00774857" w:rsidRPr="00774857" w:rsidRDefault="00774857" w:rsidP="00774857">
                            <w:pPr>
                              <w:pStyle w:val="ListParagraph"/>
                              <w:spacing w:before="240"/>
                              <w:ind w:left="426"/>
                              <w:rPr>
                                <w:rFonts w:ascii="Arial" w:hAnsi="Arial" w:cs="Arial"/>
                                <w:sz w:val="18"/>
                                <w:szCs w:val="18"/>
                              </w:rPr>
                            </w:pPr>
                          </w:p>
                          <w:p w14:paraId="6858B1B7" w14:textId="427975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support difference to help ensure everyone has equal access to the services of the school and feels valued, respecting their social, cultural, linguistic, religious and ethnic background.</w:t>
                            </w:r>
                          </w:p>
                          <w:p w14:paraId="0F3CE7D1" w14:textId="77777777" w:rsidR="00774857" w:rsidRPr="00774857" w:rsidRDefault="00774857" w:rsidP="00774857">
                            <w:pPr>
                              <w:pStyle w:val="ListParagraph"/>
                              <w:rPr>
                                <w:rFonts w:ascii="Arial" w:hAnsi="Arial" w:cs="Arial"/>
                                <w:sz w:val="18"/>
                                <w:szCs w:val="18"/>
                              </w:rPr>
                            </w:pPr>
                          </w:p>
                          <w:p w14:paraId="71BCB6EF" w14:textId="42589299" w:rsidR="00774857"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Contribute to the school ethos, aims and development/improvement plan.</w:t>
                            </w:r>
                          </w:p>
                          <w:p w14:paraId="2FBE90A0" w14:textId="77777777" w:rsidR="00774857" w:rsidRPr="00774857" w:rsidRDefault="00774857" w:rsidP="00774857">
                            <w:pPr>
                              <w:pStyle w:val="ListParagraph"/>
                              <w:rPr>
                                <w:rFonts w:ascii="Arial" w:hAnsi="Arial" w:cs="Arial"/>
                                <w:sz w:val="18"/>
                                <w:szCs w:val="18"/>
                              </w:rPr>
                            </w:pPr>
                          </w:p>
                          <w:p w14:paraId="333A5512" w14:textId="2F047F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Work as part of a team, appreciating and supporting the role of other people in the team.</w:t>
                            </w:r>
                          </w:p>
                          <w:p w14:paraId="6384F06D" w14:textId="77777777" w:rsidR="00774857" w:rsidRPr="00774857" w:rsidRDefault="00774857" w:rsidP="00774857">
                            <w:pPr>
                              <w:pStyle w:val="ListParagraph"/>
                              <w:rPr>
                                <w:rFonts w:ascii="Arial" w:hAnsi="Arial" w:cs="Arial"/>
                                <w:sz w:val="18"/>
                                <w:szCs w:val="18"/>
                              </w:rPr>
                            </w:pPr>
                          </w:p>
                          <w:p w14:paraId="2171A7AE" w14:textId="12F74573"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Attend and participate in meetings as required.</w:t>
                            </w:r>
                          </w:p>
                          <w:p w14:paraId="53A90DBB" w14:textId="77777777" w:rsidR="00774857" w:rsidRPr="00774857" w:rsidRDefault="00774857" w:rsidP="00774857">
                            <w:pPr>
                              <w:pStyle w:val="ListParagraph"/>
                              <w:rPr>
                                <w:rFonts w:ascii="Arial" w:hAnsi="Arial" w:cs="Arial"/>
                                <w:sz w:val="18"/>
                                <w:szCs w:val="18"/>
                              </w:rPr>
                            </w:pPr>
                          </w:p>
                          <w:p w14:paraId="70519873" w14:textId="539135AD"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 xml:space="preserve">Undertake personal development through training and other learning activities including performance management as required.   </w:t>
                            </w:r>
                          </w:p>
                          <w:p w14:paraId="05526286" w14:textId="22231770" w:rsidR="004324DB" w:rsidRPr="00774857" w:rsidRDefault="004324DB" w:rsidP="004324DB">
                            <w:pPr>
                              <w:rPr>
                                <w:rFonts w:ascii="Arial" w:hAnsi="Arial" w:cs="Arial"/>
                                <w:sz w:val="18"/>
                                <w:szCs w:val="18"/>
                              </w:rPr>
                            </w:pPr>
                            <w:r w:rsidRPr="00774857">
                              <w:rPr>
                                <w:rFonts w:ascii="Arial" w:hAnsi="Arial" w:cs="Arial"/>
                                <w:b/>
                                <w:bCs/>
                                <w:color w:val="002060"/>
                                <w:sz w:val="18"/>
                                <w:szCs w:val="18"/>
                              </w:rPr>
                              <w:t xml:space="preserve">Note </w:t>
                            </w:r>
                            <w:r w:rsidRPr="00774857">
                              <w:rPr>
                                <w:rFonts w:ascii="Arial" w:hAnsi="Arial" w:cs="Arial"/>
                                <w:sz w:val="18"/>
                                <w:szCs w:val="18"/>
                              </w:rPr>
                              <w:t>: This is not a comprehensive list of all tasks which may be required of the postholder. It is illustrative of the general nature and level of responsibility of the work to be undertaken, commensurate with the grade.</w:t>
                            </w:r>
                          </w:p>
                          <w:p w14:paraId="4B9E741F" w14:textId="77777777" w:rsidR="008A6CEB" w:rsidRPr="00774857" w:rsidRDefault="008A6CEB" w:rsidP="0058304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ACD3" id="_x0000_s1041"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W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1FnkVYM4IzEHoyPxBeGkBfeTkh7dWFH/48icpER/NEgdCS2jfVOwLG4WGLjrTH2d&#10;YYajVEUDJeN0F5LlIw8Dd3g7jUrcXiqZakaXJZzTi4g2vo7Tqpd3u/0F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Cb5&#10;DRYRAgAA/wMAAA4AAAAAAAAAAAAAAAAALgIAAGRycy9lMm9Eb2MueG1sUEsBAi0AFAAGAAgAAAAh&#10;AF4rPf3fAAAACgEAAA8AAAAAAAAAAAAAAAAAawQAAGRycy9kb3ducmV2LnhtbFBLBQYAAAAABAAE&#10;APMAAAB3BQAAAAA=&#10;" stroked="f">
                <v:textbox>
                  <w:txbxContent>
                    <w:p w14:paraId="1419BE5D"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Resources</w:t>
                      </w:r>
                    </w:p>
                    <w:p w14:paraId="3AA8A2D1" w14:textId="12F2CC71"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Undertake general financial administration e.g. processing orders/payments, petty cash etc, preparing statements for individual budget holders. </w:t>
                      </w:r>
                    </w:p>
                    <w:p w14:paraId="0799CDA1" w14:textId="77777777" w:rsidR="00774857" w:rsidRPr="00774857" w:rsidRDefault="00774857" w:rsidP="00774857">
                      <w:pPr>
                        <w:pStyle w:val="ListParagraph"/>
                        <w:spacing w:before="240" w:after="240"/>
                        <w:ind w:left="425"/>
                        <w:rPr>
                          <w:rFonts w:ascii="Arial" w:hAnsi="Arial" w:cs="Arial"/>
                          <w:sz w:val="18"/>
                          <w:szCs w:val="18"/>
                        </w:rPr>
                      </w:pPr>
                    </w:p>
                    <w:p w14:paraId="758D56E1" w14:textId="327248A8"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office equipment e.g. photocopier, fax machine etc. and ICT packages (word, excel etc.) in accordance with </w:t>
                      </w:r>
                      <w:proofErr w:type="spellStart"/>
                      <w:r w:rsidRPr="00774857">
                        <w:rPr>
                          <w:rFonts w:ascii="Arial" w:hAnsi="Arial" w:cs="Arial"/>
                          <w:sz w:val="18"/>
                          <w:szCs w:val="18"/>
                        </w:rPr>
                        <w:t>manufacturers</w:t>
                      </w:r>
                      <w:proofErr w:type="spellEnd"/>
                      <w:r w:rsidRPr="00774857">
                        <w:rPr>
                          <w:rFonts w:ascii="Arial" w:hAnsi="Arial" w:cs="Arial"/>
                          <w:sz w:val="18"/>
                          <w:szCs w:val="18"/>
                        </w:rPr>
                        <w:t xml:space="preserve"> instructions. </w:t>
                      </w:r>
                    </w:p>
                    <w:p w14:paraId="4EDD8D18" w14:textId="77777777" w:rsidR="00774857" w:rsidRPr="00774857" w:rsidRDefault="00774857" w:rsidP="00774857">
                      <w:pPr>
                        <w:pStyle w:val="ListParagraph"/>
                        <w:rPr>
                          <w:rFonts w:ascii="Arial" w:hAnsi="Arial" w:cs="Arial"/>
                          <w:sz w:val="18"/>
                          <w:szCs w:val="18"/>
                        </w:rPr>
                      </w:pPr>
                    </w:p>
                    <w:p w14:paraId="37FAF99C" w14:textId="26ABD4F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Maintain stock and supplies of resources, cataloguing and distributing as required. </w:t>
                      </w:r>
                    </w:p>
                    <w:p w14:paraId="2914C3DF" w14:textId="77777777" w:rsidR="00774857" w:rsidRPr="00774857" w:rsidRDefault="00774857" w:rsidP="00774857">
                      <w:pPr>
                        <w:pStyle w:val="ListParagraph"/>
                        <w:spacing w:before="240" w:after="240"/>
                        <w:ind w:left="425"/>
                        <w:rPr>
                          <w:rFonts w:ascii="Arial" w:hAnsi="Arial" w:cs="Arial"/>
                          <w:sz w:val="18"/>
                          <w:szCs w:val="18"/>
                        </w:rPr>
                      </w:pPr>
                    </w:p>
                    <w:p w14:paraId="5C3B2C99" w14:textId="1CAAFCD5"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uniform, snack or other ‘shops’ within school. </w:t>
                      </w:r>
                    </w:p>
                    <w:p w14:paraId="5F841E4D" w14:textId="77777777" w:rsidR="00774857" w:rsidRPr="00774857" w:rsidRDefault="00774857" w:rsidP="00774857">
                      <w:pPr>
                        <w:pStyle w:val="ListParagraph"/>
                        <w:rPr>
                          <w:rFonts w:ascii="Arial" w:hAnsi="Arial" w:cs="Arial"/>
                          <w:sz w:val="18"/>
                          <w:szCs w:val="18"/>
                        </w:rPr>
                      </w:pPr>
                    </w:p>
                    <w:p w14:paraId="51BE1491" w14:textId="54A319B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Provide general advice and guidance to staff, pupils and others. </w:t>
                      </w:r>
                    </w:p>
                    <w:p w14:paraId="0427D6DF"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Support for the School</w:t>
                      </w:r>
                    </w:p>
                    <w:p w14:paraId="076AD479" w14:textId="7C83F0D0"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CBA4F19" w14:textId="77777777" w:rsidR="00774857" w:rsidRPr="00774857" w:rsidRDefault="00774857" w:rsidP="00774857">
                      <w:pPr>
                        <w:pStyle w:val="ListParagraph"/>
                        <w:spacing w:before="240"/>
                        <w:ind w:left="426"/>
                        <w:rPr>
                          <w:rFonts w:ascii="Arial" w:hAnsi="Arial" w:cs="Arial"/>
                          <w:sz w:val="18"/>
                          <w:szCs w:val="18"/>
                        </w:rPr>
                      </w:pPr>
                    </w:p>
                    <w:p w14:paraId="6858B1B7" w14:textId="427975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support difference to help ensure everyone has equal access to the services of the school and feels valued, respecting their social, cultural, linguistic, religious and ethnic background.</w:t>
                      </w:r>
                    </w:p>
                    <w:p w14:paraId="0F3CE7D1" w14:textId="77777777" w:rsidR="00774857" w:rsidRPr="00774857" w:rsidRDefault="00774857" w:rsidP="00774857">
                      <w:pPr>
                        <w:pStyle w:val="ListParagraph"/>
                        <w:rPr>
                          <w:rFonts w:ascii="Arial" w:hAnsi="Arial" w:cs="Arial"/>
                          <w:sz w:val="18"/>
                          <w:szCs w:val="18"/>
                        </w:rPr>
                      </w:pPr>
                    </w:p>
                    <w:p w14:paraId="71BCB6EF" w14:textId="42589299" w:rsidR="00774857"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Contribute to the school ethos, aims and development/improvement plan.</w:t>
                      </w:r>
                    </w:p>
                    <w:p w14:paraId="2FBE90A0" w14:textId="77777777" w:rsidR="00774857" w:rsidRPr="00774857" w:rsidRDefault="00774857" w:rsidP="00774857">
                      <w:pPr>
                        <w:pStyle w:val="ListParagraph"/>
                        <w:rPr>
                          <w:rFonts w:ascii="Arial" w:hAnsi="Arial" w:cs="Arial"/>
                          <w:sz w:val="18"/>
                          <w:szCs w:val="18"/>
                        </w:rPr>
                      </w:pPr>
                    </w:p>
                    <w:p w14:paraId="333A5512" w14:textId="2F047F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Work as part of a team, appreciating and supporting the role of other people in the team.</w:t>
                      </w:r>
                    </w:p>
                    <w:p w14:paraId="6384F06D" w14:textId="77777777" w:rsidR="00774857" w:rsidRPr="00774857" w:rsidRDefault="00774857" w:rsidP="00774857">
                      <w:pPr>
                        <w:pStyle w:val="ListParagraph"/>
                        <w:rPr>
                          <w:rFonts w:ascii="Arial" w:hAnsi="Arial" w:cs="Arial"/>
                          <w:sz w:val="18"/>
                          <w:szCs w:val="18"/>
                        </w:rPr>
                      </w:pPr>
                    </w:p>
                    <w:p w14:paraId="2171A7AE" w14:textId="12F74573"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Attend and participate in meetings as required.</w:t>
                      </w:r>
                    </w:p>
                    <w:p w14:paraId="53A90DBB" w14:textId="77777777" w:rsidR="00774857" w:rsidRPr="00774857" w:rsidRDefault="00774857" w:rsidP="00774857">
                      <w:pPr>
                        <w:pStyle w:val="ListParagraph"/>
                        <w:rPr>
                          <w:rFonts w:ascii="Arial" w:hAnsi="Arial" w:cs="Arial"/>
                          <w:sz w:val="18"/>
                          <w:szCs w:val="18"/>
                        </w:rPr>
                      </w:pPr>
                    </w:p>
                    <w:p w14:paraId="70519873" w14:textId="539135AD"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 xml:space="preserve">Undertake personal development through training and other learning activities including performance management as required.   </w:t>
                      </w:r>
                    </w:p>
                    <w:p w14:paraId="05526286" w14:textId="22231770" w:rsidR="004324DB" w:rsidRPr="00774857" w:rsidRDefault="004324DB" w:rsidP="004324DB">
                      <w:pPr>
                        <w:rPr>
                          <w:rFonts w:ascii="Arial" w:hAnsi="Arial" w:cs="Arial"/>
                          <w:sz w:val="18"/>
                          <w:szCs w:val="18"/>
                        </w:rPr>
                      </w:pPr>
                      <w:r w:rsidRPr="00774857">
                        <w:rPr>
                          <w:rFonts w:ascii="Arial" w:hAnsi="Arial" w:cs="Arial"/>
                          <w:b/>
                          <w:bCs/>
                          <w:color w:val="002060"/>
                          <w:sz w:val="18"/>
                          <w:szCs w:val="18"/>
                        </w:rPr>
                        <w:t xml:space="preserve">Note </w:t>
                      </w:r>
                      <w:r w:rsidRPr="00774857">
                        <w:rPr>
                          <w:rFonts w:ascii="Arial" w:hAnsi="Arial" w:cs="Arial"/>
                          <w:sz w:val="18"/>
                          <w:szCs w:val="18"/>
                        </w:rPr>
                        <w:t>: This is not a comprehensive list of all tasks which may be required of the postholder. It is illustrative of the general nature and level of responsibility of the work to be undertaken, commensurate with the grade.</w:t>
                      </w:r>
                    </w:p>
                    <w:p w14:paraId="4B9E741F" w14:textId="77777777" w:rsidR="008A6CEB" w:rsidRPr="00774857" w:rsidRDefault="008A6CEB" w:rsidP="00583043">
                      <w:pPr>
                        <w:rPr>
                          <w:rFonts w:ascii="Arial" w:hAnsi="Arial" w:cs="Arial"/>
                          <w:sz w:val="18"/>
                          <w:szCs w:val="18"/>
                        </w:rPr>
                      </w:pPr>
                    </w:p>
                  </w:txbxContent>
                </v:textbox>
                <w10:wrap type="square" anchorx="margin"/>
              </v:shape>
            </w:pict>
          </mc:Fallback>
        </mc:AlternateContent>
      </w:r>
    </w:p>
    <w:p w14:paraId="66BDF14D" w14:textId="1B795FB6" w:rsidR="003733BE" w:rsidRDefault="00811FEB" w:rsidP="005E5518">
      <w:pPr>
        <w:jc w:val="right"/>
      </w:pPr>
      <w:r>
        <w:rPr>
          <w:noProof/>
          <w:lang w:eastAsia="en-GB"/>
        </w:rPr>
        <w:lastRenderedPageBreak/>
        <w:drawing>
          <wp:inline distT="0" distB="0" distL="0" distR="0" wp14:anchorId="1A597B3F" wp14:editId="75D9E737">
            <wp:extent cx="4629150" cy="2246630"/>
            <wp:effectExtent l="0" t="0" r="0" b="1270"/>
            <wp:docPr id="208" name="Picture 208" descr="A young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young child using a tablet&#10;&#10;Description automatically generated"/>
                    <pic:cNvPicPr/>
                  </pic:nvPicPr>
                  <pic:blipFill>
                    <a:blip r:embed="rId24"/>
                    <a:stretch>
                      <a:fillRect/>
                    </a:stretch>
                  </pic:blipFill>
                  <pic:spPr>
                    <a:xfrm>
                      <a:off x="0" y="0"/>
                      <a:ext cx="4629150" cy="2246630"/>
                    </a:xfrm>
                    <a:prstGeom prst="rect">
                      <a:avLst/>
                    </a:prstGeom>
                  </pic:spPr>
                </pic:pic>
              </a:graphicData>
            </a:graphic>
          </wp:inline>
        </w:drawing>
      </w:r>
      <w:r>
        <w:rPr>
          <w:noProof/>
          <w:lang w:eastAsia="en-GB"/>
        </w:rPr>
        <mc:AlternateContent>
          <mc:Choice Requires="wps">
            <w:drawing>
              <wp:anchor distT="0" distB="0" distL="114300" distR="114300" simplePos="0" relativeHeight="251730944" behindDoc="0" locked="0" layoutInCell="1" allowOverlap="1" wp14:anchorId="075ABC4E" wp14:editId="55D9C7E4">
                <wp:simplePos x="0" y="0"/>
                <wp:positionH relativeFrom="column">
                  <wp:posOffset>5082540</wp:posOffset>
                </wp:positionH>
                <wp:positionV relativeFrom="paragraph">
                  <wp:posOffset>105156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345A6585" w14:textId="77777777" w:rsidR="00811FEB" w:rsidRPr="006E45C6" w:rsidRDefault="00811FEB" w:rsidP="00811F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AF572F1" w14:textId="77777777" w:rsidR="00811FEB" w:rsidRDefault="00811FEB" w:rsidP="00811F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Pr="005C5EF4">
                                <w:rPr>
                                  <w:rStyle w:val="Hyperlink"/>
                                  <w:rFonts w:ascii="Arial" w:hAnsi="Arial" w:cs="Arial"/>
                                  <w:sz w:val="18"/>
                                  <w:szCs w:val="18"/>
                                </w:rPr>
                                <w:t>j.barrett@kirkbyhighschool.net</w:t>
                              </w:r>
                            </w:hyperlink>
                          </w:p>
                          <w:p w14:paraId="05472FF1" w14:textId="77777777" w:rsidR="00811FEB" w:rsidRDefault="00811FEB" w:rsidP="00811FEB">
                            <w:pPr>
                              <w:rPr>
                                <w:rFonts w:ascii="Arial" w:hAnsi="Arial" w:cs="Arial"/>
                                <w:sz w:val="18"/>
                                <w:szCs w:val="18"/>
                              </w:rPr>
                            </w:pPr>
                            <w:r>
                              <w:rPr>
                                <w:rFonts w:ascii="Arial" w:hAnsi="Arial" w:cs="Arial"/>
                                <w:sz w:val="18"/>
                                <w:szCs w:val="18"/>
                              </w:rPr>
                              <w:t>Alternatively, send a hard copy to:</w:t>
                            </w:r>
                          </w:p>
                          <w:p w14:paraId="1706E05C" w14:textId="04307269" w:rsidR="00811FEB" w:rsidRPr="006E45C6" w:rsidRDefault="00811FEB" w:rsidP="00811FEB">
                            <w:pPr>
                              <w:pStyle w:val="NoSpacing"/>
                              <w:rPr>
                                <w:rFonts w:ascii="Arial" w:hAnsi="Arial" w:cs="Arial"/>
                                <w:sz w:val="18"/>
                                <w:szCs w:val="18"/>
                              </w:rPr>
                            </w:pPr>
                            <w:r>
                              <w:rPr>
                                <w:rFonts w:ascii="Arial" w:hAnsi="Arial" w:cs="Arial"/>
                                <w:sz w:val="18"/>
                                <w:szCs w:val="18"/>
                              </w:rPr>
                              <w:t>Mrs A Dobson</w:t>
                            </w:r>
                          </w:p>
                          <w:p w14:paraId="7DD9D88C"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Headteacher</w:t>
                            </w:r>
                          </w:p>
                          <w:p w14:paraId="29557CBB"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Kirkby High School</w:t>
                            </w:r>
                          </w:p>
                          <w:p w14:paraId="4F9ECDCD"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Bracknell Avenue</w:t>
                            </w:r>
                          </w:p>
                          <w:p w14:paraId="1A4A1056"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 xml:space="preserve">Kirkby </w:t>
                            </w:r>
                          </w:p>
                          <w:p w14:paraId="26616512"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L32 9PP</w:t>
                            </w:r>
                          </w:p>
                          <w:p w14:paraId="016F355D" w14:textId="77777777" w:rsidR="00811FEB" w:rsidRDefault="00811FEB" w:rsidP="00811FEB">
                            <w:pPr>
                              <w:pStyle w:val="NoSpacing"/>
                            </w:pPr>
                          </w:p>
                          <w:p w14:paraId="225EF1C0" w14:textId="6FAFD3B0" w:rsidR="00811FEB" w:rsidRPr="006E45C6" w:rsidRDefault="00811FEB" w:rsidP="00811FEB">
                            <w:pPr>
                              <w:pStyle w:val="NoSpacing"/>
                            </w:pPr>
                            <w:r>
                              <w:t xml:space="preserve">Closing date for applications: 12 noon, </w:t>
                            </w:r>
                            <w:r w:rsidR="004A399C">
                              <w:t>Thursday 4</w:t>
                            </w:r>
                            <w:r w:rsidR="004A399C" w:rsidRPr="004A399C">
                              <w:rPr>
                                <w:vertAlign w:val="superscript"/>
                              </w:rPr>
                              <w:t>th</w:t>
                            </w:r>
                            <w:r w:rsidR="004A399C">
                              <w:t xml:space="preserve"> July</w:t>
                            </w:r>
                            <w:r>
                              <w:t xml:space="preserve"> 202</w:t>
                            </w:r>
                            <w:r w:rsidR="004A399C">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BC4E" id="Text Box 13" o:spid="_x0000_s1042" type="#_x0000_t202" style="position:absolute;left:0;text-align:left;margin-left:400.2pt;margin-top:82.8pt;width:351.15pt;height:18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" fillcolor="#002060" strokecolor="#002060" strokeweight=".5pt">
                <v:textbox>
                  <w:txbxContent>
                    <w:p w14:paraId="345A6585" w14:textId="77777777" w:rsidR="00811FEB" w:rsidRPr="006E45C6" w:rsidRDefault="00811FEB" w:rsidP="00811F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AF572F1" w14:textId="77777777" w:rsidR="00811FEB" w:rsidRDefault="00811FEB" w:rsidP="00811F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Pr="005C5EF4">
                          <w:rPr>
                            <w:rStyle w:val="Hyperlink"/>
                            <w:rFonts w:ascii="Arial" w:hAnsi="Arial" w:cs="Arial"/>
                            <w:sz w:val="18"/>
                            <w:szCs w:val="18"/>
                          </w:rPr>
                          <w:t>j.barrett@kirkbyhighschool.net</w:t>
                        </w:r>
                      </w:hyperlink>
                    </w:p>
                    <w:p w14:paraId="05472FF1" w14:textId="77777777" w:rsidR="00811FEB" w:rsidRDefault="00811FEB" w:rsidP="00811FEB">
                      <w:pPr>
                        <w:rPr>
                          <w:rFonts w:ascii="Arial" w:hAnsi="Arial" w:cs="Arial"/>
                          <w:sz w:val="18"/>
                          <w:szCs w:val="18"/>
                        </w:rPr>
                      </w:pPr>
                      <w:r>
                        <w:rPr>
                          <w:rFonts w:ascii="Arial" w:hAnsi="Arial" w:cs="Arial"/>
                          <w:sz w:val="18"/>
                          <w:szCs w:val="18"/>
                        </w:rPr>
                        <w:t>Alternatively, send a hard copy to:</w:t>
                      </w:r>
                    </w:p>
                    <w:p w14:paraId="1706E05C" w14:textId="04307269" w:rsidR="00811FEB" w:rsidRPr="006E45C6" w:rsidRDefault="00811FEB" w:rsidP="00811FEB">
                      <w:pPr>
                        <w:pStyle w:val="NoSpacing"/>
                        <w:rPr>
                          <w:rFonts w:ascii="Arial" w:hAnsi="Arial" w:cs="Arial"/>
                          <w:sz w:val="18"/>
                          <w:szCs w:val="18"/>
                        </w:rPr>
                      </w:pPr>
                      <w:r>
                        <w:rPr>
                          <w:rFonts w:ascii="Arial" w:hAnsi="Arial" w:cs="Arial"/>
                          <w:sz w:val="18"/>
                          <w:szCs w:val="18"/>
                        </w:rPr>
                        <w:t>Mrs A Dobson</w:t>
                      </w:r>
                    </w:p>
                    <w:p w14:paraId="7DD9D88C"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Headteacher</w:t>
                      </w:r>
                    </w:p>
                    <w:p w14:paraId="29557CBB"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Kirkby High School</w:t>
                      </w:r>
                    </w:p>
                    <w:p w14:paraId="4F9ECDCD"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Bracknell Avenue</w:t>
                      </w:r>
                    </w:p>
                    <w:p w14:paraId="1A4A1056"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 xml:space="preserve">Kirkby </w:t>
                      </w:r>
                    </w:p>
                    <w:p w14:paraId="26616512"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L32 9PP</w:t>
                      </w:r>
                    </w:p>
                    <w:p w14:paraId="016F355D" w14:textId="77777777" w:rsidR="00811FEB" w:rsidRDefault="00811FEB" w:rsidP="00811FEB">
                      <w:pPr>
                        <w:pStyle w:val="NoSpacing"/>
                      </w:pPr>
                    </w:p>
                    <w:p w14:paraId="225EF1C0" w14:textId="6FAFD3B0" w:rsidR="00811FEB" w:rsidRPr="006E45C6" w:rsidRDefault="00811FEB" w:rsidP="00811FEB">
                      <w:pPr>
                        <w:pStyle w:val="NoSpacing"/>
                      </w:pPr>
                      <w:r>
                        <w:t xml:space="preserve">Closing date for applications: 12 noon, </w:t>
                      </w:r>
                      <w:r w:rsidR="004A399C">
                        <w:t>Thursday 4</w:t>
                      </w:r>
                      <w:r w:rsidR="004A399C" w:rsidRPr="004A399C">
                        <w:rPr>
                          <w:vertAlign w:val="superscript"/>
                        </w:rPr>
                        <w:t>th</w:t>
                      </w:r>
                      <w:r w:rsidR="004A399C">
                        <w:t xml:space="preserve"> July</w:t>
                      </w:r>
                      <w:r>
                        <w:t xml:space="preserve"> 202</w:t>
                      </w:r>
                      <w:r w:rsidR="004A399C">
                        <w:t>4</w:t>
                      </w:r>
                    </w:p>
                  </w:txbxContent>
                </v:textbox>
              </v:shape>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64104340" wp14:editId="1D4344FE">
                <wp:simplePos x="0" y="0"/>
                <wp:positionH relativeFrom="margin">
                  <wp:posOffset>5029200</wp:posOffset>
                </wp:positionH>
                <wp:positionV relativeFrom="paragraph">
                  <wp:posOffset>22860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65F0931" w14:textId="77777777" w:rsidR="00811FEB" w:rsidRDefault="00811FEB" w:rsidP="00811FEB">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2A53C02" wp14:editId="07FBF185">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6F07AD5" w14:textId="77777777" w:rsidR="00811FEB" w:rsidRPr="00A35A07" w:rsidRDefault="00811FEB" w:rsidP="00811F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4340" id="_x0000_s1043" type="#_x0000_t202" style="position:absolute;left:0;text-align:left;margin-left:396pt;margin-top:18pt;width:369.75pt;height:287.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" stroked="f">
                <v:textbox>
                  <w:txbxContent>
                    <w:p w14:paraId="665F0931" w14:textId="77777777" w:rsidR="00811FEB" w:rsidRDefault="00811FEB" w:rsidP="00811FEB">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2A53C02" wp14:editId="07FBF185">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6F07AD5" w14:textId="77777777" w:rsidR="00811FEB" w:rsidRPr="00A35A07" w:rsidRDefault="00811FEB" w:rsidP="00811FEB">
                      <w:pPr>
                        <w:rPr>
                          <w:rFonts w:ascii="Arial" w:hAnsi="Arial" w:cs="Arial"/>
                          <w:sz w:val="20"/>
                          <w:szCs w:val="20"/>
                        </w:rPr>
                      </w:pPr>
                    </w:p>
                  </w:txbxContent>
                </v:textbox>
                <w10:wrap type="square" anchorx="margin"/>
              </v:shape>
            </w:pict>
          </mc:Fallback>
        </mc:AlternateContent>
      </w:r>
      <w:r w:rsidR="004324DB">
        <w:rPr>
          <w:noProof/>
          <w:lang w:eastAsia="en-GB"/>
        </w:rPr>
        <mc:AlternateContent>
          <mc:Choice Requires="wps">
            <w:drawing>
              <wp:anchor distT="45720" distB="45720" distL="114300" distR="114300" simplePos="0" relativeHeight="251691008" behindDoc="0" locked="0" layoutInCell="1" allowOverlap="1" wp14:anchorId="66CF1EAC" wp14:editId="502B16DE">
                <wp:simplePos x="0" y="0"/>
                <wp:positionH relativeFrom="margin">
                  <wp:align>left</wp:align>
                </wp:positionH>
                <wp:positionV relativeFrom="paragraph">
                  <wp:posOffset>0</wp:posOffset>
                </wp:positionV>
                <wp:extent cx="4229100" cy="6296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96025"/>
                        </a:xfrm>
                        <a:prstGeom prst="rect">
                          <a:avLst/>
                        </a:prstGeom>
                        <a:solidFill>
                          <a:srgbClr val="FFFFFF"/>
                        </a:solidFill>
                        <a:ln w="9525">
                          <a:noFill/>
                          <a:miter lim="800000"/>
                          <a:headEnd/>
                          <a:tailEnd/>
                        </a:ln>
                      </wps:spPr>
                      <wps:txbx>
                        <w:txbxContent>
                          <w:p w14:paraId="189FE91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620E2C4" wp14:editId="36A83692">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6C68B5" w14:textId="462C5FF0" w:rsidR="00780A4E" w:rsidRPr="004324DB" w:rsidRDefault="004324DB" w:rsidP="00573BDA">
                            <w:pPr>
                              <w:autoSpaceDE w:val="0"/>
                              <w:autoSpaceDN w:val="0"/>
                              <w:adjustRightInd w:val="0"/>
                              <w:spacing w:after="0" w:line="240" w:lineRule="auto"/>
                              <w:rPr>
                                <w:rFonts w:ascii="Arial" w:hAnsi="Arial" w:cs="Arial"/>
                                <w:color w:val="002060"/>
                                <w:sz w:val="18"/>
                                <w:szCs w:val="18"/>
                              </w:rPr>
                            </w:pPr>
                            <w:r w:rsidRPr="004324DB">
                              <w:rPr>
                                <w:rFonts w:ascii="Arial" w:hAnsi="Arial" w:cs="Arial"/>
                                <w:b/>
                                <w:bCs/>
                                <w:color w:val="002060"/>
                                <w:sz w:val="18"/>
                                <w:szCs w:val="18"/>
                              </w:rPr>
                              <w:t>The successful candidate will possess the following personal attributes:</w:t>
                            </w:r>
                          </w:p>
                          <w:p w14:paraId="32DA7FC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Communication &amp; Influence </w:t>
                            </w:r>
                          </w:p>
                          <w:p w14:paraId="0365B45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14:paraId="6FC4316A"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Team working </w:t>
                            </w:r>
                          </w:p>
                          <w:p w14:paraId="54A8981B"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Demonstrates a non-judgemental approach to values, views and needs of others. Sees other people’s point of view and encourages and respects views that are different from own. Takes time to get to know people and how they operate. </w:t>
                            </w:r>
                          </w:p>
                          <w:p w14:paraId="62E0338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Organisational Awareness </w:t>
                            </w:r>
                          </w:p>
                          <w:p w14:paraId="4E25953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eeps up to date on changes / new developments in own and others areas of the schools activities and their impact on the schools performance. </w:t>
                            </w:r>
                          </w:p>
                          <w:p w14:paraId="12DA2A4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Adaptability </w:t>
                            </w:r>
                          </w:p>
                          <w:p w14:paraId="5694FB0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Supports the change process, remaining positive during times of change. Willingly co-operates with others and highlights potential problems in a positive and supportive way. </w:t>
                            </w:r>
                          </w:p>
                          <w:p w14:paraId="2C6FF4F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Use of technology </w:t>
                            </w:r>
                          </w:p>
                          <w:p w14:paraId="5E15A05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Is able to use and understands the purpose of information communication technology (ICT) and is able to use it for routine and pre-set purposes. Is able to share skills and knowledge with colleagues and has a willingness to remain proficient as the technological needs of the school change. </w:t>
                            </w:r>
                          </w:p>
                          <w:p w14:paraId="7EB5FA8E"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Professional Values and Practice </w:t>
                            </w:r>
                          </w:p>
                          <w:p w14:paraId="265A1392"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bility to build and maintain successful relationships with pupils and adults, treating them consistently, with respect and consideration. Ability to work collaboratively with colleagues both within school and other organisations, and carry out the role effectively, knowing when to seek help and advice. Ability to improve your own practice through observations, evaluation and discussion with colleagues. </w:t>
                            </w:r>
                          </w:p>
                          <w:p w14:paraId="68AD96C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Experience &amp; Knowledge </w:t>
                            </w:r>
                          </w:p>
                          <w:p w14:paraId="667E998C"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Experience of clerical/administrative/financial work. </w:t>
                            </w:r>
                          </w:p>
                          <w:p w14:paraId="21D58BB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nowledge of relevant policies/codes of practice and an awareness of relevant legislation. </w:t>
                            </w:r>
                          </w:p>
                          <w:p w14:paraId="185DCEF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ppropriate knowledge of First Aid. </w:t>
                            </w:r>
                          </w:p>
                          <w:p w14:paraId="61DA7BC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Basic awareness of inclusion, especially within a school setting. </w:t>
                            </w:r>
                          </w:p>
                          <w:p w14:paraId="15CB602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Qualification &amp; Training </w:t>
                            </w:r>
                          </w:p>
                          <w:p w14:paraId="0DE54B36"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Level 2 qualification in Numeracy/Maths and Literacy/English or equivalent qualification.</w:t>
                            </w:r>
                          </w:p>
                          <w:p w14:paraId="30831C3A"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NVQ Level 3 in Administration or equivalent qualification or experience. </w:t>
                            </w:r>
                          </w:p>
                          <w:p w14:paraId="30DEAD18"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Requirement to complete Support Staff Induction Programme.</w:t>
                            </w:r>
                          </w:p>
                          <w:p w14:paraId="69A34B41"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Requirement to complete Appointed Persons First Aid at Work training. </w:t>
                            </w:r>
                          </w:p>
                          <w:p w14:paraId="2574AE02" w14:textId="1721FCA0" w:rsidR="008A6CEB" w:rsidRPr="004237E3" w:rsidRDefault="008A6CEB" w:rsidP="004324DB">
                            <w:pPr>
                              <w:autoSpaceDE w:val="0"/>
                              <w:autoSpaceDN w:val="0"/>
                              <w:adjustRightInd w:val="0"/>
                              <w:spacing w:after="0"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1EAC" id="_x0000_s1044" type="#_x0000_t202" style="position:absolute;left:0;text-align:left;margin-left:0;margin-top:0;width:333pt;height:495.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" stroked="f">
                <v:textbox>
                  <w:txbxContent>
                    <w:p w14:paraId="189FE91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620E2C4" wp14:editId="36A83692">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6C68B5" w14:textId="462C5FF0" w:rsidR="00780A4E" w:rsidRPr="004324DB" w:rsidRDefault="004324DB" w:rsidP="00573BDA">
                      <w:pPr>
                        <w:autoSpaceDE w:val="0"/>
                        <w:autoSpaceDN w:val="0"/>
                        <w:adjustRightInd w:val="0"/>
                        <w:spacing w:after="0" w:line="240" w:lineRule="auto"/>
                        <w:rPr>
                          <w:rFonts w:ascii="Arial" w:hAnsi="Arial" w:cs="Arial"/>
                          <w:color w:val="002060"/>
                          <w:sz w:val="18"/>
                          <w:szCs w:val="18"/>
                        </w:rPr>
                      </w:pPr>
                      <w:r w:rsidRPr="004324DB">
                        <w:rPr>
                          <w:rFonts w:ascii="Arial" w:hAnsi="Arial" w:cs="Arial"/>
                          <w:b/>
                          <w:bCs/>
                          <w:color w:val="002060"/>
                          <w:sz w:val="18"/>
                          <w:szCs w:val="18"/>
                        </w:rPr>
                        <w:t>The successful candidate will possess the following personal attributes:</w:t>
                      </w:r>
                    </w:p>
                    <w:p w14:paraId="32DA7FC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Communication &amp; Influence </w:t>
                      </w:r>
                    </w:p>
                    <w:p w14:paraId="0365B45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14:paraId="6FC4316A"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Team working </w:t>
                      </w:r>
                    </w:p>
                    <w:p w14:paraId="54A8981B"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Demonstrates a non-judgemental approach to values, views and needs of others. Sees other people’s point of view and encourages and respects views that are different from own. Takes time to get to know people and how they operate. </w:t>
                      </w:r>
                    </w:p>
                    <w:p w14:paraId="62E0338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Organisational Awareness </w:t>
                      </w:r>
                    </w:p>
                    <w:p w14:paraId="4E25953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eeps up to date on changes / new developments in own and others areas of the schools activities and their impact on the schools performance. </w:t>
                      </w:r>
                    </w:p>
                    <w:p w14:paraId="12DA2A4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Adaptability </w:t>
                      </w:r>
                    </w:p>
                    <w:p w14:paraId="5694FB0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Supports the change process, remaining positive during times of change. Willingly co-operates with others and highlights potential problems in a positive and supportive way. </w:t>
                      </w:r>
                    </w:p>
                    <w:p w14:paraId="2C6FF4F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Use of technology </w:t>
                      </w:r>
                    </w:p>
                    <w:p w14:paraId="5E15A05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Is able to use and understands the purpose of information communication technology (ICT) and is able to use it for routine and pre-set purposes. Is able to share skills and knowledge with colleagues and has a willingness to remain proficient as the technological needs of the school change. </w:t>
                      </w:r>
                    </w:p>
                    <w:p w14:paraId="7EB5FA8E"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Professional Values and Practice </w:t>
                      </w:r>
                    </w:p>
                    <w:p w14:paraId="265A1392"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bility to build and maintain successful relationships with pupils and adults, treating them consistently, with respect and consideration. Ability to work collaboratively with colleagues both within school and other organisations, and carry out the role effectively, knowing when to seek help and advice. Ability to improve your own practice through observations, evaluation and discussion with colleagues. </w:t>
                      </w:r>
                    </w:p>
                    <w:p w14:paraId="68AD96C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Experience &amp; Knowledge </w:t>
                      </w:r>
                    </w:p>
                    <w:p w14:paraId="667E998C"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Experience of clerical/administrative/financial work. </w:t>
                      </w:r>
                    </w:p>
                    <w:p w14:paraId="21D58BB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nowledge of relevant policies/codes of practice and an awareness of relevant legislation. </w:t>
                      </w:r>
                    </w:p>
                    <w:p w14:paraId="185DCEF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ppropriate knowledge of First Aid. </w:t>
                      </w:r>
                    </w:p>
                    <w:p w14:paraId="61DA7BC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Basic awareness of inclusion, especially within a school setting. </w:t>
                      </w:r>
                    </w:p>
                    <w:p w14:paraId="15CB602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Qualification &amp; Training </w:t>
                      </w:r>
                    </w:p>
                    <w:p w14:paraId="0DE54B36"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Level 2 qualification in Numeracy/Maths and Literacy/English or equivalent qualification.</w:t>
                      </w:r>
                    </w:p>
                    <w:p w14:paraId="30831C3A"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NVQ Level 3 in Administration or equivalent qualification or experience. </w:t>
                      </w:r>
                    </w:p>
                    <w:p w14:paraId="30DEAD18"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Requirement to complete Support Staff Induction Programme.</w:t>
                      </w:r>
                    </w:p>
                    <w:p w14:paraId="69A34B41"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Requirement to complete Appointed Persons First Aid at Work training. </w:t>
                      </w:r>
                    </w:p>
                    <w:p w14:paraId="2574AE02" w14:textId="1721FCA0" w:rsidR="008A6CEB" w:rsidRPr="004237E3" w:rsidRDefault="008A6CEB" w:rsidP="004324DB">
                      <w:pPr>
                        <w:autoSpaceDE w:val="0"/>
                        <w:autoSpaceDN w:val="0"/>
                        <w:adjustRightInd w:val="0"/>
                        <w:spacing w:after="0" w:line="240" w:lineRule="auto"/>
                        <w:rPr>
                          <w:rFonts w:ascii="Arial" w:hAnsi="Arial" w:cs="Arial"/>
                          <w:sz w:val="16"/>
                          <w:szCs w:val="16"/>
                        </w:rPr>
                      </w:pPr>
                    </w:p>
                  </w:txbxContent>
                </v:textbox>
                <w10:wrap type="square" anchorx="margin"/>
              </v:shape>
            </w:pict>
          </mc:Fallback>
        </mc:AlternateContent>
      </w:r>
    </w:p>
    <w:p w14:paraId="475EA682" w14:textId="37254A52" w:rsidR="003733BE" w:rsidRDefault="003733BE" w:rsidP="00FF0ABF">
      <w:pPr>
        <w:sectPr w:rsidR="003733BE" w:rsidSect="005E5518">
          <w:pgSz w:w="16838" w:h="11906" w:orient="landscape"/>
          <w:pgMar w:top="720" w:right="720" w:bottom="720" w:left="720" w:header="708" w:footer="708" w:gutter="0"/>
          <w:cols w:space="708"/>
          <w:docGrid w:linePitch="360"/>
        </w:sectPr>
      </w:pPr>
    </w:p>
    <w:p w14:paraId="1526B281" w14:textId="77777777" w:rsidR="008007AE" w:rsidRDefault="008007AE" w:rsidP="008007AE"/>
    <w:p w14:paraId="089ABA36" w14:textId="77777777" w:rsidR="008007AE" w:rsidRDefault="008007AE" w:rsidP="008007AE">
      <w:r>
        <w:rPr>
          <w:noProof/>
          <w:lang w:eastAsia="en-GB"/>
        </w:rPr>
        <w:drawing>
          <wp:inline distT="0" distB="0" distL="0" distR="0" wp14:anchorId="1C316C43" wp14:editId="2F130CC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32E657B3"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8DDD7E2" wp14:editId="41AFA54F">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6CB9B411"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B3DDF5F"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7FAF0843"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8DD00DA"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D7E2"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6CB9B411"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B3DDF5F"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7FAF0843"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8DD00DA"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0A65A7FC" wp14:editId="78EA31AE">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DA35BF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F0B1AB3"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80BF8F4"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A7FC"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4DA35BF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F0B1AB3"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80BF8F4"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49BF3CB4" w14:textId="77777777" w:rsidR="008007AE" w:rsidRDefault="008007AE" w:rsidP="008007AE"/>
    <w:p w14:paraId="48889497" w14:textId="77777777" w:rsidR="00EB09AF" w:rsidRDefault="00EB09AF" w:rsidP="008007AE"/>
    <w:p w14:paraId="3AB93E78" w14:textId="77777777" w:rsidR="00EB09AF" w:rsidRDefault="00EB09AF" w:rsidP="008007AE"/>
    <w:p w14:paraId="6F9E64B9" w14:textId="77777777" w:rsidR="0029149C" w:rsidRDefault="0029149C" w:rsidP="008007AE"/>
    <w:p w14:paraId="2A8AF2F6" w14:textId="77777777" w:rsidR="00EB09AF" w:rsidRDefault="00EB09AF" w:rsidP="008007AE"/>
    <w:p w14:paraId="2F97949F"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4B80D6D2" wp14:editId="28BE24CF">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30976281" w14:textId="77777777" w:rsidR="008A6CEB" w:rsidRPr="0029149C" w:rsidRDefault="008A6CEB">
                            <w:pPr>
                              <w:rPr>
                                <w:color w:val="FFFFFF" w:themeColor="background1"/>
                              </w:rPr>
                            </w:pPr>
                            <w:r w:rsidRPr="0029149C">
                              <w:rPr>
                                <w:color w:val="FFFFFF" w:themeColor="background1"/>
                              </w:rPr>
                              <w:t>The Rowan Learning Trust</w:t>
                            </w:r>
                          </w:p>
                          <w:p w14:paraId="3AAABF56" w14:textId="77777777" w:rsidR="008A6CEB" w:rsidRPr="0029149C" w:rsidRDefault="008A6CEB">
                            <w:pPr>
                              <w:rPr>
                                <w:color w:val="FFFFFF" w:themeColor="background1"/>
                              </w:rPr>
                            </w:pPr>
                            <w:r w:rsidRPr="0029149C">
                              <w:rPr>
                                <w:color w:val="FFFFFF" w:themeColor="background1"/>
                              </w:rPr>
                              <w:t>Registered Office: Carr Lane, Wigan, WN3 5NY</w:t>
                            </w:r>
                          </w:p>
                          <w:p w14:paraId="437B233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D6D2"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30976281" w14:textId="77777777" w:rsidR="008A6CEB" w:rsidRPr="0029149C" w:rsidRDefault="008A6CEB">
                      <w:pPr>
                        <w:rPr>
                          <w:color w:val="FFFFFF" w:themeColor="background1"/>
                        </w:rPr>
                      </w:pPr>
                      <w:r w:rsidRPr="0029149C">
                        <w:rPr>
                          <w:color w:val="FFFFFF" w:themeColor="background1"/>
                        </w:rPr>
                        <w:t>The Rowan Learning Trust</w:t>
                      </w:r>
                    </w:p>
                    <w:p w14:paraId="3AAABF56" w14:textId="77777777" w:rsidR="008A6CEB" w:rsidRPr="0029149C" w:rsidRDefault="008A6CEB">
                      <w:pPr>
                        <w:rPr>
                          <w:color w:val="FFFFFF" w:themeColor="background1"/>
                        </w:rPr>
                      </w:pPr>
                      <w:r w:rsidRPr="0029149C">
                        <w:rPr>
                          <w:color w:val="FFFFFF" w:themeColor="background1"/>
                        </w:rPr>
                        <w:t>Registered Office: Carr Lane, Wigan, WN3 5NY</w:t>
                      </w:r>
                    </w:p>
                    <w:p w14:paraId="437B233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196EFF8" wp14:editId="3680BD9C">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652D55A7" w14:textId="77777777" w:rsidR="003733BE" w:rsidRDefault="003733BE" w:rsidP="008007AE">
      <w:r>
        <w:br w:type="page"/>
      </w:r>
    </w:p>
    <w:p w14:paraId="41280D5B" w14:textId="77777777" w:rsidR="00450D04" w:rsidRPr="00390E54" w:rsidRDefault="00450D04" w:rsidP="00450D04">
      <w:pPr>
        <w:jc w:val="center"/>
        <w:rPr>
          <w:rFonts w:ascii="Gill Sans MT" w:hAnsi="Gill Sans MT" w:cs="Calibri"/>
          <w:b/>
          <w:sz w:val="36"/>
          <w:szCs w:val="36"/>
        </w:rPr>
      </w:pPr>
      <w:r>
        <w:rPr>
          <w:noProof/>
          <w:lang w:eastAsia="en-GB"/>
        </w:rPr>
        <w:lastRenderedPageBreak/>
        <w:drawing>
          <wp:anchor distT="0" distB="0" distL="114300" distR="114300" simplePos="0" relativeHeight="251719680" behindDoc="0" locked="0" layoutInCell="1" allowOverlap="1" wp14:anchorId="2EAEE89D" wp14:editId="071E9A9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18656" behindDoc="0" locked="0" layoutInCell="1" allowOverlap="1" wp14:anchorId="3C1C63C0" wp14:editId="282B83A2">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89533BA" w14:textId="77777777" w:rsidR="00450D04" w:rsidRPr="00DC3D96" w:rsidRDefault="00450D04" w:rsidP="00450D04">
      <w:pPr>
        <w:jc w:val="center"/>
        <w:rPr>
          <w:rFonts w:ascii="Calibri" w:hAnsi="Calibri" w:cs="Calibri"/>
        </w:rPr>
      </w:pPr>
    </w:p>
    <w:p w14:paraId="4EEE2DFA" w14:textId="77777777" w:rsidR="00450D04" w:rsidRPr="00DC3D96" w:rsidRDefault="00450D04" w:rsidP="00450D04">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2266ADA2"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581FE336" w14:textId="77777777" w:rsidR="00450D04" w:rsidRPr="00DC3D96" w:rsidRDefault="00450D04" w:rsidP="00450D04">
      <w:pPr>
        <w:keepNext/>
        <w:jc w:val="center"/>
        <w:outlineLvl w:val="4"/>
        <w:rPr>
          <w:rFonts w:ascii="Calibri" w:hAnsi="Calibri" w:cs="Calibri"/>
          <w:i/>
          <w:szCs w:val="20"/>
        </w:rPr>
      </w:pPr>
    </w:p>
    <w:p w14:paraId="5A5C73C5" w14:textId="77777777" w:rsidR="00450D04" w:rsidRPr="00DC3D96" w:rsidRDefault="00450D04" w:rsidP="00450D04">
      <w:pPr>
        <w:keepNext/>
        <w:jc w:val="center"/>
        <w:outlineLvl w:val="4"/>
        <w:rPr>
          <w:rFonts w:ascii="Calibri" w:hAnsi="Calibri" w:cs="Calibri"/>
          <w:i/>
          <w:szCs w:val="20"/>
        </w:rPr>
      </w:pPr>
      <w:r>
        <w:rPr>
          <w:rFonts w:ascii="Calibri" w:hAnsi="Calibri" w:cs="Calibri"/>
          <w:i/>
          <w:szCs w:val="20"/>
        </w:rPr>
        <w:t>BRACKNELL AVENUE,</w:t>
      </w:r>
    </w:p>
    <w:p w14:paraId="27D22EA6" w14:textId="77777777" w:rsidR="00450D04" w:rsidRPr="00DC3D96" w:rsidRDefault="00450D04" w:rsidP="00450D04">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4554673A"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208FC81"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3DCBB1F0"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4A760C31" w14:textId="77777777" w:rsidR="00450D04" w:rsidRPr="00A51CF4" w:rsidRDefault="00450D04" w:rsidP="00450D04">
      <w:pPr>
        <w:keepNext/>
        <w:pBdr>
          <w:bottom w:val="single" w:sz="4" w:space="1" w:color="auto"/>
        </w:pBdr>
        <w:jc w:val="center"/>
        <w:outlineLvl w:val="4"/>
        <w:rPr>
          <w:rFonts w:ascii="Calibri" w:hAnsi="Calibri" w:cs="Calibri"/>
          <w:i/>
          <w:szCs w:val="20"/>
        </w:rPr>
      </w:pPr>
    </w:p>
    <w:p w14:paraId="2DBEA2FF" w14:textId="77777777" w:rsidR="00450D04" w:rsidRPr="00A51CF4" w:rsidRDefault="00450D04" w:rsidP="00450D04">
      <w:pPr>
        <w:keepNext/>
        <w:jc w:val="center"/>
        <w:outlineLvl w:val="4"/>
        <w:rPr>
          <w:rFonts w:ascii="Calibri" w:hAnsi="Calibri" w:cs="Calibri"/>
          <w:i/>
          <w:szCs w:val="20"/>
        </w:rPr>
      </w:pPr>
    </w:p>
    <w:p w14:paraId="057FD965" w14:textId="77777777" w:rsidR="00450D04" w:rsidRPr="00A51CF4" w:rsidRDefault="00450D04" w:rsidP="00450D04">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14C3B97B" w14:textId="77777777" w:rsidR="00450D04" w:rsidRPr="00A51CF4" w:rsidRDefault="00450D04" w:rsidP="00450D04">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450D04" w14:paraId="2A1A022C" w14:textId="77777777" w:rsidTr="003801CA">
        <w:tc>
          <w:tcPr>
            <w:tcW w:w="1986" w:type="dxa"/>
            <w:shd w:val="clear" w:color="auto" w:fill="auto"/>
          </w:tcPr>
          <w:p w14:paraId="33AF6998"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6B72B1C0" w14:textId="77777777" w:rsidR="00450D04" w:rsidRPr="00A51CF4" w:rsidRDefault="00450D04" w:rsidP="003801CA">
            <w:pPr>
              <w:keepNext/>
              <w:outlineLvl w:val="4"/>
              <w:rPr>
                <w:rFonts w:ascii="Calibri" w:hAnsi="Calibri" w:cs="Calibri"/>
                <w:szCs w:val="20"/>
              </w:rPr>
            </w:pPr>
          </w:p>
        </w:tc>
      </w:tr>
      <w:tr w:rsidR="00450D04" w14:paraId="0068FD3A" w14:textId="77777777" w:rsidTr="003801CA">
        <w:tc>
          <w:tcPr>
            <w:tcW w:w="1986" w:type="dxa"/>
            <w:shd w:val="clear" w:color="auto" w:fill="auto"/>
          </w:tcPr>
          <w:p w14:paraId="42D2095B"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EBDCAD1" w14:textId="77777777" w:rsidR="00450D04" w:rsidRPr="00A51CF4" w:rsidRDefault="00450D04" w:rsidP="003801CA">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21A76D7" w14:textId="77777777" w:rsidR="00450D04" w:rsidRPr="00A51CF4" w:rsidRDefault="00450D04" w:rsidP="003801CA">
            <w:pPr>
              <w:keepNext/>
              <w:outlineLvl w:val="4"/>
              <w:rPr>
                <w:rFonts w:ascii="Calibri" w:hAnsi="Calibri" w:cs="Calibri"/>
                <w:szCs w:val="20"/>
              </w:rPr>
            </w:pPr>
          </w:p>
        </w:tc>
        <w:tc>
          <w:tcPr>
            <w:tcW w:w="3573" w:type="dxa"/>
            <w:shd w:val="clear" w:color="auto" w:fill="auto"/>
          </w:tcPr>
          <w:p w14:paraId="6C4DD172" w14:textId="77777777" w:rsidR="00450D04" w:rsidRPr="00A51CF4" w:rsidRDefault="00450D04" w:rsidP="003801CA">
            <w:pPr>
              <w:keepNext/>
              <w:outlineLvl w:val="4"/>
              <w:rPr>
                <w:rFonts w:ascii="Calibri" w:hAnsi="Calibri" w:cs="Calibri"/>
                <w:szCs w:val="20"/>
              </w:rPr>
            </w:pPr>
          </w:p>
        </w:tc>
      </w:tr>
      <w:tr w:rsidR="00450D04" w14:paraId="2090DA65" w14:textId="77777777" w:rsidTr="003801CA">
        <w:tc>
          <w:tcPr>
            <w:tcW w:w="1986" w:type="dxa"/>
            <w:shd w:val="clear" w:color="auto" w:fill="auto"/>
          </w:tcPr>
          <w:p w14:paraId="56C74275"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354D58AD" w14:textId="77777777" w:rsidR="00450D04" w:rsidRPr="00A51CF4" w:rsidRDefault="00450D04" w:rsidP="003801CA">
            <w:pPr>
              <w:keepNext/>
              <w:outlineLvl w:val="4"/>
              <w:rPr>
                <w:rFonts w:ascii="Calibri" w:hAnsi="Calibri" w:cs="Calibri"/>
                <w:szCs w:val="20"/>
              </w:rPr>
            </w:pPr>
          </w:p>
        </w:tc>
        <w:tc>
          <w:tcPr>
            <w:tcW w:w="1134" w:type="dxa"/>
            <w:shd w:val="clear" w:color="auto" w:fill="auto"/>
          </w:tcPr>
          <w:p w14:paraId="734FA25C"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114A87E" w14:textId="77777777" w:rsidR="00450D04" w:rsidRPr="00A51CF4" w:rsidRDefault="00450D04" w:rsidP="003801CA">
            <w:pPr>
              <w:keepNext/>
              <w:outlineLvl w:val="4"/>
              <w:rPr>
                <w:rFonts w:ascii="Calibri" w:hAnsi="Calibri" w:cs="Calibri"/>
                <w:szCs w:val="20"/>
              </w:rPr>
            </w:pPr>
          </w:p>
        </w:tc>
      </w:tr>
    </w:tbl>
    <w:p w14:paraId="70170864" w14:textId="77777777" w:rsidR="00450D04" w:rsidRPr="00A51CF4" w:rsidRDefault="00450D04" w:rsidP="00450D04">
      <w:pPr>
        <w:keepNext/>
        <w:jc w:val="center"/>
        <w:outlineLvl w:val="4"/>
        <w:rPr>
          <w:rFonts w:ascii="Calibri" w:hAnsi="Calibri" w:cs="Calibri"/>
          <w:i/>
          <w:szCs w:val="20"/>
        </w:rPr>
      </w:pPr>
    </w:p>
    <w:p w14:paraId="3EA9CAE8" w14:textId="77777777" w:rsidR="00450D04" w:rsidRPr="00A51CF4" w:rsidRDefault="00450D04" w:rsidP="00450D04">
      <w:pPr>
        <w:keepNext/>
        <w:ind w:hanging="284"/>
        <w:outlineLvl w:val="4"/>
        <w:rPr>
          <w:rFonts w:ascii="Calibri" w:hAnsi="Calibri" w:cs="Calibri"/>
          <w:b/>
          <w:szCs w:val="20"/>
        </w:rPr>
      </w:pPr>
      <w:r w:rsidRPr="00A51CF4">
        <w:rPr>
          <w:rFonts w:ascii="Calibri" w:hAnsi="Calibri" w:cs="Calibri"/>
          <w:b/>
          <w:szCs w:val="20"/>
        </w:rPr>
        <w:t>2. PERSONAL DETAILS</w:t>
      </w:r>
    </w:p>
    <w:p w14:paraId="12D9F363" w14:textId="77777777" w:rsidR="00450D04" w:rsidRPr="00A51CF4" w:rsidRDefault="00450D04" w:rsidP="00450D04">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450D04" w14:paraId="496E679C" w14:textId="77777777" w:rsidTr="003801CA">
        <w:tc>
          <w:tcPr>
            <w:tcW w:w="1844" w:type="dxa"/>
            <w:shd w:val="clear" w:color="auto" w:fill="auto"/>
          </w:tcPr>
          <w:p w14:paraId="4E5ACCEB" w14:textId="77777777" w:rsidR="00450D04" w:rsidRPr="00A51CF4" w:rsidRDefault="00450D04" w:rsidP="003801CA">
            <w:pPr>
              <w:rPr>
                <w:rFonts w:ascii="Calibri" w:hAnsi="Calibri" w:cs="Calibri"/>
                <w:b/>
              </w:rPr>
            </w:pPr>
            <w:r w:rsidRPr="00A51CF4">
              <w:rPr>
                <w:rFonts w:ascii="Calibri" w:hAnsi="Calibri" w:cs="Calibri"/>
                <w:b/>
              </w:rPr>
              <w:t>SURNAME:</w:t>
            </w:r>
          </w:p>
        </w:tc>
        <w:tc>
          <w:tcPr>
            <w:tcW w:w="3572" w:type="dxa"/>
            <w:shd w:val="clear" w:color="auto" w:fill="auto"/>
          </w:tcPr>
          <w:p w14:paraId="0C7436CE" w14:textId="77777777" w:rsidR="00450D04" w:rsidRPr="00A51CF4" w:rsidRDefault="00450D04" w:rsidP="003801CA">
            <w:pPr>
              <w:rPr>
                <w:rFonts w:ascii="Calibri" w:hAnsi="Calibri" w:cs="Calibri"/>
              </w:rPr>
            </w:pPr>
          </w:p>
        </w:tc>
        <w:tc>
          <w:tcPr>
            <w:tcW w:w="678" w:type="dxa"/>
            <w:gridSpan w:val="2"/>
            <w:shd w:val="clear" w:color="auto" w:fill="auto"/>
          </w:tcPr>
          <w:p w14:paraId="616731BC" w14:textId="77777777" w:rsidR="00450D04" w:rsidRPr="00A51CF4" w:rsidRDefault="00450D04" w:rsidP="003801CA">
            <w:pPr>
              <w:rPr>
                <w:rFonts w:ascii="Calibri" w:hAnsi="Calibri" w:cs="Calibri"/>
                <w:b/>
              </w:rPr>
            </w:pPr>
            <w:r w:rsidRPr="00A51CF4">
              <w:rPr>
                <w:rFonts w:ascii="Calibri" w:hAnsi="Calibri" w:cs="Calibri"/>
                <w:b/>
              </w:rPr>
              <w:t>FORENAME:</w:t>
            </w:r>
          </w:p>
        </w:tc>
        <w:tc>
          <w:tcPr>
            <w:tcW w:w="4709" w:type="dxa"/>
            <w:shd w:val="clear" w:color="auto" w:fill="auto"/>
          </w:tcPr>
          <w:p w14:paraId="4EEBDC47" w14:textId="77777777" w:rsidR="00450D04" w:rsidRPr="00A51CF4" w:rsidRDefault="00450D04" w:rsidP="003801CA">
            <w:pPr>
              <w:rPr>
                <w:rFonts w:ascii="Calibri" w:hAnsi="Calibri" w:cs="Calibri"/>
              </w:rPr>
            </w:pPr>
          </w:p>
        </w:tc>
      </w:tr>
      <w:tr w:rsidR="00450D04" w14:paraId="4AF0AFC6" w14:textId="77777777" w:rsidTr="003801CA">
        <w:tc>
          <w:tcPr>
            <w:tcW w:w="1844" w:type="dxa"/>
            <w:shd w:val="clear" w:color="auto" w:fill="auto"/>
          </w:tcPr>
          <w:p w14:paraId="2B89A104" w14:textId="77777777" w:rsidR="00450D04" w:rsidRDefault="00450D04" w:rsidP="003801CA">
            <w:pPr>
              <w:rPr>
                <w:rFonts w:ascii="Calibri" w:hAnsi="Calibri" w:cs="Calibri"/>
                <w:b/>
              </w:rPr>
            </w:pPr>
            <w:r>
              <w:rPr>
                <w:rFonts w:ascii="Calibri" w:hAnsi="Calibri" w:cs="Calibri"/>
                <w:b/>
              </w:rPr>
              <w:t>TITLE:</w:t>
            </w:r>
          </w:p>
          <w:p w14:paraId="59F2EC05" w14:textId="77777777" w:rsidR="00450D04" w:rsidRPr="00A51CF4" w:rsidRDefault="00450D04" w:rsidP="003801CA">
            <w:pPr>
              <w:rPr>
                <w:rFonts w:ascii="Calibri" w:hAnsi="Calibri" w:cs="Calibri"/>
                <w:b/>
              </w:rPr>
            </w:pPr>
            <w:r>
              <w:rPr>
                <w:rFonts w:ascii="Calibri" w:hAnsi="Calibri" w:cs="Calibri"/>
                <w:b/>
              </w:rPr>
              <w:t>(Optional)</w:t>
            </w:r>
          </w:p>
        </w:tc>
        <w:tc>
          <w:tcPr>
            <w:tcW w:w="3572" w:type="dxa"/>
            <w:shd w:val="clear" w:color="auto" w:fill="auto"/>
          </w:tcPr>
          <w:p w14:paraId="5755664A" w14:textId="77777777" w:rsidR="00450D04" w:rsidRPr="00A51CF4" w:rsidRDefault="00450D04" w:rsidP="003801CA">
            <w:pPr>
              <w:rPr>
                <w:rFonts w:ascii="Calibri" w:hAnsi="Calibri" w:cs="Calibri"/>
              </w:rPr>
            </w:pPr>
          </w:p>
        </w:tc>
        <w:tc>
          <w:tcPr>
            <w:tcW w:w="678" w:type="dxa"/>
            <w:gridSpan w:val="2"/>
            <w:shd w:val="clear" w:color="auto" w:fill="auto"/>
          </w:tcPr>
          <w:p w14:paraId="024202FF" w14:textId="77777777" w:rsidR="00450D04" w:rsidRDefault="00450D04" w:rsidP="003801CA">
            <w:pPr>
              <w:rPr>
                <w:rFonts w:ascii="Calibri" w:hAnsi="Calibri" w:cs="Calibri"/>
                <w:b/>
              </w:rPr>
            </w:pPr>
            <w:r w:rsidRPr="00A51CF4">
              <w:rPr>
                <w:rFonts w:ascii="Calibri" w:hAnsi="Calibri" w:cs="Calibri"/>
                <w:b/>
              </w:rPr>
              <w:t>Date of Birth:</w:t>
            </w:r>
          </w:p>
          <w:p w14:paraId="3979A982" w14:textId="77777777" w:rsidR="00450D04" w:rsidRPr="00A51CF4" w:rsidRDefault="00450D04" w:rsidP="003801CA">
            <w:pPr>
              <w:rPr>
                <w:rFonts w:ascii="Calibri" w:hAnsi="Calibri" w:cs="Calibri"/>
              </w:rPr>
            </w:pPr>
            <w:r>
              <w:rPr>
                <w:rFonts w:ascii="Calibri" w:hAnsi="Calibri" w:cs="Calibri"/>
                <w:b/>
              </w:rPr>
              <w:t>(Optional)</w:t>
            </w:r>
          </w:p>
        </w:tc>
        <w:tc>
          <w:tcPr>
            <w:tcW w:w="4709" w:type="dxa"/>
            <w:shd w:val="clear" w:color="auto" w:fill="auto"/>
          </w:tcPr>
          <w:p w14:paraId="0B68B4E7" w14:textId="77777777" w:rsidR="00450D04" w:rsidRPr="00A51CF4" w:rsidRDefault="00450D04" w:rsidP="003801CA">
            <w:pPr>
              <w:rPr>
                <w:rFonts w:ascii="Calibri" w:hAnsi="Calibri" w:cs="Calibri"/>
              </w:rPr>
            </w:pPr>
          </w:p>
        </w:tc>
      </w:tr>
      <w:tr w:rsidR="00450D04" w14:paraId="217B2F5E" w14:textId="77777777" w:rsidTr="003801CA">
        <w:tc>
          <w:tcPr>
            <w:tcW w:w="1844" w:type="dxa"/>
            <w:shd w:val="clear" w:color="auto" w:fill="auto"/>
          </w:tcPr>
          <w:p w14:paraId="0E941F11" w14:textId="77777777" w:rsidR="00450D04" w:rsidRPr="00A51CF4" w:rsidRDefault="00450D04" w:rsidP="003801CA">
            <w:pPr>
              <w:rPr>
                <w:rFonts w:ascii="Calibri" w:hAnsi="Calibri" w:cs="Calibri"/>
                <w:b/>
              </w:rPr>
            </w:pPr>
            <w:r w:rsidRPr="00A51CF4">
              <w:rPr>
                <w:rFonts w:ascii="Calibri" w:hAnsi="Calibri" w:cs="Calibri"/>
                <w:b/>
              </w:rPr>
              <w:t>Address:</w:t>
            </w:r>
          </w:p>
        </w:tc>
        <w:tc>
          <w:tcPr>
            <w:tcW w:w="8959" w:type="dxa"/>
            <w:gridSpan w:val="4"/>
            <w:shd w:val="clear" w:color="auto" w:fill="auto"/>
          </w:tcPr>
          <w:p w14:paraId="6378845F" w14:textId="77777777" w:rsidR="00450D04" w:rsidRPr="00A51CF4" w:rsidRDefault="00450D04" w:rsidP="003801CA">
            <w:pPr>
              <w:rPr>
                <w:rFonts w:ascii="Calibri" w:hAnsi="Calibri" w:cs="Calibri"/>
              </w:rPr>
            </w:pPr>
          </w:p>
        </w:tc>
      </w:tr>
      <w:tr w:rsidR="00450D04" w14:paraId="3B1B8386" w14:textId="77777777" w:rsidTr="003801CA">
        <w:tc>
          <w:tcPr>
            <w:tcW w:w="1844" w:type="dxa"/>
            <w:shd w:val="clear" w:color="auto" w:fill="auto"/>
          </w:tcPr>
          <w:p w14:paraId="0DD4F07C" w14:textId="77777777" w:rsidR="00450D04" w:rsidRPr="00A51CF4" w:rsidRDefault="00450D04" w:rsidP="003801CA">
            <w:pPr>
              <w:rPr>
                <w:rFonts w:ascii="Calibri" w:hAnsi="Calibri" w:cs="Calibri"/>
              </w:rPr>
            </w:pPr>
          </w:p>
        </w:tc>
        <w:tc>
          <w:tcPr>
            <w:tcW w:w="8959" w:type="dxa"/>
            <w:gridSpan w:val="4"/>
            <w:shd w:val="clear" w:color="auto" w:fill="auto"/>
          </w:tcPr>
          <w:p w14:paraId="3D1A7587" w14:textId="77777777" w:rsidR="00450D04" w:rsidRPr="00A51CF4" w:rsidRDefault="00450D04" w:rsidP="003801CA">
            <w:pPr>
              <w:rPr>
                <w:rFonts w:ascii="Calibri" w:hAnsi="Calibri" w:cs="Calibri"/>
              </w:rPr>
            </w:pPr>
            <w:r w:rsidRPr="00A51CF4">
              <w:rPr>
                <w:rFonts w:ascii="Calibri" w:hAnsi="Calibri" w:cs="Calibri"/>
              </w:rPr>
              <w:t xml:space="preserve">                                                                          </w:t>
            </w:r>
          </w:p>
        </w:tc>
      </w:tr>
      <w:tr w:rsidR="00450D04" w14:paraId="4FB5A727" w14:textId="77777777" w:rsidTr="003801CA">
        <w:tc>
          <w:tcPr>
            <w:tcW w:w="1844" w:type="dxa"/>
            <w:shd w:val="clear" w:color="auto" w:fill="auto"/>
          </w:tcPr>
          <w:p w14:paraId="29919076" w14:textId="77777777" w:rsidR="00450D04" w:rsidRPr="00A51CF4" w:rsidRDefault="00450D04" w:rsidP="003801CA">
            <w:pPr>
              <w:rPr>
                <w:rFonts w:ascii="Calibri" w:hAnsi="Calibri" w:cs="Calibri"/>
                <w:b/>
              </w:rPr>
            </w:pPr>
            <w:r w:rsidRPr="00A51CF4">
              <w:rPr>
                <w:rFonts w:ascii="Calibri" w:hAnsi="Calibri" w:cs="Calibri"/>
                <w:b/>
              </w:rPr>
              <w:t>POSTCODE:</w:t>
            </w:r>
          </w:p>
        </w:tc>
        <w:tc>
          <w:tcPr>
            <w:tcW w:w="3572" w:type="dxa"/>
            <w:shd w:val="clear" w:color="auto" w:fill="auto"/>
          </w:tcPr>
          <w:p w14:paraId="505FBE1B" w14:textId="77777777" w:rsidR="00450D04" w:rsidRPr="00A51CF4" w:rsidRDefault="00450D04" w:rsidP="003801CA">
            <w:pPr>
              <w:rPr>
                <w:rFonts w:ascii="Calibri" w:hAnsi="Calibri" w:cs="Calibri"/>
              </w:rPr>
            </w:pPr>
          </w:p>
        </w:tc>
        <w:tc>
          <w:tcPr>
            <w:tcW w:w="670" w:type="dxa"/>
            <w:shd w:val="clear" w:color="auto" w:fill="auto"/>
          </w:tcPr>
          <w:p w14:paraId="040CF757" w14:textId="77777777" w:rsidR="00450D04" w:rsidRPr="00A51CF4" w:rsidRDefault="00450D04" w:rsidP="003801CA">
            <w:pPr>
              <w:rPr>
                <w:rFonts w:ascii="Calibri" w:hAnsi="Calibri" w:cs="Calibri"/>
                <w:b/>
              </w:rPr>
            </w:pPr>
            <w:r w:rsidRPr="00A51CF4">
              <w:rPr>
                <w:rFonts w:ascii="Calibri" w:hAnsi="Calibri" w:cs="Calibri"/>
                <w:b/>
              </w:rPr>
              <w:t>Email:</w:t>
            </w:r>
          </w:p>
        </w:tc>
        <w:tc>
          <w:tcPr>
            <w:tcW w:w="4717" w:type="dxa"/>
            <w:gridSpan w:val="2"/>
            <w:shd w:val="clear" w:color="auto" w:fill="auto"/>
          </w:tcPr>
          <w:p w14:paraId="00797CCE" w14:textId="77777777" w:rsidR="00450D04" w:rsidRPr="00A51CF4" w:rsidRDefault="00450D04" w:rsidP="003801CA">
            <w:pPr>
              <w:rPr>
                <w:rFonts w:ascii="Calibri" w:hAnsi="Calibri" w:cs="Calibri"/>
              </w:rPr>
            </w:pPr>
          </w:p>
        </w:tc>
      </w:tr>
      <w:tr w:rsidR="00450D04" w14:paraId="4AE10B0D" w14:textId="77777777" w:rsidTr="003801CA">
        <w:tc>
          <w:tcPr>
            <w:tcW w:w="1844" w:type="dxa"/>
            <w:shd w:val="clear" w:color="auto" w:fill="auto"/>
          </w:tcPr>
          <w:p w14:paraId="06DA657B" w14:textId="77777777" w:rsidR="00450D04" w:rsidRPr="00A51CF4" w:rsidRDefault="00450D04" w:rsidP="003801CA">
            <w:pPr>
              <w:rPr>
                <w:rFonts w:ascii="Calibri" w:hAnsi="Calibri" w:cs="Calibri"/>
                <w:b/>
              </w:rPr>
            </w:pPr>
            <w:r w:rsidRPr="00A51CF4">
              <w:rPr>
                <w:rFonts w:ascii="Calibri" w:hAnsi="Calibri" w:cs="Calibri"/>
                <w:b/>
              </w:rPr>
              <w:t>Telephone No:</w:t>
            </w:r>
          </w:p>
        </w:tc>
        <w:tc>
          <w:tcPr>
            <w:tcW w:w="3572" w:type="dxa"/>
            <w:shd w:val="clear" w:color="auto" w:fill="auto"/>
          </w:tcPr>
          <w:p w14:paraId="0373C441" w14:textId="77777777" w:rsidR="00450D04" w:rsidRPr="00A51CF4" w:rsidRDefault="00450D04" w:rsidP="003801CA">
            <w:pPr>
              <w:rPr>
                <w:rFonts w:ascii="Calibri" w:hAnsi="Calibri" w:cs="Calibri"/>
              </w:rPr>
            </w:pPr>
          </w:p>
        </w:tc>
        <w:tc>
          <w:tcPr>
            <w:tcW w:w="678" w:type="dxa"/>
            <w:gridSpan w:val="2"/>
            <w:shd w:val="clear" w:color="auto" w:fill="auto"/>
          </w:tcPr>
          <w:p w14:paraId="0B3C974E" w14:textId="77777777" w:rsidR="00450D04" w:rsidRPr="00A51CF4" w:rsidRDefault="00450D04" w:rsidP="003801CA">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2E854CD3" w14:textId="77777777" w:rsidR="00450D04" w:rsidRPr="00A51CF4" w:rsidRDefault="00450D04" w:rsidP="003801CA">
            <w:pPr>
              <w:rPr>
                <w:rFonts w:ascii="Calibri" w:hAnsi="Calibri" w:cs="Calibri"/>
              </w:rPr>
            </w:pPr>
          </w:p>
        </w:tc>
      </w:tr>
    </w:tbl>
    <w:p w14:paraId="3671C7BE" w14:textId="77777777" w:rsidR="00450D04" w:rsidRDefault="00450D04" w:rsidP="00450D04">
      <w:pPr>
        <w:jc w:val="center"/>
        <w:rPr>
          <w:rFonts w:ascii="Calibri" w:hAnsi="Calibri" w:cs="Calibri"/>
        </w:rPr>
      </w:pPr>
    </w:p>
    <w:p w14:paraId="46088B94" w14:textId="77777777" w:rsidR="00450D04" w:rsidRDefault="00450D04" w:rsidP="00450D04">
      <w:pPr>
        <w:jc w:val="center"/>
        <w:rPr>
          <w:rFonts w:ascii="Calibri" w:hAnsi="Calibri" w:cs="Calibri"/>
        </w:rPr>
      </w:pPr>
    </w:p>
    <w:p w14:paraId="50DF9883" w14:textId="77777777" w:rsidR="00450D04" w:rsidRDefault="00450D04" w:rsidP="00450D04">
      <w:pPr>
        <w:jc w:val="center"/>
        <w:rPr>
          <w:rFonts w:ascii="Calibri" w:hAnsi="Calibri" w:cs="Calibri"/>
        </w:rPr>
      </w:pPr>
    </w:p>
    <w:p w14:paraId="2CEABB13" w14:textId="77777777" w:rsidR="00450D04" w:rsidRPr="00A51CF4" w:rsidRDefault="00450D04" w:rsidP="00450D04">
      <w:pPr>
        <w:jc w:val="center"/>
        <w:rPr>
          <w:rFonts w:ascii="Calibri" w:hAnsi="Calibri" w:cs="Calibri"/>
        </w:rPr>
      </w:pPr>
    </w:p>
    <w:p w14:paraId="44178771" w14:textId="77777777" w:rsidR="00450D04" w:rsidRPr="00A51CF4" w:rsidRDefault="00450D04" w:rsidP="00450D04">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450D04" w14:paraId="52F7DD24" w14:textId="77777777" w:rsidTr="003801CA">
        <w:tc>
          <w:tcPr>
            <w:tcW w:w="3058" w:type="dxa"/>
            <w:shd w:val="clear" w:color="auto" w:fill="auto"/>
          </w:tcPr>
          <w:p w14:paraId="55B3D516" w14:textId="77777777" w:rsidR="00450D04" w:rsidRPr="00A51CF4" w:rsidRDefault="00450D04" w:rsidP="003801CA">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6F02A16E" w14:textId="77777777" w:rsidR="00450D04" w:rsidRPr="00A51CF4" w:rsidRDefault="00450D04" w:rsidP="003801CA">
            <w:pPr>
              <w:rPr>
                <w:rFonts w:ascii="Calibri" w:hAnsi="Calibri" w:cs="Calibri"/>
                <w:b/>
              </w:rPr>
            </w:pPr>
          </w:p>
        </w:tc>
      </w:tr>
      <w:tr w:rsidR="00450D04" w14:paraId="0DAF9140" w14:textId="77777777" w:rsidTr="003801CA">
        <w:tc>
          <w:tcPr>
            <w:tcW w:w="3058" w:type="dxa"/>
            <w:shd w:val="clear" w:color="auto" w:fill="auto"/>
          </w:tcPr>
          <w:p w14:paraId="09EB8260" w14:textId="77777777" w:rsidR="00450D04" w:rsidRPr="00A51CF4" w:rsidRDefault="00450D04" w:rsidP="003801CA">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AF55D9D" w14:textId="77777777" w:rsidR="00450D04" w:rsidRPr="00A51CF4" w:rsidRDefault="00450D04" w:rsidP="003801CA">
            <w:pPr>
              <w:rPr>
                <w:rFonts w:ascii="Calibri" w:hAnsi="Calibri" w:cs="Calibri"/>
              </w:rPr>
            </w:pPr>
          </w:p>
        </w:tc>
        <w:tc>
          <w:tcPr>
            <w:tcW w:w="1190" w:type="dxa"/>
            <w:shd w:val="clear" w:color="auto" w:fill="auto"/>
          </w:tcPr>
          <w:p w14:paraId="2215277B" w14:textId="77777777" w:rsidR="00450D04" w:rsidRPr="00A51CF4" w:rsidRDefault="00450D04" w:rsidP="003801CA">
            <w:pPr>
              <w:rPr>
                <w:rFonts w:ascii="Calibri" w:hAnsi="Calibri" w:cs="Calibri"/>
                <w:b/>
              </w:rPr>
            </w:pPr>
            <w:r w:rsidRPr="00A51CF4">
              <w:rPr>
                <w:rFonts w:ascii="Calibri" w:hAnsi="Calibri" w:cs="Calibri"/>
                <w:b/>
              </w:rPr>
              <w:t>SALARY:</w:t>
            </w:r>
          </w:p>
        </w:tc>
        <w:tc>
          <w:tcPr>
            <w:tcW w:w="4509" w:type="dxa"/>
            <w:shd w:val="clear" w:color="auto" w:fill="auto"/>
          </w:tcPr>
          <w:p w14:paraId="20984C30" w14:textId="77777777" w:rsidR="00450D04" w:rsidRPr="00A51CF4" w:rsidRDefault="00450D04" w:rsidP="003801CA">
            <w:pPr>
              <w:rPr>
                <w:rFonts w:ascii="Calibri" w:hAnsi="Calibri" w:cs="Calibri"/>
              </w:rPr>
            </w:pPr>
          </w:p>
        </w:tc>
      </w:tr>
      <w:tr w:rsidR="00450D04" w14:paraId="3F2BDC60" w14:textId="77777777" w:rsidTr="003801CA">
        <w:tc>
          <w:tcPr>
            <w:tcW w:w="3058" w:type="dxa"/>
            <w:shd w:val="clear" w:color="auto" w:fill="auto"/>
          </w:tcPr>
          <w:p w14:paraId="2364067D" w14:textId="77777777" w:rsidR="00450D04" w:rsidRPr="00A51CF4" w:rsidRDefault="00450D04" w:rsidP="003801CA">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4F59B2C4" w14:textId="77777777" w:rsidR="00450D04" w:rsidRPr="00A51CF4" w:rsidRDefault="00450D04" w:rsidP="003801CA">
            <w:pPr>
              <w:rPr>
                <w:rFonts w:ascii="Calibri" w:hAnsi="Calibri" w:cs="Calibri"/>
                <w:b/>
              </w:rPr>
            </w:pPr>
          </w:p>
        </w:tc>
      </w:tr>
      <w:tr w:rsidR="00450D04" w14:paraId="1BA31F3E" w14:textId="77777777" w:rsidTr="003801CA">
        <w:tc>
          <w:tcPr>
            <w:tcW w:w="10661" w:type="dxa"/>
            <w:gridSpan w:val="5"/>
            <w:shd w:val="clear" w:color="auto" w:fill="auto"/>
          </w:tcPr>
          <w:p w14:paraId="10B21A2E" w14:textId="77777777" w:rsidR="00450D04" w:rsidRPr="00A51CF4" w:rsidRDefault="00450D04" w:rsidP="003801CA">
            <w:pPr>
              <w:rPr>
                <w:rFonts w:ascii="Calibri" w:hAnsi="Calibri" w:cs="Calibri"/>
                <w:b/>
              </w:rPr>
            </w:pPr>
            <w:r w:rsidRPr="00A51CF4">
              <w:rPr>
                <w:rFonts w:ascii="Calibri" w:hAnsi="Calibri" w:cs="Calibri"/>
                <w:b/>
              </w:rPr>
              <w:t>MAIN DUTIES AND RESPONSIBILITIES</w:t>
            </w:r>
          </w:p>
        </w:tc>
      </w:tr>
      <w:tr w:rsidR="00450D04" w14:paraId="541F7B67" w14:textId="77777777" w:rsidTr="003801CA">
        <w:trPr>
          <w:trHeight w:val="2494"/>
        </w:trPr>
        <w:tc>
          <w:tcPr>
            <w:tcW w:w="10661" w:type="dxa"/>
            <w:gridSpan w:val="5"/>
            <w:shd w:val="clear" w:color="auto" w:fill="auto"/>
          </w:tcPr>
          <w:p w14:paraId="5BF260C4" w14:textId="77777777" w:rsidR="00450D04" w:rsidRPr="00A51CF4" w:rsidRDefault="00450D04" w:rsidP="003801CA">
            <w:pPr>
              <w:rPr>
                <w:rFonts w:ascii="Calibri" w:hAnsi="Calibri" w:cs="Calibri"/>
                <w:b/>
              </w:rPr>
            </w:pPr>
          </w:p>
          <w:p w14:paraId="7C7737D6" w14:textId="77777777" w:rsidR="00450D04" w:rsidRPr="00A51CF4" w:rsidRDefault="00450D04" w:rsidP="003801CA">
            <w:pPr>
              <w:rPr>
                <w:rFonts w:ascii="Calibri" w:hAnsi="Calibri" w:cs="Calibri"/>
                <w:b/>
              </w:rPr>
            </w:pPr>
          </w:p>
          <w:p w14:paraId="04A5F785" w14:textId="77777777" w:rsidR="00450D04" w:rsidRPr="00A51CF4" w:rsidRDefault="00450D04" w:rsidP="003801CA">
            <w:pPr>
              <w:rPr>
                <w:rFonts w:ascii="Calibri" w:hAnsi="Calibri" w:cs="Calibri"/>
                <w:b/>
              </w:rPr>
            </w:pPr>
          </w:p>
          <w:p w14:paraId="6E1556A5" w14:textId="77777777" w:rsidR="00450D04" w:rsidRPr="00A51CF4" w:rsidRDefault="00450D04" w:rsidP="003801CA">
            <w:pPr>
              <w:rPr>
                <w:rFonts w:ascii="Calibri" w:hAnsi="Calibri" w:cs="Calibri"/>
                <w:b/>
              </w:rPr>
            </w:pPr>
          </w:p>
          <w:p w14:paraId="43A9F406" w14:textId="77777777" w:rsidR="00450D04" w:rsidRPr="00A51CF4" w:rsidRDefault="00450D04" w:rsidP="003801CA">
            <w:pPr>
              <w:rPr>
                <w:rFonts w:ascii="Calibri" w:hAnsi="Calibri" w:cs="Calibri"/>
                <w:b/>
              </w:rPr>
            </w:pPr>
          </w:p>
          <w:p w14:paraId="6A035C39" w14:textId="77777777" w:rsidR="00450D04" w:rsidRPr="00A51CF4" w:rsidRDefault="00450D04" w:rsidP="003801CA">
            <w:pPr>
              <w:rPr>
                <w:rFonts w:ascii="Calibri" w:hAnsi="Calibri" w:cs="Calibri"/>
                <w:b/>
              </w:rPr>
            </w:pPr>
          </w:p>
          <w:p w14:paraId="1DF5F2F1" w14:textId="77777777" w:rsidR="00450D04" w:rsidRPr="00A51CF4" w:rsidRDefault="00450D04" w:rsidP="003801CA">
            <w:pPr>
              <w:rPr>
                <w:rFonts w:ascii="Calibri" w:hAnsi="Calibri" w:cs="Calibri"/>
                <w:b/>
              </w:rPr>
            </w:pPr>
          </w:p>
          <w:p w14:paraId="7F75C12B" w14:textId="77777777" w:rsidR="00450D04" w:rsidRPr="00A51CF4" w:rsidRDefault="00450D04" w:rsidP="003801CA">
            <w:pPr>
              <w:rPr>
                <w:rFonts w:ascii="Calibri" w:hAnsi="Calibri" w:cs="Calibri"/>
                <w:b/>
              </w:rPr>
            </w:pPr>
          </w:p>
          <w:p w14:paraId="6380829C" w14:textId="77777777" w:rsidR="00450D04" w:rsidRPr="00A51CF4" w:rsidRDefault="00450D04" w:rsidP="003801CA">
            <w:pPr>
              <w:rPr>
                <w:rFonts w:ascii="Calibri" w:hAnsi="Calibri" w:cs="Calibri"/>
                <w:b/>
              </w:rPr>
            </w:pPr>
          </w:p>
        </w:tc>
      </w:tr>
      <w:tr w:rsidR="00450D04" w14:paraId="6936ACD0" w14:textId="77777777" w:rsidTr="003801CA">
        <w:trPr>
          <w:trHeight w:val="132"/>
        </w:trPr>
        <w:tc>
          <w:tcPr>
            <w:tcW w:w="3120" w:type="dxa"/>
            <w:gridSpan w:val="2"/>
            <w:shd w:val="clear" w:color="auto" w:fill="auto"/>
          </w:tcPr>
          <w:p w14:paraId="56CE0B5D" w14:textId="77777777" w:rsidR="00450D04" w:rsidRPr="00A51CF4" w:rsidRDefault="00450D04" w:rsidP="003801CA">
            <w:pPr>
              <w:rPr>
                <w:rFonts w:ascii="Calibri" w:hAnsi="Calibri" w:cs="Calibri"/>
                <w:b/>
              </w:rPr>
            </w:pPr>
            <w:r>
              <w:rPr>
                <w:rFonts w:ascii="Calibri" w:hAnsi="Calibri" w:cs="Calibri"/>
                <w:b/>
              </w:rPr>
              <w:t>Reason for this application</w:t>
            </w:r>
          </w:p>
        </w:tc>
        <w:tc>
          <w:tcPr>
            <w:tcW w:w="7541" w:type="dxa"/>
            <w:gridSpan w:val="3"/>
            <w:shd w:val="clear" w:color="auto" w:fill="auto"/>
          </w:tcPr>
          <w:p w14:paraId="3996CCAC" w14:textId="77777777" w:rsidR="00450D04" w:rsidRPr="00A51CF4" w:rsidRDefault="00450D04" w:rsidP="003801CA">
            <w:pPr>
              <w:rPr>
                <w:rFonts w:ascii="Calibri" w:hAnsi="Calibri" w:cs="Calibri"/>
                <w:b/>
              </w:rPr>
            </w:pPr>
          </w:p>
        </w:tc>
      </w:tr>
    </w:tbl>
    <w:p w14:paraId="71908898" w14:textId="77777777" w:rsidR="00450D04" w:rsidRPr="00A51CF4" w:rsidRDefault="00450D04" w:rsidP="00450D04">
      <w:pPr>
        <w:rPr>
          <w:rFonts w:ascii="Calibri" w:hAnsi="Calibri" w:cs="Calibri"/>
          <w:b/>
        </w:rPr>
      </w:pPr>
    </w:p>
    <w:p w14:paraId="65FB6645" w14:textId="3988460B" w:rsidR="00450D04" w:rsidRPr="00A51CF4" w:rsidRDefault="00990232" w:rsidP="00450D04">
      <w:pPr>
        <w:ind w:hanging="284"/>
        <w:rPr>
          <w:rFonts w:ascii="Calibri" w:hAnsi="Calibri" w:cs="Calibri"/>
          <w:b/>
        </w:rPr>
      </w:pPr>
      <w:r>
        <w:rPr>
          <w:rFonts w:ascii="Calibri" w:hAnsi="Calibri" w:cs="Calibri"/>
          <w:b/>
        </w:rPr>
        <w:t>4</w:t>
      </w:r>
      <w:r w:rsidR="00450D04" w:rsidRPr="00A51CF4">
        <w:rPr>
          <w:rFonts w:ascii="Calibri" w:hAnsi="Calibri" w:cs="Calibri"/>
          <w:b/>
        </w:rPr>
        <w:t xml:space="preserve">. </w:t>
      </w:r>
      <w:r>
        <w:rPr>
          <w:rFonts w:ascii="Calibri" w:hAnsi="Calibri" w:cs="Calibri"/>
          <w:b/>
        </w:rPr>
        <w:t>EMPLOYMENT HISTORY</w:t>
      </w:r>
      <w:r w:rsidR="00450D04">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450D04" w14:paraId="117D81AC" w14:textId="77777777" w:rsidTr="003801CA">
        <w:tc>
          <w:tcPr>
            <w:tcW w:w="2694" w:type="dxa"/>
            <w:shd w:val="clear" w:color="auto" w:fill="auto"/>
          </w:tcPr>
          <w:p w14:paraId="788F47F8"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2BC8EC4E"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561E45E0"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26B7E89"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50E237A4"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Reason for Leaving</w:t>
            </w:r>
          </w:p>
        </w:tc>
      </w:tr>
      <w:tr w:rsidR="00450D04" w14:paraId="24956645" w14:textId="77777777" w:rsidTr="003801CA">
        <w:tc>
          <w:tcPr>
            <w:tcW w:w="2694" w:type="dxa"/>
            <w:shd w:val="clear" w:color="auto" w:fill="auto"/>
          </w:tcPr>
          <w:p w14:paraId="16E456F7" w14:textId="77777777" w:rsidR="00450D04" w:rsidRPr="00A51CF4" w:rsidRDefault="00450D04" w:rsidP="003801CA">
            <w:pPr>
              <w:rPr>
                <w:rFonts w:ascii="Calibri" w:hAnsi="Calibri" w:cs="Calibri"/>
                <w:b/>
              </w:rPr>
            </w:pPr>
          </w:p>
        </w:tc>
        <w:tc>
          <w:tcPr>
            <w:tcW w:w="863" w:type="dxa"/>
            <w:shd w:val="clear" w:color="auto" w:fill="auto"/>
          </w:tcPr>
          <w:p w14:paraId="50E8ED0A"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2DA7206"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61551E67" w14:textId="77777777" w:rsidR="00450D04" w:rsidRPr="00A51CF4" w:rsidRDefault="00450D04" w:rsidP="003801CA">
            <w:pPr>
              <w:rPr>
                <w:rFonts w:ascii="Calibri" w:hAnsi="Calibri" w:cs="Calibri"/>
                <w:b/>
              </w:rPr>
            </w:pPr>
          </w:p>
        </w:tc>
        <w:tc>
          <w:tcPr>
            <w:tcW w:w="1534" w:type="dxa"/>
            <w:shd w:val="clear" w:color="auto" w:fill="auto"/>
          </w:tcPr>
          <w:p w14:paraId="197C4789" w14:textId="77777777" w:rsidR="00450D04" w:rsidRPr="00A51CF4" w:rsidRDefault="00450D04" w:rsidP="003801CA">
            <w:pPr>
              <w:rPr>
                <w:rFonts w:ascii="Calibri" w:hAnsi="Calibri" w:cs="Calibri"/>
                <w:b/>
              </w:rPr>
            </w:pPr>
          </w:p>
        </w:tc>
        <w:tc>
          <w:tcPr>
            <w:tcW w:w="3228" w:type="dxa"/>
            <w:shd w:val="clear" w:color="auto" w:fill="auto"/>
          </w:tcPr>
          <w:p w14:paraId="4FD11EBF" w14:textId="77777777" w:rsidR="00450D04" w:rsidRPr="00A51CF4" w:rsidRDefault="00450D04" w:rsidP="003801CA">
            <w:pPr>
              <w:rPr>
                <w:rFonts w:ascii="Calibri" w:hAnsi="Calibri" w:cs="Calibri"/>
                <w:b/>
              </w:rPr>
            </w:pPr>
          </w:p>
        </w:tc>
      </w:tr>
      <w:tr w:rsidR="00450D04" w14:paraId="5C6285AF" w14:textId="77777777" w:rsidTr="003801CA">
        <w:tc>
          <w:tcPr>
            <w:tcW w:w="2694" w:type="dxa"/>
            <w:shd w:val="clear" w:color="auto" w:fill="auto"/>
          </w:tcPr>
          <w:p w14:paraId="12813997" w14:textId="77777777" w:rsidR="00450D04" w:rsidRPr="00A51CF4" w:rsidRDefault="00450D04" w:rsidP="003801CA">
            <w:pPr>
              <w:rPr>
                <w:rFonts w:ascii="Calibri" w:hAnsi="Calibri" w:cs="Calibri"/>
                <w:b/>
              </w:rPr>
            </w:pPr>
          </w:p>
          <w:p w14:paraId="028B0524" w14:textId="77777777" w:rsidR="00450D04" w:rsidRPr="00A51CF4" w:rsidRDefault="00450D04" w:rsidP="003801CA">
            <w:pPr>
              <w:rPr>
                <w:rFonts w:ascii="Calibri" w:hAnsi="Calibri" w:cs="Calibri"/>
                <w:b/>
              </w:rPr>
            </w:pPr>
          </w:p>
          <w:p w14:paraId="2A50DACB" w14:textId="77777777" w:rsidR="00450D04" w:rsidRPr="00A51CF4" w:rsidRDefault="00450D04" w:rsidP="003801CA">
            <w:pPr>
              <w:rPr>
                <w:rFonts w:ascii="Calibri" w:hAnsi="Calibri" w:cs="Calibri"/>
                <w:b/>
              </w:rPr>
            </w:pPr>
          </w:p>
          <w:p w14:paraId="7AE677BC" w14:textId="77777777" w:rsidR="00450D04" w:rsidRPr="00A51CF4" w:rsidRDefault="00450D04" w:rsidP="003801CA">
            <w:pPr>
              <w:rPr>
                <w:rFonts w:ascii="Calibri" w:hAnsi="Calibri" w:cs="Calibri"/>
                <w:b/>
              </w:rPr>
            </w:pPr>
          </w:p>
          <w:p w14:paraId="768C5DE8" w14:textId="77777777" w:rsidR="00450D04" w:rsidRDefault="00450D04" w:rsidP="003801CA">
            <w:pPr>
              <w:rPr>
                <w:rFonts w:ascii="Calibri" w:hAnsi="Calibri" w:cs="Calibri"/>
                <w:b/>
              </w:rPr>
            </w:pPr>
          </w:p>
          <w:p w14:paraId="01FB7BCE" w14:textId="77777777" w:rsidR="00450D04" w:rsidRPr="00A51CF4" w:rsidRDefault="00450D04" w:rsidP="003801CA">
            <w:pPr>
              <w:rPr>
                <w:rFonts w:ascii="Calibri" w:hAnsi="Calibri" w:cs="Calibri"/>
                <w:b/>
              </w:rPr>
            </w:pPr>
          </w:p>
          <w:p w14:paraId="27C93E51" w14:textId="77777777" w:rsidR="00450D04" w:rsidRPr="00A51CF4" w:rsidRDefault="00450D04" w:rsidP="003801CA">
            <w:pPr>
              <w:rPr>
                <w:rFonts w:ascii="Calibri" w:hAnsi="Calibri" w:cs="Calibri"/>
                <w:b/>
              </w:rPr>
            </w:pPr>
          </w:p>
          <w:p w14:paraId="6E6870E8" w14:textId="77777777" w:rsidR="00450D04" w:rsidRDefault="00450D04" w:rsidP="003801CA">
            <w:pPr>
              <w:rPr>
                <w:rFonts w:ascii="Calibri" w:hAnsi="Calibri" w:cs="Calibri"/>
                <w:b/>
              </w:rPr>
            </w:pPr>
          </w:p>
          <w:p w14:paraId="37C07010" w14:textId="77777777" w:rsidR="00450D04" w:rsidRPr="00A51CF4" w:rsidRDefault="00450D04" w:rsidP="003801CA">
            <w:pPr>
              <w:rPr>
                <w:rFonts w:ascii="Calibri" w:hAnsi="Calibri" w:cs="Calibri"/>
                <w:b/>
              </w:rPr>
            </w:pPr>
          </w:p>
          <w:p w14:paraId="6C97F259" w14:textId="77777777" w:rsidR="00450D04" w:rsidRPr="00A51CF4" w:rsidRDefault="00450D04" w:rsidP="003801CA">
            <w:pPr>
              <w:rPr>
                <w:rFonts w:ascii="Calibri" w:hAnsi="Calibri" w:cs="Calibri"/>
                <w:b/>
              </w:rPr>
            </w:pPr>
          </w:p>
          <w:p w14:paraId="578DE635" w14:textId="77777777" w:rsidR="00450D04" w:rsidRPr="00A51CF4" w:rsidRDefault="00450D04" w:rsidP="003801CA">
            <w:pPr>
              <w:rPr>
                <w:rFonts w:ascii="Calibri" w:hAnsi="Calibri" w:cs="Calibri"/>
                <w:b/>
              </w:rPr>
            </w:pPr>
          </w:p>
        </w:tc>
        <w:tc>
          <w:tcPr>
            <w:tcW w:w="863" w:type="dxa"/>
            <w:shd w:val="clear" w:color="auto" w:fill="auto"/>
          </w:tcPr>
          <w:p w14:paraId="79C568E6" w14:textId="77777777" w:rsidR="00450D04" w:rsidRPr="00A51CF4" w:rsidRDefault="00450D04" w:rsidP="003801CA">
            <w:pPr>
              <w:rPr>
                <w:rFonts w:ascii="Calibri" w:hAnsi="Calibri" w:cs="Calibri"/>
                <w:b/>
              </w:rPr>
            </w:pPr>
          </w:p>
        </w:tc>
        <w:tc>
          <w:tcPr>
            <w:tcW w:w="838" w:type="dxa"/>
            <w:shd w:val="clear" w:color="auto" w:fill="auto"/>
          </w:tcPr>
          <w:p w14:paraId="2556441B" w14:textId="77777777" w:rsidR="00450D04" w:rsidRPr="00A51CF4" w:rsidRDefault="00450D04" w:rsidP="003801CA">
            <w:pPr>
              <w:rPr>
                <w:rFonts w:ascii="Calibri" w:hAnsi="Calibri" w:cs="Calibri"/>
                <w:b/>
              </w:rPr>
            </w:pPr>
          </w:p>
        </w:tc>
        <w:tc>
          <w:tcPr>
            <w:tcW w:w="1646" w:type="dxa"/>
            <w:shd w:val="clear" w:color="auto" w:fill="auto"/>
          </w:tcPr>
          <w:p w14:paraId="797F7FB8" w14:textId="77777777" w:rsidR="00450D04" w:rsidRPr="00A51CF4" w:rsidRDefault="00450D04" w:rsidP="003801CA">
            <w:pPr>
              <w:rPr>
                <w:rFonts w:ascii="Calibri" w:hAnsi="Calibri" w:cs="Calibri"/>
                <w:b/>
              </w:rPr>
            </w:pPr>
          </w:p>
        </w:tc>
        <w:tc>
          <w:tcPr>
            <w:tcW w:w="1534" w:type="dxa"/>
            <w:shd w:val="clear" w:color="auto" w:fill="auto"/>
          </w:tcPr>
          <w:p w14:paraId="2B53B3BA" w14:textId="77777777" w:rsidR="00450D04" w:rsidRPr="00A51CF4" w:rsidRDefault="00450D04" w:rsidP="003801CA">
            <w:pPr>
              <w:rPr>
                <w:rFonts w:ascii="Calibri" w:hAnsi="Calibri" w:cs="Calibri"/>
                <w:b/>
              </w:rPr>
            </w:pPr>
          </w:p>
        </w:tc>
        <w:tc>
          <w:tcPr>
            <w:tcW w:w="3228" w:type="dxa"/>
            <w:shd w:val="clear" w:color="auto" w:fill="auto"/>
          </w:tcPr>
          <w:p w14:paraId="4522A00A" w14:textId="77777777" w:rsidR="00450D04" w:rsidRPr="00A51CF4" w:rsidRDefault="00450D04" w:rsidP="003801CA">
            <w:pPr>
              <w:rPr>
                <w:rFonts w:ascii="Calibri" w:hAnsi="Calibri" w:cs="Calibri"/>
                <w:b/>
              </w:rPr>
            </w:pPr>
          </w:p>
        </w:tc>
      </w:tr>
    </w:tbl>
    <w:p w14:paraId="4AAF738C" w14:textId="77777777" w:rsidR="00450D04" w:rsidRPr="00A51CF4" w:rsidRDefault="00450D04" w:rsidP="00450D04">
      <w:pPr>
        <w:rPr>
          <w:rFonts w:ascii="Calibri" w:hAnsi="Calibri" w:cs="Calibri"/>
          <w:b/>
        </w:rPr>
      </w:pPr>
    </w:p>
    <w:p w14:paraId="47F0AE0E" w14:textId="0F27BD84" w:rsidR="00450D04" w:rsidRPr="00A51CF4" w:rsidRDefault="00804DB4" w:rsidP="00450D04">
      <w:pPr>
        <w:ind w:hanging="284"/>
        <w:rPr>
          <w:rFonts w:ascii="Calibri" w:hAnsi="Calibri" w:cs="Calibri"/>
          <w:b/>
        </w:rPr>
      </w:pPr>
      <w:r>
        <w:rPr>
          <w:rFonts w:ascii="Calibri" w:hAnsi="Calibri" w:cs="Calibri"/>
          <w:b/>
        </w:rPr>
        <w:t>5</w:t>
      </w:r>
      <w:r w:rsidR="00450D04">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450D04" w14:paraId="16886995" w14:textId="77777777" w:rsidTr="003801CA">
        <w:tc>
          <w:tcPr>
            <w:tcW w:w="2667" w:type="dxa"/>
            <w:shd w:val="clear" w:color="auto" w:fill="auto"/>
          </w:tcPr>
          <w:p w14:paraId="77523403"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27A24AA2"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815DFE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A3C4DFC"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Qualifications – Grades, awarding bodies and dates</w:t>
            </w:r>
          </w:p>
        </w:tc>
      </w:tr>
      <w:tr w:rsidR="00450D04" w14:paraId="4D60D090" w14:textId="77777777" w:rsidTr="003801CA">
        <w:trPr>
          <w:trHeight w:val="3985"/>
        </w:trPr>
        <w:tc>
          <w:tcPr>
            <w:tcW w:w="2667" w:type="dxa"/>
            <w:shd w:val="clear" w:color="auto" w:fill="auto"/>
          </w:tcPr>
          <w:p w14:paraId="0A4732FA" w14:textId="77777777" w:rsidR="00450D04" w:rsidRDefault="00450D04" w:rsidP="003801CA">
            <w:pPr>
              <w:rPr>
                <w:rFonts w:ascii="Calibri" w:hAnsi="Calibri" w:cs="Calibri"/>
                <w:b/>
              </w:rPr>
            </w:pPr>
          </w:p>
          <w:p w14:paraId="687B5CFC" w14:textId="77777777" w:rsidR="00450D04" w:rsidRDefault="00450D04" w:rsidP="003801CA">
            <w:pPr>
              <w:rPr>
                <w:rFonts w:ascii="Calibri" w:hAnsi="Calibri" w:cs="Calibri"/>
                <w:b/>
              </w:rPr>
            </w:pPr>
          </w:p>
          <w:p w14:paraId="5FAB2A47" w14:textId="77777777" w:rsidR="00450D04" w:rsidRPr="00A51CF4" w:rsidRDefault="00450D04" w:rsidP="003801CA">
            <w:pPr>
              <w:rPr>
                <w:rFonts w:ascii="Calibri" w:hAnsi="Calibri" w:cs="Calibri"/>
                <w:b/>
              </w:rPr>
            </w:pPr>
          </w:p>
        </w:tc>
        <w:tc>
          <w:tcPr>
            <w:tcW w:w="878" w:type="dxa"/>
            <w:shd w:val="clear" w:color="auto" w:fill="auto"/>
          </w:tcPr>
          <w:p w14:paraId="4481D3DD" w14:textId="77777777" w:rsidR="00450D04" w:rsidRPr="00A51CF4" w:rsidRDefault="00450D04" w:rsidP="003801CA">
            <w:pPr>
              <w:rPr>
                <w:rFonts w:ascii="Calibri" w:hAnsi="Calibri" w:cs="Calibri"/>
                <w:b/>
              </w:rPr>
            </w:pPr>
          </w:p>
        </w:tc>
        <w:tc>
          <w:tcPr>
            <w:tcW w:w="850" w:type="dxa"/>
            <w:shd w:val="clear" w:color="auto" w:fill="auto"/>
          </w:tcPr>
          <w:p w14:paraId="43A9989B" w14:textId="77777777" w:rsidR="00450D04" w:rsidRPr="00A51CF4" w:rsidRDefault="00450D04" w:rsidP="003801CA">
            <w:pPr>
              <w:rPr>
                <w:rFonts w:ascii="Calibri" w:hAnsi="Calibri" w:cs="Calibri"/>
                <w:b/>
              </w:rPr>
            </w:pPr>
          </w:p>
        </w:tc>
        <w:tc>
          <w:tcPr>
            <w:tcW w:w="6408" w:type="dxa"/>
            <w:shd w:val="clear" w:color="auto" w:fill="auto"/>
          </w:tcPr>
          <w:p w14:paraId="5C504B8C" w14:textId="77777777" w:rsidR="00450D04" w:rsidRPr="00A51CF4" w:rsidRDefault="00450D04" w:rsidP="003801CA">
            <w:pPr>
              <w:rPr>
                <w:rFonts w:ascii="Calibri" w:hAnsi="Calibri" w:cs="Calibri"/>
                <w:b/>
              </w:rPr>
            </w:pPr>
          </w:p>
          <w:p w14:paraId="0F6F2084" w14:textId="77777777" w:rsidR="00450D04" w:rsidRPr="00A51CF4" w:rsidRDefault="00450D04" w:rsidP="003801CA">
            <w:pPr>
              <w:rPr>
                <w:rFonts w:ascii="Calibri" w:hAnsi="Calibri" w:cs="Calibri"/>
                <w:b/>
              </w:rPr>
            </w:pPr>
          </w:p>
          <w:p w14:paraId="353F1596" w14:textId="77777777" w:rsidR="00450D04" w:rsidRPr="00A51CF4" w:rsidRDefault="00450D04" w:rsidP="003801CA">
            <w:pPr>
              <w:rPr>
                <w:rFonts w:ascii="Calibri" w:hAnsi="Calibri" w:cs="Calibri"/>
                <w:b/>
              </w:rPr>
            </w:pPr>
          </w:p>
          <w:p w14:paraId="502BE6B8" w14:textId="77777777" w:rsidR="00450D04" w:rsidRPr="00A51CF4" w:rsidRDefault="00450D04" w:rsidP="003801CA">
            <w:pPr>
              <w:rPr>
                <w:rFonts w:ascii="Calibri" w:hAnsi="Calibri" w:cs="Calibri"/>
                <w:b/>
              </w:rPr>
            </w:pPr>
          </w:p>
          <w:p w14:paraId="3F3F08C5" w14:textId="77777777" w:rsidR="00450D04" w:rsidRPr="00A51CF4" w:rsidRDefault="00450D04" w:rsidP="003801CA">
            <w:pPr>
              <w:rPr>
                <w:rFonts w:ascii="Calibri" w:hAnsi="Calibri" w:cs="Calibri"/>
                <w:b/>
              </w:rPr>
            </w:pPr>
          </w:p>
          <w:p w14:paraId="704044EE" w14:textId="77777777" w:rsidR="00450D04" w:rsidRPr="00A51CF4" w:rsidRDefault="00450D04" w:rsidP="003801CA">
            <w:pPr>
              <w:rPr>
                <w:rFonts w:ascii="Calibri" w:hAnsi="Calibri" w:cs="Calibri"/>
                <w:b/>
              </w:rPr>
            </w:pPr>
          </w:p>
          <w:p w14:paraId="6CA156B8" w14:textId="77777777" w:rsidR="00450D04" w:rsidRPr="00A51CF4" w:rsidRDefault="00450D04" w:rsidP="003801CA">
            <w:pPr>
              <w:rPr>
                <w:rFonts w:ascii="Calibri" w:hAnsi="Calibri" w:cs="Calibri"/>
                <w:b/>
              </w:rPr>
            </w:pPr>
          </w:p>
          <w:p w14:paraId="0488BF38" w14:textId="77777777" w:rsidR="00450D04" w:rsidRPr="00A51CF4" w:rsidRDefault="00450D04" w:rsidP="003801CA">
            <w:pPr>
              <w:rPr>
                <w:rFonts w:ascii="Calibri" w:hAnsi="Calibri" w:cs="Calibri"/>
                <w:b/>
              </w:rPr>
            </w:pPr>
          </w:p>
          <w:p w14:paraId="0D1C69E4" w14:textId="77777777" w:rsidR="00450D04" w:rsidRPr="00A51CF4" w:rsidRDefault="00450D04" w:rsidP="003801CA">
            <w:pPr>
              <w:rPr>
                <w:rFonts w:ascii="Calibri" w:hAnsi="Calibri" w:cs="Calibri"/>
                <w:b/>
              </w:rPr>
            </w:pPr>
          </w:p>
          <w:p w14:paraId="1616F931" w14:textId="77777777" w:rsidR="00450D04" w:rsidRPr="00A51CF4" w:rsidRDefault="00450D04" w:rsidP="003801CA">
            <w:pPr>
              <w:rPr>
                <w:rFonts w:ascii="Calibri" w:hAnsi="Calibri" w:cs="Calibri"/>
                <w:b/>
              </w:rPr>
            </w:pPr>
          </w:p>
          <w:p w14:paraId="0A628A78" w14:textId="77777777" w:rsidR="00450D04" w:rsidRPr="00A51CF4" w:rsidRDefault="00450D04" w:rsidP="003801CA">
            <w:pPr>
              <w:rPr>
                <w:rFonts w:ascii="Calibri" w:hAnsi="Calibri" w:cs="Calibri"/>
                <w:b/>
              </w:rPr>
            </w:pPr>
          </w:p>
          <w:p w14:paraId="0166E3E1" w14:textId="77777777" w:rsidR="00450D04" w:rsidRPr="00A51CF4" w:rsidRDefault="00450D04" w:rsidP="003801CA">
            <w:pPr>
              <w:rPr>
                <w:rFonts w:ascii="Calibri" w:hAnsi="Calibri" w:cs="Calibri"/>
                <w:b/>
              </w:rPr>
            </w:pPr>
          </w:p>
          <w:p w14:paraId="6340F0C0" w14:textId="77777777" w:rsidR="00450D04" w:rsidRPr="00A51CF4" w:rsidRDefault="00450D04" w:rsidP="003801CA">
            <w:pPr>
              <w:rPr>
                <w:rFonts w:ascii="Calibri" w:hAnsi="Calibri" w:cs="Calibri"/>
                <w:b/>
              </w:rPr>
            </w:pPr>
          </w:p>
        </w:tc>
      </w:tr>
    </w:tbl>
    <w:p w14:paraId="162E0F50" w14:textId="77777777" w:rsidR="00450D04" w:rsidRDefault="00450D04" w:rsidP="00450D04">
      <w:pPr>
        <w:rPr>
          <w:rFonts w:ascii="Calibri" w:hAnsi="Calibri" w:cs="Calibri"/>
          <w:b/>
        </w:rPr>
      </w:pPr>
    </w:p>
    <w:p w14:paraId="000E323A" w14:textId="77777777" w:rsidR="00450D04" w:rsidRPr="00A51CF4" w:rsidRDefault="00450D04" w:rsidP="00450D04">
      <w:pPr>
        <w:rPr>
          <w:rFonts w:ascii="Calibri" w:hAnsi="Calibri" w:cs="Calibri"/>
          <w:b/>
        </w:rPr>
      </w:pPr>
    </w:p>
    <w:p w14:paraId="3BA99D75" w14:textId="0B385B7C" w:rsidR="00450D04" w:rsidRPr="00A51CF4" w:rsidRDefault="00804DB4" w:rsidP="00450D04">
      <w:pPr>
        <w:ind w:hanging="284"/>
        <w:rPr>
          <w:rFonts w:ascii="Calibri" w:hAnsi="Calibri" w:cs="Calibri"/>
          <w:b/>
        </w:rPr>
      </w:pPr>
      <w:r>
        <w:rPr>
          <w:rFonts w:ascii="Calibri" w:hAnsi="Calibri" w:cs="Calibri"/>
          <w:b/>
        </w:rPr>
        <w:t>6</w:t>
      </w:r>
      <w:r w:rsidR="00450D04" w:rsidRPr="00A51CF4">
        <w:rPr>
          <w:rFonts w:ascii="Calibri" w:hAnsi="Calibri" w:cs="Calibri"/>
          <w:b/>
        </w:rPr>
        <w:t xml:space="preserve">. FURTHER AND HIGHER </w:t>
      </w:r>
      <w:r w:rsidR="00450D04">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450D04" w14:paraId="097797AF" w14:textId="77777777" w:rsidTr="003801CA">
        <w:tc>
          <w:tcPr>
            <w:tcW w:w="2694" w:type="dxa"/>
            <w:shd w:val="clear" w:color="auto" w:fill="auto"/>
          </w:tcPr>
          <w:p w14:paraId="750A68CB"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B6332A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79BE54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2B87544"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Qualifications – Grades, awarding bodies &amp; dates</w:t>
            </w:r>
          </w:p>
        </w:tc>
      </w:tr>
      <w:tr w:rsidR="00450D04" w14:paraId="6EF8F3B6" w14:textId="77777777" w:rsidTr="003801CA">
        <w:tc>
          <w:tcPr>
            <w:tcW w:w="2694" w:type="dxa"/>
            <w:shd w:val="clear" w:color="auto" w:fill="auto"/>
          </w:tcPr>
          <w:p w14:paraId="4C02D037" w14:textId="77777777" w:rsidR="00450D04" w:rsidRPr="00A51CF4" w:rsidRDefault="00450D04" w:rsidP="003801CA">
            <w:pPr>
              <w:rPr>
                <w:rFonts w:ascii="Calibri" w:hAnsi="Calibri" w:cs="Calibri"/>
                <w:b/>
              </w:rPr>
            </w:pPr>
          </w:p>
        </w:tc>
        <w:tc>
          <w:tcPr>
            <w:tcW w:w="851" w:type="dxa"/>
            <w:shd w:val="clear" w:color="auto" w:fill="auto"/>
          </w:tcPr>
          <w:p w14:paraId="22FABE4D" w14:textId="77777777" w:rsidR="00450D04" w:rsidRPr="00A51CF4" w:rsidRDefault="00450D04" w:rsidP="003801CA">
            <w:pPr>
              <w:rPr>
                <w:rFonts w:ascii="Calibri" w:hAnsi="Calibri" w:cs="Calibri"/>
                <w:b/>
              </w:rPr>
            </w:pPr>
          </w:p>
        </w:tc>
        <w:tc>
          <w:tcPr>
            <w:tcW w:w="850" w:type="dxa"/>
            <w:shd w:val="clear" w:color="auto" w:fill="auto"/>
          </w:tcPr>
          <w:p w14:paraId="08634E2B" w14:textId="77777777" w:rsidR="00450D04" w:rsidRPr="00A51CF4" w:rsidRDefault="00450D04" w:rsidP="003801CA">
            <w:pPr>
              <w:rPr>
                <w:rFonts w:ascii="Calibri" w:hAnsi="Calibri" w:cs="Calibri"/>
                <w:b/>
              </w:rPr>
            </w:pPr>
          </w:p>
          <w:p w14:paraId="64BA71F4" w14:textId="77777777" w:rsidR="00450D04" w:rsidRPr="00A51CF4" w:rsidRDefault="00450D04" w:rsidP="003801CA">
            <w:pPr>
              <w:rPr>
                <w:rFonts w:ascii="Calibri" w:hAnsi="Calibri" w:cs="Calibri"/>
                <w:b/>
              </w:rPr>
            </w:pPr>
          </w:p>
          <w:p w14:paraId="5FB28F88" w14:textId="77777777" w:rsidR="00450D04" w:rsidRPr="00A51CF4" w:rsidRDefault="00450D04" w:rsidP="003801CA">
            <w:pPr>
              <w:rPr>
                <w:rFonts w:ascii="Calibri" w:hAnsi="Calibri" w:cs="Calibri"/>
                <w:b/>
              </w:rPr>
            </w:pPr>
          </w:p>
          <w:p w14:paraId="603931D7" w14:textId="77777777" w:rsidR="00450D04" w:rsidRPr="00A51CF4" w:rsidRDefault="00450D04" w:rsidP="003801CA">
            <w:pPr>
              <w:rPr>
                <w:rFonts w:ascii="Calibri" w:hAnsi="Calibri" w:cs="Calibri"/>
                <w:b/>
              </w:rPr>
            </w:pPr>
          </w:p>
          <w:p w14:paraId="0D39F25B" w14:textId="77777777" w:rsidR="00450D04" w:rsidRPr="00A51CF4" w:rsidRDefault="00450D04" w:rsidP="003801CA">
            <w:pPr>
              <w:rPr>
                <w:rFonts w:ascii="Calibri" w:hAnsi="Calibri" w:cs="Calibri"/>
                <w:b/>
              </w:rPr>
            </w:pPr>
          </w:p>
          <w:p w14:paraId="03133A18" w14:textId="77777777" w:rsidR="00450D04" w:rsidRPr="00A51CF4" w:rsidRDefault="00450D04" w:rsidP="003801CA">
            <w:pPr>
              <w:rPr>
                <w:rFonts w:ascii="Calibri" w:hAnsi="Calibri" w:cs="Calibri"/>
                <w:b/>
              </w:rPr>
            </w:pPr>
          </w:p>
          <w:p w14:paraId="13A86491" w14:textId="77777777" w:rsidR="00450D04" w:rsidRPr="00A51CF4" w:rsidRDefault="00450D04" w:rsidP="003801CA">
            <w:pPr>
              <w:rPr>
                <w:rFonts w:ascii="Calibri" w:hAnsi="Calibri" w:cs="Calibri"/>
                <w:b/>
              </w:rPr>
            </w:pPr>
          </w:p>
          <w:p w14:paraId="3E26CAD9" w14:textId="77777777" w:rsidR="00450D04" w:rsidRPr="00A51CF4" w:rsidRDefault="00450D04" w:rsidP="003801CA">
            <w:pPr>
              <w:rPr>
                <w:rFonts w:ascii="Calibri" w:hAnsi="Calibri" w:cs="Calibri"/>
                <w:b/>
              </w:rPr>
            </w:pPr>
          </w:p>
          <w:p w14:paraId="7140ABD7" w14:textId="77777777" w:rsidR="00450D04" w:rsidRPr="00A51CF4" w:rsidRDefault="00450D04" w:rsidP="003801CA">
            <w:pPr>
              <w:rPr>
                <w:rFonts w:ascii="Calibri" w:hAnsi="Calibri" w:cs="Calibri"/>
                <w:b/>
              </w:rPr>
            </w:pPr>
          </w:p>
          <w:p w14:paraId="590D3C1C" w14:textId="77777777" w:rsidR="00450D04" w:rsidRPr="00A51CF4" w:rsidRDefault="00450D04" w:rsidP="003801CA">
            <w:pPr>
              <w:rPr>
                <w:rFonts w:ascii="Calibri" w:hAnsi="Calibri" w:cs="Calibri"/>
                <w:b/>
              </w:rPr>
            </w:pPr>
          </w:p>
        </w:tc>
        <w:tc>
          <w:tcPr>
            <w:tcW w:w="6408" w:type="dxa"/>
            <w:shd w:val="clear" w:color="auto" w:fill="auto"/>
          </w:tcPr>
          <w:p w14:paraId="6BC7D250" w14:textId="77777777" w:rsidR="00450D04" w:rsidRPr="00A51CF4" w:rsidRDefault="00450D04" w:rsidP="003801CA">
            <w:pPr>
              <w:rPr>
                <w:rFonts w:ascii="Calibri" w:hAnsi="Calibri" w:cs="Calibri"/>
                <w:b/>
              </w:rPr>
            </w:pPr>
          </w:p>
          <w:p w14:paraId="6BDC4697" w14:textId="77777777" w:rsidR="00450D04" w:rsidRPr="00A51CF4" w:rsidRDefault="00450D04" w:rsidP="003801CA">
            <w:pPr>
              <w:rPr>
                <w:rFonts w:ascii="Calibri" w:hAnsi="Calibri" w:cs="Calibri"/>
                <w:b/>
              </w:rPr>
            </w:pPr>
          </w:p>
          <w:p w14:paraId="7C8CEEAF" w14:textId="77777777" w:rsidR="00450D04" w:rsidRPr="00A51CF4" w:rsidRDefault="00450D04" w:rsidP="003801CA">
            <w:pPr>
              <w:rPr>
                <w:rFonts w:ascii="Calibri" w:hAnsi="Calibri" w:cs="Calibri"/>
                <w:b/>
              </w:rPr>
            </w:pPr>
          </w:p>
          <w:p w14:paraId="45ADBC11" w14:textId="77777777" w:rsidR="00450D04" w:rsidRPr="00A51CF4" w:rsidRDefault="00450D04" w:rsidP="003801CA">
            <w:pPr>
              <w:rPr>
                <w:rFonts w:ascii="Calibri" w:hAnsi="Calibri" w:cs="Calibri"/>
                <w:b/>
              </w:rPr>
            </w:pPr>
          </w:p>
          <w:p w14:paraId="3514A1D5" w14:textId="77777777" w:rsidR="00450D04" w:rsidRPr="00A51CF4" w:rsidRDefault="00450D04" w:rsidP="003801CA">
            <w:pPr>
              <w:rPr>
                <w:rFonts w:ascii="Calibri" w:hAnsi="Calibri" w:cs="Calibri"/>
                <w:b/>
              </w:rPr>
            </w:pPr>
          </w:p>
          <w:p w14:paraId="7391310E" w14:textId="77777777" w:rsidR="00450D04" w:rsidRPr="00A51CF4" w:rsidRDefault="00450D04" w:rsidP="003801CA">
            <w:pPr>
              <w:rPr>
                <w:rFonts w:ascii="Calibri" w:hAnsi="Calibri" w:cs="Calibri"/>
                <w:b/>
              </w:rPr>
            </w:pPr>
          </w:p>
          <w:p w14:paraId="2413EDA2" w14:textId="77777777" w:rsidR="00450D04" w:rsidRPr="00A51CF4" w:rsidRDefault="00450D04" w:rsidP="003801CA">
            <w:pPr>
              <w:rPr>
                <w:rFonts w:ascii="Calibri" w:hAnsi="Calibri" w:cs="Calibri"/>
                <w:b/>
              </w:rPr>
            </w:pPr>
          </w:p>
          <w:p w14:paraId="2B9029F5" w14:textId="77777777" w:rsidR="00450D04" w:rsidRPr="00A51CF4" w:rsidRDefault="00450D04" w:rsidP="003801CA">
            <w:pPr>
              <w:rPr>
                <w:rFonts w:ascii="Calibri" w:hAnsi="Calibri" w:cs="Calibri"/>
                <w:b/>
              </w:rPr>
            </w:pPr>
          </w:p>
          <w:p w14:paraId="54A66821" w14:textId="77777777" w:rsidR="00450D04" w:rsidRPr="00A51CF4" w:rsidRDefault="00450D04" w:rsidP="003801CA">
            <w:pPr>
              <w:rPr>
                <w:rFonts w:ascii="Calibri" w:hAnsi="Calibri" w:cs="Calibri"/>
                <w:b/>
              </w:rPr>
            </w:pPr>
          </w:p>
          <w:p w14:paraId="0EF5A8CF" w14:textId="77777777" w:rsidR="00450D04" w:rsidRPr="00A51CF4" w:rsidRDefault="00450D04" w:rsidP="003801CA">
            <w:pPr>
              <w:rPr>
                <w:rFonts w:ascii="Calibri" w:hAnsi="Calibri" w:cs="Calibri"/>
                <w:b/>
              </w:rPr>
            </w:pPr>
          </w:p>
          <w:p w14:paraId="0159D97B" w14:textId="77777777" w:rsidR="00450D04" w:rsidRPr="00A51CF4" w:rsidRDefault="00450D04" w:rsidP="003801CA">
            <w:pPr>
              <w:rPr>
                <w:rFonts w:ascii="Calibri" w:hAnsi="Calibri" w:cs="Calibri"/>
                <w:b/>
              </w:rPr>
            </w:pPr>
          </w:p>
        </w:tc>
      </w:tr>
    </w:tbl>
    <w:p w14:paraId="12D74AFC" w14:textId="77777777" w:rsidR="00BC7D09" w:rsidRDefault="00BC7D09" w:rsidP="00450D04">
      <w:pPr>
        <w:ind w:hanging="284"/>
        <w:rPr>
          <w:rFonts w:ascii="Calibri" w:hAnsi="Calibri" w:cs="Calibri"/>
          <w:b/>
        </w:rPr>
      </w:pPr>
    </w:p>
    <w:p w14:paraId="29B7E5A3" w14:textId="7F44F0D0" w:rsidR="00450D04" w:rsidRPr="00A51CF4" w:rsidRDefault="00804DB4" w:rsidP="00450D04">
      <w:pPr>
        <w:ind w:hanging="284"/>
        <w:rPr>
          <w:rFonts w:ascii="Calibri" w:hAnsi="Calibri" w:cs="Calibri"/>
          <w:b/>
        </w:rPr>
      </w:pPr>
      <w:r>
        <w:rPr>
          <w:rFonts w:ascii="Calibri" w:hAnsi="Calibri" w:cs="Calibri"/>
          <w:b/>
        </w:rPr>
        <w:lastRenderedPageBreak/>
        <w:t>7</w:t>
      </w:r>
      <w:r w:rsidR="00450D04" w:rsidRPr="00A51CF4">
        <w:rPr>
          <w:rFonts w:ascii="Calibri" w:hAnsi="Calibri" w:cs="Calibri"/>
          <w:b/>
        </w:rPr>
        <w:t xml:space="preserve">. ANY OTHER RELEVANT QUALIFICATIONS </w:t>
      </w:r>
    </w:p>
    <w:p w14:paraId="0EF15A29" w14:textId="77777777" w:rsidR="00450D04" w:rsidRPr="00A51CF4" w:rsidRDefault="00450D04" w:rsidP="00450D04">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450D04" w14:paraId="758D55C8" w14:textId="77777777" w:rsidTr="003801CA">
        <w:tc>
          <w:tcPr>
            <w:tcW w:w="10661" w:type="dxa"/>
            <w:shd w:val="clear" w:color="auto" w:fill="auto"/>
          </w:tcPr>
          <w:p w14:paraId="5C1C965B" w14:textId="77777777" w:rsidR="00450D04" w:rsidRPr="00A51CF4" w:rsidRDefault="00450D04" w:rsidP="003801CA">
            <w:pPr>
              <w:rPr>
                <w:rFonts w:ascii="Calibri" w:hAnsi="Calibri" w:cs="Calibri"/>
                <w:b/>
              </w:rPr>
            </w:pPr>
          </w:p>
          <w:p w14:paraId="4FC11B7E" w14:textId="77777777" w:rsidR="00450D04" w:rsidRPr="00A51CF4" w:rsidRDefault="00450D04" w:rsidP="003801CA">
            <w:pPr>
              <w:rPr>
                <w:rFonts w:ascii="Calibri" w:hAnsi="Calibri" w:cs="Calibri"/>
                <w:b/>
              </w:rPr>
            </w:pPr>
          </w:p>
          <w:p w14:paraId="3E4882F8" w14:textId="77777777" w:rsidR="00450D04" w:rsidRPr="00A51CF4" w:rsidRDefault="00450D04" w:rsidP="003801CA">
            <w:pPr>
              <w:rPr>
                <w:rFonts w:ascii="Calibri" w:hAnsi="Calibri" w:cs="Calibri"/>
                <w:b/>
              </w:rPr>
            </w:pPr>
          </w:p>
          <w:p w14:paraId="5F5FB41B" w14:textId="77777777" w:rsidR="00450D04" w:rsidRPr="00A51CF4" w:rsidRDefault="00450D04" w:rsidP="003801CA">
            <w:pPr>
              <w:rPr>
                <w:rFonts w:ascii="Calibri" w:hAnsi="Calibri" w:cs="Calibri"/>
                <w:b/>
              </w:rPr>
            </w:pPr>
          </w:p>
        </w:tc>
      </w:tr>
    </w:tbl>
    <w:p w14:paraId="7422EBCA" w14:textId="77777777" w:rsidR="000356FD" w:rsidRDefault="000356FD" w:rsidP="00450D04">
      <w:pPr>
        <w:ind w:hanging="284"/>
        <w:rPr>
          <w:rFonts w:ascii="Calibri" w:hAnsi="Calibri" w:cs="Calibri"/>
          <w:b/>
        </w:rPr>
      </w:pPr>
    </w:p>
    <w:p w14:paraId="6A8BF07F" w14:textId="2C1D1E5F" w:rsidR="00450D04" w:rsidRPr="00A51CF4" w:rsidRDefault="00804DB4" w:rsidP="00450D04">
      <w:pPr>
        <w:ind w:hanging="284"/>
        <w:rPr>
          <w:rFonts w:ascii="Calibri" w:hAnsi="Calibri" w:cs="Calibri"/>
          <w:b/>
        </w:rPr>
      </w:pPr>
      <w:r>
        <w:rPr>
          <w:rFonts w:ascii="Calibri" w:hAnsi="Calibri" w:cs="Calibri"/>
          <w:b/>
        </w:rPr>
        <w:t>8</w:t>
      </w:r>
      <w:r w:rsidR="00450D04" w:rsidRPr="00A51CF4">
        <w:rPr>
          <w:rFonts w:ascii="Calibri" w:hAnsi="Calibri" w:cs="Calibri"/>
          <w:b/>
        </w:rPr>
        <w:t xml:space="preserve">. </w:t>
      </w:r>
      <w:r w:rsidR="00450D04">
        <w:rPr>
          <w:rFonts w:ascii="Calibri" w:hAnsi="Calibri" w:cs="Calibri"/>
          <w:b/>
        </w:rPr>
        <w:t xml:space="preserve">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704AC0" w14:paraId="2206E29E" w14:textId="77777777" w:rsidTr="009D12AD">
        <w:trPr>
          <w:trHeight w:val="266"/>
        </w:trPr>
        <w:tc>
          <w:tcPr>
            <w:tcW w:w="10535" w:type="dxa"/>
            <w:shd w:val="clear" w:color="auto" w:fill="auto"/>
          </w:tcPr>
          <w:p w14:paraId="42DC8C80" w14:textId="77777777" w:rsidR="00704AC0" w:rsidRPr="00A51CF4" w:rsidRDefault="00704AC0" w:rsidP="00704AC0">
            <w:pPr>
              <w:pStyle w:val="ListParagraph"/>
              <w:numPr>
                <w:ilvl w:val="0"/>
                <w:numId w:val="41"/>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04AC0" w14:paraId="4B678CB2" w14:textId="77777777" w:rsidTr="009D12AD">
        <w:trPr>
          <w:trHeight w:val="330"/>
        </w:trPr>
        <w:tc>
          <w:tcPr>
            <w:tcW w:w="10535" w:type="dxa"/>
            <w:shd w:val="clear" w:color="auto" w:fill="auto"/>
          </w:tcPr>
          <w:p w14:paraId="7D309240" w14:textId="77777777" w:rsidR="00704AC0" w:rsidRPr="00A51CF4" w:rsidRDefault="00704AC0" w:rsidP="009D12AD">
            <w:pPr>
              <w:rPr>
                <w:rFonts w:ascii="Calibri" w:hAnsi="Calibri" w:cs="Calibri"/>
                <w:b/>
                <w:sz w:val="18"/>
                <w:szCs w:val="18"/>
              </w:rPr>
            </w:pPr>
          </w:p>
        </w:tc>
      </w:tr>
      <w:tr w:rsidR="00704AC0" w14:paraId="12EC0E7C" w14:textId="77777777" w:rsidTr="009D12AD">
        <w:trPr>
          <w:trHeight w:val="574"/>
        </w:trPr>
        <w:tc>
          <w:tcPr>
            <w:tcW w:w="10535" w:type="dxa"/>
            <w:shd w:val="clear" w:color="auto" w:fill="auto"/>
          </w:tcPr>
          <w:p w14:paraId="5E8D74C9" w14:textId="77777777" w:rsidR="00704AC0" w:rsidRPr="00A51CF4" w:rsidRDefault="00704AC0" w:rsidP="00704AC0">
            <w:pPr>
              <w:numPr>
                <w:ilvl w:val="0"/>
                <w:numId w:val="41"/>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73C620FA" w14:textId="77777777" w:rsidR="00704AC0" w:rsidRPr="00A51CF4" w:rsidRDefault="00704AC0" w:rsidP="009D12AD">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04AC0" w14:paraId="2E53C6EC" w14:textId="77777777" w:rsidTr="009D12AD">
        <w:trPr>
          <w:trHeight w:val="292"/>
        </w:trPr>
        <w:tc>
          <w:tcPr>
            <w:tcW w:w="10535" w:type="dxa"/>
            <w:shd w:val="clear" w:color="auto" w:fill="auto"/>
          </w:tcPr>
          <w:p w14:paraId="04F461AC" w14:textId="77777777" w:rsidR="00704AC0" w:rsidRPr="00A51CF4" w:rsidRDefault="00704AC0" w:rsidP="009D12AD">
            <w:pPr>
              <w:rPr>
                <w:rFonts w:ascii="Calibri" w:hAnsi="Calibri" w:cs="Calibri"/>
                <w:b/>
                <w:sz w:val="18"/>
                <w:szCs w:val="18"/>
              </w:rPr>
            </w:pPr>
          </w:p>
        </w:tc>
      </w:tr>
      <w:tr w:rsidR="00704AC0" w14:paraId="3800B998" w14:textId="77777777" w:rsidTr="009D12AD">
        <w:trPr>
          <w:trHeight w:val="406"/>
        </w:trPr>
        <w:tc>
          <w:tcPr>
            <w:tcW w:w="10535" w:type="dxa"/>
            <w:shd w:val="clear" w:color="auto" w:fill="auto"/>
          </w:tcPr>
          <w:p w14:paraId="5F03117E" w14:textId="77777777" w:rsidR="00704AC0" w:rsidRPr="00A51CF4" w:rsidRDefault="00704AC0" w:rsidP="00704AC0">
            <w:pPr>
              <w:pStyle w:val="ListParagraph"/>
              <w:numPr>
                <w:ilvl w:val="0"/>
                <w:numId w:val="41"/>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13C2ECBD" w14:textId="77777777" w:rsidR="00704AC0" w:rsidRPr="00A51CF4" w:rsidRDefault="00704AC0" w:rsidP="009D12AD">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04AC0" w14:paraId="4982A9D2" w14:textId="77777777" w:rsidTr="009D12AD">
        <w:trPr>
          <w:trHeight w:val="192"/>
        </w:trPr>
        <w:tc>
          <w:tcPr>
            <w:tcW w:w="10535" w:type="dxa"/>
            <w:shd w:val="clear" w:color="auto" w:fill="auto"/>
          </w:tcPr>
          <w:p w14:paraId="0EDCD922" w14:textId="77777777" w:rsidR="00704AC0" w:rsidRPr="00A51CF4" w:rsidRDefault="00704AC0" w:rsidP="009D12AD">
            <w:pPr>
              <w:rPr>
                <w:rFonts w:ascii="Calibri" w:hAnsi="Calibri" w:cs="Calibri"/>
                <w:b/>
                <w:sz w:val="18"/>
                <w:szCs w:val="18"/>
              </w:rPr>
            </w:pPr>
          </w:p>
        </w:tc>
      </w:tr>
      <w:tr w:rsidR="00704AC0" w14:paraId="2C1F0F7C" w14:textId="77777777" w:rsidTr="009D12AD">
        <w:trPr>
          <w:trHeight w:val="1063"/>
        </w:trPr>
        <w:tc>
          <w:tcPr>
            <w:tcW w:w="10535" w:type="dxa"/>
            <w:shd w:val="clear" w:color="auto" w:fill="auto"/>
          </w:tcPr>
          <w:p w14:paraId="34B9A72B" w14:textId="77777777" w:rsidR="00704AC0" w:rsidRPr="00A51CF4" w:rsidRDefault="00704AC0" w:rsidP="00704AC0">
            <w:pPr>
              <w:numPr>
                <w:ilvl w:val="0"/>
                <w:numId w:val="40"/>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514EFA35" w14:textId="77777777" w:rsidR="00704AC0" w:rsidRPr="00A51CF4" w:rsidRDefault="00704AC0" w:rsidP="009D12AD">
            <w:pPr>
              <w:spacing w:after="0"/>
              <w:ind w:left="720"/>
              <w:rPr>
                <w:rFonts w:ascii="Calibri" w:hAnsi="Calibri" w:cs="Calibri"/>
                <w:sz w:val="20"/>
                <w:szCs w:val="20"/>
              </w:rPr>
            </w:pPr>
            <w:r w:rsidRPr="00A51CF4">
              <w:rPr>
                <w:rFonts w:ascii="Calibri" w:hAnsi="Calibri" w:cs="Calibri"/>
                <w:sz w:val="20"/>
                <w:szCs w:val="20"/>
              </w:rPr>
              <w:t>Please state category…………………………</w:t>
            </w:r>
          </w:p>
          <w:p w14:paraId="5DE19812" w14:textId="77777777" w:rsidR="00704AC0" w:rsidRPr="00A51CF4" w:rsidRDefault="00704AC0" w:rsidP="009D12AD">
            <w:pPr>
              <w:spacing w:after="0"/>
              <w:rPr>
                <w:rFonts w:ascii="Calibri" w:hAnsi="Calibri" w:cs="Calibri"/>
                <w:sz w:val="20"/>
                <w:szCs w:val="20"/>
              </w:rPr>
            </w:pPr>
          </w:p>
          <w:p w14:paraId="3293DC0E" w14:textId="77777777" w:rsidR="00704AC0" w:rsidRPr="00A51CF4" w:rsidRDefault="00704AC0" w:rsidP="00704AC0">
            <w:pPr>
              <w:numPr>
                <w:ilvl w:val="0"/>
                <w:numId w:val="40"/>
              </w:numPr>
              <w:spacing w:after="0" w:line="240" w:lineRule="auto"/>
              <w:rPr>
                <w:rFonts w:ascii="Calibri" w:hAnsi="Calibri" w:cs="Calibri"/>
                <w:sz w:val="20"/>
                <w:szCs w:val="20"/>
              </w:rPr>
            </w:pPr>
            <w:r w:rsidRPr="00A51CF4">
              <w:rPr>
                <w:rFonts w:ascii="Calibri" w:hAnsi="Calibri" w:cs="Calibri"/>
                <w:sz w:val="20"/>
                <w:szCs w:val="20"/>
              </w:rPr>
              <w:t>Do you have a disability?  YES/NO</w:t>
            </w:r>
          </w:p>
          <w:p w14:paraId="6D6DE60A" w14:textId="77777777" w:rsidR="00704AC0" w:rsidRPr="00AE049C" w:rsidRDefault="00704AC0" w:rsidP="009D12AD">
            <w:pPr>
              <w:spacing w:after="0"/>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tc>
      </w:tr>
      <w:tr w:rsidR="00704AC0" w14:paraId="6227615C" w14:textId="77777777" w:rsidTr="009D12AD">
        <w:trPr>
          <w:trHeight w:val="427"/>
        </w:trPr>
        <w:tc>
          <w:tcPr>
            <w:tcW w:w="10535" w:type="dxa"/>
            <w:shd w:val="clear" w:color="auto" w:fill="auto"/>
          </w:tcPr>
          <w:p w14:paraId="3EA1D9A5" w14:textId="77777777" w:rsidR="00704AC0" w:rsidRPr="00A51CF4" w:rsidRDefault="00704AC0" w:rsidP="009D12AD">
            <w:pPr>
              <w:spacing w:after="0"/>
              <w:rPr>
                <w:rFonts w:ascii="Calibri" w:hAnsi="Calibri" w:cs="Calibri"/>
                <w:sz w:val="18"/>
                <w:szCs w:val="18"/>
              </w:rPr>
            </w:pPr>
          </w:p>
        </w:tc>
      </w:tr>
      <w:tr w:rsidR="00704AC0" w14:paraId="4A760886" w14:textId="77777777" w:rsidTr="009D12AD">
        <w:trPr>
          <w:trHeight w:val="890"/>
        </w:trPr>
        <w:tc>
          <w:tcPr>
            <w:tcW w:w="10535" w:type="dxa"/>
            <w:shd w:val="clear" w:color="auto" w:fill="auto"/>
          </w:tcPr>
          <w:p w14:paraId="1BCEFF22" w14:textId="77777777" w:rsidR="00704AC0" w:rsidRPr="00A50EBA" w:rsidRDefault="00704AC0" w:rsidP="009D12A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F1E86BA" w14:textId="77777777" w:rsidR="00704AC0" w:rsidRDefault="00704AC0" w:rsidP="009D12A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1238370" w14:textId="77777777" w:rsidR="00704AC0" w:rsidRPr="00AE049C" w:rsidRDefault="00704AC0" w:rsidP="009D12A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04AC0" w14:paraId="6BF6E9D7" w14:textId="77777777" w:rsidTr="009D12AD">
        <w:trPr>
          <w:trHeight w:val="403"/>
        </w:trPr>
        <w:tc>
          <w:tcPr>
            <w:tcW w:w="10535" w:type="dxa"/>
            <w:shd w:val="clear" w:color="auto" w:fill="auto"/>
          </w:tcPr>
          <w:p w14:paraId="2D31D64C" w14:textId="77777777" w:rsidR="00704AC0" w:rsidRPr="00A50EBA" w:rsidRDefault="00704AC0" w:rsidP="009D12A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04AC0" w14:paraId="55A2E909" w14:textId="77777777" w:rsidTr="000356FD">
        <w:trPr>
          <w:trHeight w:val="1125"/>
        </w:trPr>
        <w:tc>
          <w:tcPr>
            <w:tcW w:w="10535" w:type="dxa"/>
            <w:shd w:val="clear" w:color="auto" w:fill="auto"/>
          </w:tcPr>
          <w:p w14:paraId="7A75BAD6" w14:textId="77777777" w:rsidR="00704AC0" w:rsidRDefault="00704AC0" w:rsidP="009D12A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118DACF0" w14:textId="77777777" w:rsidR="00704AC0" w:rsidRDefault="00704AC0" w:rsidP="009D12A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3303D25" w14:textId="77777777" w:rsidR="00704AC0" w:rsidRDefault="00704AC0" w:rsidP="009D12A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6CA672A1" w14:textId="77777777" w:rsidR="00704AC0" w:rsidRDefault="00704AC0" w:rsidP="009D12A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888818D" w14:textId="77777777" w:rsidR="00704AC0" w:rsidRDefault="00704AC0" w:rsidP="009D12A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7DEE0C1" w14:textId="77777777" w:rsidR="00704AC0" w:rsidRDefault="00704AC0" w:rsidP="009D12A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7C61207B" w14:textId="77777777" w:rsidR="00704AC0" w:rsidRDefault="00704AC0" w:rsidP="00704AC0">
            <w:pPr>
              <w:pStyle w:val="xmsonormal"/>
              <w:numPr>
                <w:ilvl w:val="0"/>
                <w:numId w:val="4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3527FCC1" w14:textId="77777777" w:rsidR="00704AC0" w:rsidRDefault="00704AC0" w:rsidP="00704AC0">
            <w:pPr>
              <w:pStyle w:val="xmsonormal"/>
              <w:numPr>
                <w:ilvl w:val="0"/>
                <w:numId w:val="4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5A184B82" w14:textId="77777777" w:rsidR="00704AC0" w:rsidRDefault="00704AC0" w:rsidP="00704AC0">
            <w:pPr>
              <w:pStyle w:val="xmsonormal"/>
              <w:numPr>
                <w:ilvl w:val="0"/>
                <w:numId w:val="4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71159A6F" w14:textId="77777777" w:rsidR="00704AC0" w:rsidRDefault="00704AC0" w:rsidP="00704AC0">
            <w:pPr>
              <w:pStyle w:val="xmsonormal"/>
              <w:numPr>
                <w:ilvl w:val="0"/>
                <w:numId w:val="4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64D276DA" w14:textId="77777777" w:rsidR="00704AC0" w:rsidRDefault="00704AC0" w:rsidP="00704AC0">
            <w:pPr>
              <w:pStyle w:val="xmsonormal"/>
              <w:numPr>
                <w:ilvl w:val="0"/>
                <w:numId w:val="4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79268400" w14:textId="77777777" w:rsidR="00704AC0" w:rsidRPr="00AE049C" w:rsidRDefault="00704AC0" w:rsidP="00704AC0">
            <w:pPr>
              <w:pStyle w:val="xmsonormal"/>
              <w:numPr>
                <w:ilvl w:val="0"/>
                <w:numId w:val="42"/>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t>Youtube</w:t>
            </w:r>
            <w:proofErr w:type="spellEnd"/>
            <w:r>
              <w:rPr>
                <w:rFonts w:ascii="Calibri" w:hAnsi="Calibri" w:cs="Calibri"/>
                <w:bCs/>
                <w:color w:val="242424"/>
                <w:sz w:val="20"/>
                <w:szCs w:val="22"/>
                <w:bdr w:val="none" w:sz="0" w:space="0" w:color="auto" w:frame="1"/>
              </w:rPr>
              <w:t xml:space="preserve"> </w:t>
            </w:r>
          </w:p>
        </w:tc>
      </w:tr>
    </w:tbl>
    <w:p w14:paraId="520E5957" w14:textId="77777777" w:rsidR="00804DB4" w:rsidRDefault="00804DB4" w:rsidP="00450D04">
      <w:pPr>
        <w:ind w:hanging="142"/>
        <w:rPr>
          <w:rFonts w:ascii="Calibri" w:hAnsi="Calibri" w:cs="Calibri"/>
          <w:b/>
        </w:rPr>
      </w:pPr>
    </w:p>
    <w:p w14:paraId="32D88FC6" w14:textId="77777777" w:rsidR="000356FD" w:rsidRPr="00A51CF4" w:rsidRDefault="000356FD" w:rsidP="000356FD">
      <w:pPr>
        <w:ind w:hanging="142"/>
        <w:rPr>
          <w:rFonts w:ascii="Calibri" w:hAnsi="Calibri" w:cs="Calibri"/>
          <w:b/>
        </w:rPr>
      </w:pPr>
      <w:r>
        <w:rPr>
          <w:rFonts w:ascii="Calibri" w:hAnsi="Calibri" w:cs="Calibri"/>
          <w:b/>
        </w:rPr>
        <w:lastRenderedPageBreak/>
        <w:t xml:space="preserve">   9</w:t>
      </w:r>
      <w:r w:rsidRPr="00A51CF4">
        <w:rPr>
          <w:rFonts w:ascii="Calibri" w:hAnsi="Calibri" w:cs="Calibri"/>
          <w:b/>
        </w:rPr>
        <w:t xml:space="preserve">. STATEMENT IN SUPPORT OF APPLICATION </w:t>
      </w:r>
    </w:p>
    <w:p w14:paraId="39108043"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C60813" w14:textId="77777777" w:rsidR="000356FD" w:rsidRDefault="000356FD" w:rsidP="000356FD">
      <w:pPr>
        <w:rPr>
          <w:rFonts w:ascii="Calibri" w:hAnsi="Calibri" w:cs="Calibri"/>
          <w:b/>
        </w:rPr>
      </w:pPr>
    </w:p>
    <w:p w14:paraId="4915624E" w14:textId="7289927F" w:rsidR="000356FD" w:rsidRPr="00A51CF4" w:rsidRDefault="000356FD" w:rsidP="000356FD">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54692D9D"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0356FD" w14:paraId="2D249207" w14:textId="77777777" w:rsidTr="009D12AD">
        <w:trPr>
          <w:jc w:val="center"/>
        </w:trPr>
        <w:tc>
          <w:tcPr>
            <w:tcW w:w="4537" w:type="dxa"/>
            <w:gridSpan w:val="2"/>
            <w:shd w:val="clear" w:color="auto" w:fill="auto"/>
          </w:tcPr>
          <w:p w14:paraId="6207D3B9"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1524B6D"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REFEREE 2</w:t>
            </w:r>
          </w:p>
        </w:tc>
      </w:tr>
      <w:tr w:rsidR="000356FD" w14:paraId="746CFE25" w14:textId="77777777" w:rsidTr="008F700C">
        <w:trPr>
          <w:trHeight w:val="2696"/>
          <w:jc w:val="center"/>
        </w:trPr>
        <w:tc>
          <w:tcPr>
            <w:tcW w:w="4537" w:type="dxa"/>
            <w:gridSpan w:val="2"/>
            <w:shd w:val="clear" w:color="auto" w:fill="auto"/>
          </w:tcPr>
          <w:p w14:paraId="6F02F2ED" w14:textId="77777777" w:rsidR="000356FD" w:rsidRPr="00A51CF4" w:rsidRDefault="000356FD" w:rsidP="009D12AD">
            <w:pPr>
              <w:rPr>
                <w:rFonts w:ascii="Calibri" w:hAnsi="Calibri" w:cs="Calibri"/>
                <w:sz w:val="18"/>
                <w:szCs w:val="20"/>
              </w:rPr>
            </w:pPr>
          </w:p>
        </w:tc>
        <w:tc>
          <w:tcPr>
            <w:tcW w:w="4678" w:type="dxa"/>
            <w:gridSpan w:val="2"/>
            <w:shd w:val="clear" w:color="auto" w:fill="auto"/>
          </w:tcPr>
          <w:p w14:paraId="5F2E6CE0" w14:textId="77777777" w:rsidR="000356FD" w:rsidRPr="00A51CF4" w:rsidRDefault="000356FD" w:rsidP="009D12AD">
            <w:pPr>
              <w:rPr>
                <w:rFonts w:ascii="Calibri" w:hAnsi="Calibri" w:cs="Calibri"/>
                <w:sz w:val="18"/>
                <w:szCs w:val="20"/>
              </w:rPr>
            </w:pPr>
          </w:p>
          <w:p w14:paraId="1313B41B" w14:textId="77777777" w:rsidR="000356FD" w:rsidRPr="00A51CF4" w:rsidRDefault="000356FD" w:rsidP="009D12AD">
            <w:pPr>
              <w:rPr>
                <w:rFonts w:ascii="Calibri" w:hAnsi="Calibri" w:cs="Calibri"/>
                <w:sz w:val="18"/>
                <w:szCs w:val="20"/>
              </w:rPr>
            </w:pPr>
          </w:p>
          <w:p w14:paraId="75F12468" w14:textId="77777777" w:rsidR="000356FD" w:rsidRPr="00A51CF4" w:rsidRDefault="000356FD" w:rsidP="009D12AD">
            <w:pPr>
              <w:rPr>
                <w:rFonts w:ascii="Calibri" w:hAnsi="Calibri" w:cs="Calibri"/>
                <w:sz w:val="18"/>
                <w:szCs w:val="20"/>
              </w:rPr>
            </w:pPr>
          </w:p>
          <w:p w14:paraId="3F0E9740" w14:textId="77777777" w:rsidR="000356FD" w:rsidRPr="00A51CF4" w:rsidRDefault="000356FD" w:rsidP="009D12AD">
            <w:pPr>
              <w:rPr>
                <w:rFonts w:ascii="Calibri" w:hAnsi="Calibri" w:cs="Calibri"/>
                <w:sz w:val="18"/>
                <w:szCs w:val="20"/>
              </w:rPr>
            </w:pPr>
          </w:p>
          <w:p w14:paraId="2DCD5AA0" w14:textId="77777777" w:rsidR="000356FD" w:rsidRPr="00A51CF4" w:rsidRDefault="000356FD" w:rsidP="009D12AD">
            <w:pPr>
              <w:rPr>
                <w:rFonts w:ascii="Calibri" w:hAnsi="Calibri" w:cs="Calibri"/>
                <w:sz w:val="18"/>
                <w:szCs w:val="20"/>
              </w:rPr>
            </w:pPr>
          </w:p>
          <w:p w14:paraId="5ACFE40F" w14:textId="77777777" w:rsidR="000356FD" w:rsidRPr="00A51CF4" w:rsidRDefault="000356FD" w:rsidP="009D12AD">
            <w:pPr>
              <w:rPr>
                <w:rFonts w:ascii="Calibri" w:hAnsi="Calibri" w:cs="Calibri"/>
                <w:sz w:val="18"/>
                <w:szCs w:val="20"/>
              </w:rPr>
            </w:pPr>
          </w:p>
        </w:tc>
      </w:tr>
      <w:tr w:rsidR="000356FD" w14:paraId="5BEF18AA" w14:textId="77777777" w:rsidTr="009D12AD">
        <w:trPr>
          <w:jc w:val="center"/>
        </w:trPr>
        <w:tc>
          <w:tcPr>
            <w:tcW w:w="1898" w:type="dxa"/>
            <w:shd w:val="clear" w:color="auto" w:fill="auto"/>
          </w:tcPr>
          <w:p w14:paraId="145EC476"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12A38F74" w14:textId="77777777" w:rsidR="000356FD" w:rsidRPr="00A51CF4" w:rsidRDefault="000356FD" w:rsidP="009D12AD">
            <w:pPr>
              <w:rPr>
                <w:rFonts w:ascii="Calibri" w:hAnsi="Calibri" w:cs="Calibri"/>
                <w:sz w:val="18"/>
                <w:szCs w:val="20"/>
              </w:rPr>
            </w:pPr>
          </w:p>
        </w:tc>
        <w:tc>
          <w:tcPr>
            <w:tcW w:w="2126" w:type="dxa"/>
            <w:shd w:val="clear" w:color="auto" w:fill="auto"/>
          </w:tcPr>
          <w:p w14:paraId="27C30B8A"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009E8208" w14:textId="77777777" w:rsidR="000356FD" w:rsidRPr="00A51CF4" w:rsidRDefault="000356FD" w:rsidP="009D12AD">
            <w:pPr>
              <w:rPr>
                <w:rFonts w:ascii="Calibri" w:hAnsi="Calibri" w:cs="Calibri"/>
                <w:sz w:val="18"/>
                <w:szCs w:val="20"/>
              </w:rPr>
            </w:pPr>
          </w:p>
        </w:tc>
      </w:tr>
      <w:tr w:rsidR="000356FD" w14:paraId="3FDE5548" w14:textId="77777777" w:rsidTr="009D12AD">
        <w:trPr>
          <w:jc w:val="center"/>
        </w:trPr>
        <w:tc>
          <w:tcPr>
            <w:tcW w:w="1898" w:type="dxa"/>
            <w:shd w:val="clear" w:color="auto" w:fill="auto"/>
          </w:tcPr>
          <w:p w14:paraId="7E920E97"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4446C48C" w14:textId="77777777" w:rsidR="000356FD" w:rsidRPr="00A51CF4" w:rsidRDefault="000356FD" w:rsidP="009D12AD">
            <w:pPr>
              <w:rPr>
                <w:rFonts w:ascii="Calibri" w:hAnsi="Calibri" w:cs="Calibri"/>
                <w:sz w:val="18"/>
                <w:szCs w:val="20"/>
              </w:rPr>
            </w:pPr>
          </w:p>
        </w:tc>
        <w:tc>
          <w:tcPr>
            <w:tcW w:w="2126" w:type="dxa"/>
            <w:shd w:val="clear" w:color="auto" w:fill="auto"/>
          </w:tcPr>
          <w:p w14:paraId="69EEF4EA"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0F36AED8" w14:textId="77777777" w:rsidR="000356FD" w:rsidRPr="00A51CF4" w:rsidRDefault="000356FD" w:rsidP="009D12AD">
            <w:pPr>
              <w:rPr>
                <w:rFonts w:ascii="Calibri" w:hAnsi="Calibri" w:cs="Calibri"/>
                <w:sz w:val="18"/>
                <w:szCs w:val="20"/>
              </w:rPr>
            </w:pPr>
          </w:p>
        </w:tc>
      </w:tr>
      <w:tr w:rsidR="000356FD" w14:paraId="6A90CD63" w14:textId="77777777" w:rsidTr="009D12AD">
        <w:trPr>
          <w:jc w:val="center"/>
        </w:trPr>
        <w:tc>
          <w:tcPr>
            <w:tcW w:w="4537" w:type="dxa"/>
            <w:gridSpan w:val="2"/>
            <w:shd w:val="clear" w:color="auto" w:fill="auto"/>
          </w:tcPr>
          <w:p w14:paraId="4F7A8991"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AFC546C" w14:textId="77777777" w:rsidR="000356FD" w:rsidRPr="00A51CF4" w:rsidRDefault="000356FD" w:rsidP="009D12AD">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2D3F776C"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76D528F2"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b/>
                <w:sz w:val="18"/>
                <w:szCs w:val="20"/>
              </w:rPr>
              <w:t>YES/NO</w:t>
            </w:r>
          </w:p>
        </w:tc>
      </w:tr>
    </w:tbl>
    <w:p w14:paraId="50244A5F" w14:textId="77777777" w:rsidR="000356FD" w:rsidRPr="00A51CF4" w:rsidRDefault="000356FD" w:rsidP="000356FD">
      <w:pPr>
        <w:pBdr>
          <w:bottom w:val="single" w:sz="4" w:space="1" w:color="auto"/>
        </w:pBdr>
        <w:spacing w:after="0"/>
        <w:rPr>
          <w:rFonts w:ascii="Calibri" w:hAnsi="Calibri" w:cs="Calibri"/>
          <w:sz w:val="20"/>
          <w:szCs w:val="20"/>
        </w:rPr>
      </w:pPr>
    </w:p>
    <w:p w14:paraId="1B45FE93" w14:textId="77777777" w:rsidR="000356FD" w:rsidRPr="000B2892" w:rsidRDefault="000356FD" w:rsidP="000356FD">
      <w:pPr>
        <w:ind w:hanging="142"/>
        <w:rPr>
          <w:rFonts w:ascii="Calibri" w:hAnsi="Calibri" w:cs="Calibri"/>
          <w:b/>
          <w:sz w:val="2"/>
          <w:szCs w:val="2"/>
        </w:rPr>
      </w:pPr>
    </w:p>
    <w:p w14:paraId="6743FBA2" w14:textId="77777777" w:rsidR="000356FD" w:rsidRPr="00A51CF4" w:rsidRDefault="000356FD" w:rsidP="000356FD">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36195277" w14:textId="77777777" w:rsidR="000356FD" w:rsidRPr="00A51CF4" w:rsidRDefault="000356FD" w:rsidP="000356FD">
      <w:pPr>
        <w:numPr>
          <w:ilvl w:val="0"/>
          <w:numId w:val="44"/>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047D6631"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9C619CD"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1FD8A990"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EDB5DB" w14:textId="77777777" w:rsidR="000356FD" w:rsidRPr="000356FD" w:rsidRDefault="000356FD" w:rsidP="000356FD">
      <w:pPr>
        <w:keepNext/>
        <w:ind w:left="720"/>
        <w:jc w:val="center"/>
        <w:outlineLvl w:val="1"/>
        <w:rPr>
          <w:rFonts w:ascii="Calibri" w:hAnsi="Calibri" w:cs="Calibri"/>
          <w:b/>
          <w:sz w:val="6"/>
          <w:szCs w:val="6"/>
        </w:rPr>
      </w:pPr>
    </w:p>
    <w:p w14:paraId="1B666369" w14:textId="77777777" w:rsidR="000356FD" w:rsidRPr="00A51CF4" w:rsidRDefault="000356FD" w:rsidP="000356FD">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4200663F" w14:textId="77777777" w:rsidR="000356FD" w:rsidRPr="000356FD" w:rsidRDefault="000356FD" w:rsidP="000356FD">
      <w:pPr>
        <w:keepNext/>
        <w:pBdr>
          <w:bottom w:val="single" w:sz="4" w:space="1" w:color="auto"/>
        </w:pBdr>
        <w:ind w:left="720"/>
        <w:jc w:val="center"/>
        <w:outlineLvl w:val="1"/>
        <w:rPr>
          <w:rFonts w:ascii="Calibri" w:hAnsi="Calibri" w:cs="Calibri"/>
          <w:b/>
          <w:sz w:val="6"/>
          <w:szCs w:val="6"/>
        </w:rPr>
      </w:pPr>
    </w:p>
    <w:p w14:paraId="245F5415" w14:textId="77777777" w:rsidR="000356FD" w:rsidRPr="00A51CF4" w:rsidRDefault="000356FD" w:rsidP="000356FD">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78297142"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8EAE3B1"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560D636" w14:textId="13C199BA" w:rsidR="00D63154" w:rsidRPr="008F700C" w:rsidRDefault="000356FD" w:rsidP="008F700C">
      <w:pPr>
        <w:rPr>
          <w:rFonts w:ascii="Calibri" w:hAnsi="Calibri" w:cs="Calibri"/>
          <w:sz w:val="20"/>
          <w:szCs w:val="20"/>
        </w:rPr>
      </w:pPr>
      <w:r w:rsidRPr="00A51CF4">
        <w:rPr>
          <w:rFonts w:ascii="Calibri" w:hAnsi="Calibri" w:cs="Calibri"/>
          <w:sz w:val="20"/>
          <w:szCs w:val="20"/>
        </w:rPr>
        <w:t>Signature:……………………………………………………………………………Date:………………</w:t>
      </w:r>
    </w:p>
    <w:sectPr w:rsidR="00D63154" w:rsidRPr="008F700C"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CFC4C" w14:textId="77777777" w:rsidR="00F90A6B" w:rsidRDefault="00F90A6B" w:rsidP="00E10B16">
      <w:pPr>
        <w:spacing w:after="0" w:line="240" w:lineRule="auto"/>
      </w:pPr>
      <w:r>
        <w:separator/>
      </w:r>
    </w:p>
  </w:endnote>
  <w:endnote w:type="continuationSeparator" w:id="0">
    <w:p w14:paraId="6AD64C71" w14:textId="77777777" w:rsidR="00F90A6B" w:rsidRDefault="00F90A6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3CA1F" w14:textId="59A4CCCE" w:rsidR="008A6CEB" w:rsidRDefault="008A6CEB">
    <w:pPr>
      <w:pStyle w:val="Footer"/>
      <w:rPr>
        <w:rFonts w:ascii="Arial" w:hAnsi="Arial" w:cs="Arial"/>
        <w:color w:val="002060"/>
        <w:sz w:val="16"/>
        <w:szCs w:val="16"/>
      </w:rPr>
    </w:pPr>
    <w:r>
      <w:rPr>
        <w:noProof/>
        <w:lang w:eastAsia="en-GB"/>
      </w:rPr>
      <w:drawing>
        <wp:inline distT="0" distB="0" distL="0" distR="0" wp14:anchorId="672D022B" wp14:editId="44B90D67">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90E0A" w:rsidRPr="00017585">
        <w:rPr>
          <w:rStyle w:val="Hyperlink"/>
          <w:rFonts w:ascii="Arial" w:hAnsi="Arial" w:cs="Arial"/>
          <w:sz w:val="16"/>
          <w:szCs w:val="16"/>
        </w:rPr>
        <w:t>www.rowanlearningtrust.com</w:t>
      </w:r>
    </w:hyperlink>
  </w:p>
  <w:p w14:paraId="3BD99A2C" w14:textId="77777777" w:rsidR="00690E0A" w:rsidRPr="00630E0B" w:rsidRDefault="00690E0A" w:rsidP="00690E0A">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5CE62F6" w14:textId="77777777" w:rsidR="00690E0A" w:rsidRPr="00E10B16" w:rsidRDefault="00690E0A">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988BF" w14:textId="77777777" w:rsidR="00F90A6B" w:rsidRDefault="00F90A6B" w:rsidP="00E10B16">
      <w:pPr>
        <w:spacing w:after="0" w:line="240" w:lineRule="auto"/>
      </w:pPr>
      <w:r>
        <w:separator/>
      </w:r>
    </w:p>
  </w:footnote>
  <w:footnote w:type="continuationSeparator" w:id="0">
    <w:p w14:paraId="6558CECC" w14:textId="77777777" w:rsidR="00F90A6B" w:rsidRDefault="00F90A6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38EABA"/>
    <w:multiLevelType w:val="hybridMultilevel"/>
    <w:tmpl w:val="73C98F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F082F5"/>
    <w:multiLevelType w:val="hybridMultilevel"/>
    <w:tmpl w:val="A7BF5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CB154A"/>
    <w:multiLevelType w:val="hybridMultilevel"/>
    <w:tmpl w:val="5D0E9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E38A4C"/>
    <w:multiLevelType w:val="hybridMultilevel"/>
    <w:tmpl w:val="FDC63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936678"/>
    <w:multiLevelType w:val="hybridMultilevel"/>
    <w:tmpl w:val="5F95C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772A91"/>
    <w:multiLevelType w:val="hybridMultilevel"/>
    <w:tmpl w:val="72B4E2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9E5F06"/>
    <w:multiLevelType w:val="hybridMultilevel"/>
    <w:tmpl w:val="CCE47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60DCE"/>
    <w:multiLevelType w:val="hybridMultilevel"/>
    <w:tmpl w:val="9370D5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FEBC9"/>
    <w:multiLevelType w:val="hybridMultilevel"/>
    <w:tmpl w:val="94CB5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8" w15:restartNumberingAfterBreak="0">
    <w:nsid w:val="1CC8B6B9"/>
    <w:multiLevelType w:val="hybridMultilevel"/>
    <w:tmpl w:val="7CAB7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A4BC8"/>
    <w:multiLevelType w:val="hybridMultilevel"/>
    <w:tmpl w:val="0CB25F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C0829"/>
    <w:multiLevelType w:val="hybridMultilevel"/>
    <w:tmpl w:val="EAB26F7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B5C5D"/>
    <w:multiLevelType w:val="hybridMultilevel"/>
    <w:tmpl w:val="4E127C58"/>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36" w15:restartNumberingAfterBreak="0">
    <w:nsid w:val="5A0E8A3A"/>
    <w:multiLevelType w:val="hybridMultilevel"/>
    <w:tmpl w:val="623BF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62F3C"/>
    <w:multiLevelType w:val="hybridMultilevel"/>
    <w:tmpl w:val="41B8F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B3FBB3"/>
    <w:multiLevelType w:val="hybridMultilevel"/>
    <w:tmpl w:val="CBAA3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DC6E9F"/>
    <w:multiLevelType w:val="hybridMultilevel"/>
    <w:tmpl w:val="228EE6AC"/>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E2FBD"/>
    <w:multiLevelType w:val="hybridMultilevel"/>
    <w:tmpl w:val="3E024A04"/>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337965">
    <w:abstractNumId w:val="23"/>
  </w:num>
  <w:num w:numId="2" w16cid:durableId="373122165">
    <w:abstractNumId w:val="40"/>
  </w:num>
  <w:num w:numId="3" w16cid:durableId="156966340">
    <w:abstractNumId w:val="27"/>
  </w:num>
  <w:num w:numId="4" w16cid:durableId="759450387">
    <w:abstractNumId w:val="46"/>
  </w:num>
  <w:num w:numId="5" w16cid:durableId="800152503">
    <w:abstractNumId w:val="16"/>
  </w:num>
  <w:num w:numId="6" w16cid:durableId="780690702">
    <w:abstractNumId w:val="7"/>
  </w:num>
  <w:num w:numId="7" w16cid:durableId="1377970977">
    <w:abstractNumId w:val="22"/>
  </w:num>
  <w:num w:numId="8" w16cid:durableId="339549486">
    <w:abstractNumId w:val="21"/>
  </w:num>
  <w:num w:numId="9" w16cid:durableId="327296823">
    <w:abstractNumId w:val="30"/>
  </w:num>
  <w:num w:numId="10" w16cid:durableId="690230480">
    <w:abstractNumId w:val="12"/>
  </w:num>
  <w:num w:numId="11" w16cid:durableId="1034815108">
    <w:abstractNumId w:val="8"/>
  </w:num>
  <w:num w:numId="12" w16cid:durableId="869222989">
    <w:abstractNumId w:val="14"/>
  </w:num>
  <w:num w:numId="13" w16cid:durableId="1266573494">
    <w:abstractNumId w:val="25"/>
  </w:num>
  <w:num w:numId="14" w16cid:durableId="1031682920">
    <w:abstractNumId w:val="31"/>
  </w:num>
  <w:num w:numId="15" w16cid:durableId="517697259">
    <w:abstractNumId w:val="28"/>
  </w:num>
  <w:num w:numId="16" w16cid:durableId="2108573881">
    <w:abstractNumId w:val="13"/>
  </w:num>
  <w:num w:numId="17" w16cid:durableId="709304019">
    <w:abstractNumId w:val="32"/>
  </w:num>
  <w:num w:numId="18" w16cid:durableId="241568322">
    <w:abstractNumId w:val="29"/>
  </w:num>
  <w:num w:numId="19" w16cid:durableId="706294637">
    <w:abstractNumId w:val="37"/>
  </w:num>
  <w:num w:numId="20" w16cid:durableId="2102682181">
    <w:abstractNumId w:val="43"/>
  </w:num>
  <w:num w:numId="21" w16cid:durableId="1342511681">
    <w:abstractNumId w:val="9"/>
  </w:num>
  <w:num w:numId="22" w16cid:durableId="932250512">
    <w:abstractNumId w:val="18"/>
  </w:num>
  <w:num w:numId="23" w16cid:durableId="1535845379">
    <w:abstractNumId w:val="0"/>
  </w:num>
  <w:num w:numId="24" w16cid:durableId="281377958">
    <w:abstractNumId w:val="5"/>
  </w:num>
  <w:num w:numId="25" w16cid:durableId="1572810311">
    <w:abstractNumId w:val="45"/>
  </w:num>
  <w:num w:numId="26" w16cid:durableId="1393431961">
    <w:abstractNumId w:val="41"/>
  </w:num>
  <w:num w:numId="27" w16cid:durableId="2035156844">
    <w:abstractNumId w:val="39"/>
  </w:num>
  <w:num w:numId="28" w16cid:durableId="2084330653">
    <w:abstractNumId w:val="11"/>
  </w:num>
  <w:num w:numId="29" w16cid:durableId="520163315">
    <w:abstractNumId w:val="36"/>
  </w:num>
  <w:num w:numId="30" w16cid:durableId="862786882">
    <w:abstractNumId w:val="1"/>
  </w:num>
  <w:num w:numId="31" w16cid:durableId="885802193">
    <w:abstractNumId w:val="2"/>
  </w:num>
  <w:num w:numId="32" w16cid:durableId="1341156555">
    <w:abstractNumId w:val="3"/>
  </w:num>
  <w:num w:numId="33" w16cid:durableId="423192139">
    <w:abstractNumId w:val="6"/>
  </w:num>
  <w:num w:numId="34" w16cid:durableId="382171077">
    <w:abstractNumId w:val="4"/>
  </w:num>
  <w:num w:numId="35" w16cid:durableId="470364784">
    <w:abstractNumId w:val="38"/>
  </w:num>
  <w:num w:numId="36" w16cid:durableId="1523663399">
    <w:abstractNumId w:val="10"/>
  </w:num>
  <w:num w:numId="37" w16cid:durableId="1294949005">
    <w:abstractNumId w:val="33"/>
  </w:num>
  <w:num w:numId="38" w16cid:durableId="536814655">
    <w:abstractNumId w:val="26"/>
  </w:num>
  <w:num w:numId="39" w16cid:durableId="1112285570">
    <w:abstractNumId w:val="24"/>
  </w:num>
  <w:num w:numId="40" w16cid:durableId="1924221537">
    <w:abstractNumId w:val="17"/>
  </w:num>
  <w:num w:numId="41" w16cid:durableId="851842188">
    <w:abstractNumId w:val="20"/>
  </w:num>
  <w:num w:numId="42" w16cid:durableId="86854438">
    <w:abstractNumId w:val="44"/>
  </w:num>
  <w:num w:numId="43" w16cid:durableId="1216552620">
    <w:abstractNumId w:val="35"/>
  </w:num>
  <w:num w:numId="44" w16cid:durableId="1787846014">
    <w:abstractNumId w:val="19"/>
  </w:num>
  <w:num w:numId="45" w16cid:durableId="1788111616">
    <w:abstractNumId w:val="15"/>
  </w:num>
  <w:num w:numId="46" w16cid:durableId="506404197">
    <w:abstractNumId w:val="42"/>
  </w:num>
  <w:num w:numId="47" w16cid:durableId="1260468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1DE3"/>
    <w:rsid w:val="00014E1A"/>
    <w:rsid w:val="00032AF1"/>
    <w:rsid w:val="000356FD"/>
    <w:rsid w:val="00041DBE"/>
    <w:rsid w:val="00047378"/>
    <w:rsid w:val="00082C6B"/>
    <w:rsid w:val="0008600B"/>
    <w:rsid w:val="000A1D0C"/>
    <w:rsid w:val="000A502D"/>
    <w:rsid w:val="0017309A"/>
    <w:rsid w:val="001806EA"/>
    <w:rsid w:val="001C351E"/>
    <w:rsid w:val="001C5254"/>
    <w:rsid w:val="001D5799"/>
    <w:rsid w:val="00233FAD"/>
    <w:rsid w:val="00261149"/>
    <w:rsid w:val="00274E9A"/>
    <w:rsid w:val="0027530E"/>
    <w:rsid w:val="002905B8"/>
    <w:rsid w:val="0029149C"/>
    <w:rsid w:val="00331C37"/>
    <w:rsid w:val="0035117F"/>
    <w:rsid w:val="0035338F"/>
    <w:rsid w:val="003733BE"/>
    <w:rsid w:val="00375E37"/>
    <w:rsid w:val="003D1168"/>
    <w:rsid w:val="003E5B51"/>
    <w:rsid w:val="0040087B"/>
    <w:rsid w:val="00417C88"/>
    <w:rsid w:val="004237E3"/>
    <w:rsid w:val="004324DB"/>
    <w:rsid w:val="004414CD"/>
    <w:rsid w:val="00450D04"/>
    <w:rsid w:val="0047335F"/>
    <w:rsid w:val="004A399C"/>
    <w:rsid w:val="004B6CE0"/>
    <w:rsid w:val="004D0CB2"/>
    <w:rsid w:val="004F09D6"/>
    <w:rsid w:val="0054595A"/>
    <w:rsid w:val="005546C0"/>
    <w:rsid w:val="00561458"/>
    <w:rsid w:val="00573BDA"/>
    <w:rsid w:val="0058115E"/>
    <w:rsid w:val="00581E2F"/>
    <w:rsid w:val="00583043"/>
    <w:rsid w:val="0058404F"/>
    <w:rsid w:val="00595326"/>
    <w:rsid w:val="005E5518"/>
    <w:rsid w:val="00616A89"/>
    <w:rsid w:val="0063307F"/>
    <w:rsid w:val="00657E3B"/>
    <w:rsid w:val="00690E0A"/>
    <w:rsid w:val="006E06D5"/>
    <w:rsid w:val="006E45C6"/>
    <w:rsid w:val="00704AC0"/>
    <w:rsid w:val="0072108A"/>
    <w:rsid w:val="007310E8"/>
    <w:rsid w:val="00763979"/>
    <w:rsid w:val="00774857"/>
    <w:rsid w:val="0078042D"/>
    <w:rsid w:val="00780A4E"/>
    <w:rsid w:val="00794FA2"/>
    <w:rsid w:val="007A3043"/>
    <w:rsid w:val="007B6E71"/>
    <w:rsid w:val="008007AE"/>
    <w:rsid w:val="00804DB4"/>
    <w:rsid w:val="00811FEB"/>
    <w:rsid w:val="00820A22"/>
    <w:rsid w:val="00832FF5"/>
    <w:rsid w:val="008745FD"/>
    <w:rsid w:val="00897EF6"/>
    <w:rsid w:val="008A6CEB"/>
    <w:rsid w:val="008D3C28"/>
    <w:rsid w:val="008F1DB6"/>
    <w:rsid w:val="008F700C"/>
    <w:rsid w:val="00934B33"/>
    <w:rsid w:val="0093740E"/>
    <w:rsid w:val="00937B7C"/>
    <w:rsid w:val="00972B7D"/>
    <w:rsid w:val="00990232"/>
    <w:rsid w:val="009D3E75"/>
    <w:rsid w:val="009D49B4"/>
    <w:rsid w:val="009D7F46"/>
    <w:rsid w:val="009F7230"/>
    <w:rsid w:val="009F76AF"/>
    <w:rsid w:val="00A238DD"/>
    <w:rsid w:val="00A32A0C"/>
    <w:rsid w:val="00A33EB1"/>
    <w:rsid w:val="00A35A07"/>
    <w:rsid w:val="00AF27AA"/>
    <w:rsid w:val="00B61D5B"/>
    <w:rsid w:val="00B73C28"/>
    <w:rsid w:val="00B84542"/>
    <w:rsid w:val="00BC7D09"/>
    <w:rsid w:val="00BE4B2F"/>
    <w:rsid w:val="00BF49AB"/>
    <w:rsid w:val="00C20FD2"/>
    <w:rsid w:val="00C33EE2"/>
    <w:rsid w:val="00C34EA5"/>
    <w:rsid w:val="00C35858"/>
    <w:rsid w:val="00C656A5"/>
    <w:rsid w:val="00C94765"/>
    <w:rsid w:val="00CC72B7"/>
    <w:rsid w:val="00D15A28"/>
    <w:rsid w:val="00D205EE"/>
    <w:rsid w:val="00D459FF"/>
    <w:rsid w:val="00D63154"/>
    <w:rsid w:val="00D76872"/>
    <w:rsid w:val="00D80C08"/>
    <w:rsid w:val="00DA1ECA"/>
    <w:rsid w:val="00DA59A6"/>
    <w:rsid w:val="00DE73B2"/>
    <w:rsid w:val="00E10B16"/>
    <w:rsid w:val="00E142E1"/>
    <w:rsid w:val="00E16BB0"/>
    <w:rsid w:val="00E25419"/>
    <w:rsid w:val="00E308B9"/>
    <w:rsid w:val="00E4569F"/>
    <w:rsid w:val="00E64D18"/>
    <w:rsid w:val="00E91A3D"/>
    <w:rsid w:val="00EB09AF"/>
    <w:rsid w:val="00EC32B3"/>
    <w:rsid w:val="00F00B71"/>
    <w:rsid w:val="00F521D2"/>
    <w:rsid w:val="00F90A6B"/>
    <w:rsid w:val="00FC1F71"/>
    <w:rsid w:val="00FF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D5E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1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90E0A"/>
    <w:rPr>
      <w:color w:val="605E5C"/>
      <w:shd w:val="clear" w:color="auto" w:fill="E1DFDD"/>
    </w:rPr>
  </w:style>
  <w:style w:type="paragraph" w:customStyle="1" w:styleId="xmsonormal">
    <w:name w:val="x_msonormal"/>
    <w:basedOn w:val="Normal"/>
    <w:rsid w:val="00704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212</_dlc_DocId>
    <_dlc_DocIdUrl xmlns="805c87eb-55f4-43a7-af3f-d5e9030cb9d9">
      <Url>https://rowanlearningtrustwigan.sharepoint.com/sites/Kirkby_Admin/_layouts/15/DocIdRedir.aspx?ID=JUUDTYTQ3PNR-689664606-81212</Url>
      <Description>JUUDTYTQ3PNR-689664606-812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CF555-F5B5-48E7-A81F-2AB6BB9D6FB8}">
  <ds:schemaRefs>
    <ds:schemaRef ds:uri="http://schemas.microsoft.com/sharepoint/v3/contenttype/forms"/>
  </ds:schemaRefs>
</ds:datastoreItem>
</file>

<file path=customXml/itemProps2.xml><?xml version="1.0" encoding="utf-8"?>
<ds:datastoreItem xmlns:ds="http://schemas.openxmlformats.org/officeDocument/2006/customXml" ds:itemID="{03F6ED93-CB84-4EA6-BD38-E910498CC225}">
  <ds:schemaRefs>
    <ds:schemaRef ds:uri="http://schemas.openxmlformats.org/officeDocument/2006/bibliography"/>
  </ds:schemaRefs>
</ds:datastoreItem>
</file>

<file path=customXml/itemProps3.xml><?xml version="1.0" encoding="utf-8"?>
<ds:datastoreItem xmlns:ds="http://schemas.openxmlformats.org/officeDocument/2006/customXml" ds:itemID="{E16A5979-700A-4F92-9DD6-4FCE40D89D83}">
  <ds:schemaRefs>
    <ds:schemaRef ds:uri="http://schemas.microsoft.com/sharepoint/events"/>
  </ds:schemaRefs>
</ds:datastoreItem>
</file>

<file path=customXml/itemProps4.xml><?xml version="1.0" encoding="utf-8"?>
<ds:datastoreItem xmlns:ds="http://schemas.openxmlformats.org/officeDocument/2006/customXml" ds:itemID="{98B4D4B7-1E33-444B-A05B-FFC58864AAF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5.xml><?xml version="1.0" encoding="utf-8"?>
<ds:datastoreItem xmlns:ds="http://schemas.openxmlformats.org/officeDocument/2006/customXml" ds:itemID="{4D4D6E9E-8BE4-456F-90E1-CC0D6FAC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4</cp:revision>
  <cp:lastPrinted>2019-01-15T15:28:00Z</cp:lastPrinted>
  <dcterms:created xsi:type="dcterms:W3CDTF">2024-06-20T10:42:00Z</dcterms:created>
  <dcterms:modified xsi:type="dcterms:W3CDTF">2024-06-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5800</vt:r8>
  </property>
  <property fmtid="{D5CDD505-2E9C-101B-9397-08002B2CF9AE}" pid="4" name="_dlc_DocIdItemGuid">
    <vt:lpwstr>c020d8cf-ab0d-4250-9796-cbdf272f6f2a</vt:lpwstr>
  </property>
  <property fmtid="{D5CDD505-2E9C-101B-9397-08002B2CF9AE}" pid="5" name="MediaServiceImageTags">
    <vt:lpwstr/>
  </property>
</Properties>
</file>